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B6E6" w14:textId="39A79ED8" w:rsidR="009150F0" w:rsidRPr="006B55AD" w:rsidRDefault="00EB38E3" w:rsidP="004F52A0">
      <w:pPr>
        <w:pStyle w:val="Heading8"/>
        <w:rPr>
          <w:rFonts w:ascii="Times New Roman" w:hAnsi="Times New Roman" w:cs="Times New Roman"/>
          <w:sz w:val="22"/>
          <w:szCs w:val="22"/>
        </w:rPr>
      </w:pPr>
      <w:bookmarkStart w:id="0" w:name="_GoBack"/>
      <w:bookmarkEnd w:id="0"/>
      <w:r w:rsidRPr="004F52A0">
        <w:rPr>
          <w:rFonts w:ascii="Times New Roman" w:hAnsi="Times New Roman" w:cs="Times New Roman"/>
        </w:rPr>
        <w:t xml:space="preserve">                  </w:t>
      </w:r>
      <w:r w:rsidR="00AB2C84">
        <w:rPr>
          <w:rFonts w:ascii="Times New Roman" w:hAnsi="Times New Roman" w:cs="Times New Roman"/>
        </w:rPr>
        <w:t xml:space="preserve">       </w:t>
      </w:r>
      <w:r w:rsidRPr="004F52A0">
        <w:rPr>
          <w:rFonts w:ascii="Times New Roman" w:hAnsi="Times New Roman" w:cs="Times New Roman"/>
        </w:rPr>
        <w:t xml:space="preserve">  </w:t>
      </w:r>
      <w:r w:rsidR="009150F0" w:rsidRPr="006B55AD">
        <w:rPr>
          <w:rFonts w:ascii="Times New Roman" w:hAnsi="Times New Roman" w:cs="Times New Roman"/>
          <w:sz w:val="22"/>
          <w:szCs w:val="22"/>
        </w:rPr>
        <w:t>UBND QUẬN GÒ VẤP</w:t>
      </w:r>
      <w:r w:rsidR="006B55AD">
        <w:rPr>
          <w:rFonts w:ascii="Times New Roman" w:hAnsi="Times New Roman" w:cs="Times New Roman"/>
          <w:sz w:val="22"/>
          <w:szCs w:val="22"/>
        </w:rPr>
        <w:tab/>
      </w:r>
      <w:r w:rsidR="006B55AD">
        <w:rPr>
          <w:rFonts w:ascii="Times New Roman" w:hAnsi="Times New Roman" w:cs="Times New Roman"/>
          <w:sz w:val="22"/>
          <w:szCs w:val="22"/>
        </w:rPr>
        <w:tab/>
        <w:t xml:space="preserve">               </w:t>
      </w:r>
      <w:r w:rsidRPr="006B55AD">
        <w:rPr>
          <w:rFonts w:ascii="Times New Roman" w:hAnsi="Times New Roman" w:cs="Times New Roman"/>
          <w:sz w:val="22"/>
          <w:szCs w:val="22"/>
        </w:rPr>
        <w:t xml:space="preserve">  </w:t>
      </w:r>
      <w:r w:rsidR="009150F0" w:rsidRPr="006B55AD">
        <w:rPr>
          <w:rFonts w:ascii="Times New Roman" w:hAnsi="Times New Roman" w:cs="Times New Roman"/>
          <w:sz w:val="22"/>
          <w:szCs w:val="22"/>
        </w:rPr>
        <w:t>CỘNG HÒA XÃ HỘI CHỦ NGHĨA VIỆT NAM</w:t>
      </w:r>
    </w:p>
    <w:p w14:paraId="4AD65DDC" w14:textId="77777777" w:rsidR="009150F0" w:rsidRPr="006B55AD" w:rsidRDefault="009150F0" w:rsidP="009150F0">
      <w:pPr>
        <w:pStyle w:val="CharChar5"/>
        <w:ind w:left="-360"/>
        <w:rPr>
          <w:rFonts w:ascii="Times New Roman" w:hAnsi="Times New Roman" w:cs="Times New Roman"/>
          <w:b/>
          <w:sz w:val="22"/>
          <w:szCs w:val="22"/>
        </w:rPr>
      </w:pPr>
      <w:r w:rsidRPr="006B55AD">
        <w:rPr>
          <w:rFonts w:ascii="Times New Roman" w:hAnsi="Times New Roman" w:cs="Times New Roman"/>
          <w:b/>
          <w:sz w:val="22"/>
          <w:szCs w:val="22"/>
        </w:rPr>
        <w:tab/>
        <w:t xml:space="preserve">        TRƯỜNG THCS NGUYỄN TRÃI</w:t>
      </w:r>
      <w:r w:rsidRPr="006B55AD">
        <w:rPr>
          <w:rFonts w:ascii="Times New Roman" w:hAnsi="Times New Roman" w:cs="Times New Roman"/>
          <w:b/>
          <w:sz w:val="22"/>
          <w:szCs w:val="22"/>
        </w:rPr>
        <w:tab/>
      </w:r>
      <w:r w:rsidRPr="006B55AD">
        <w:rPr>
          <w:rFonts w:ascii="Times New Roman" w:hAnsi="Times New Roman" w:cs="Times New Roman"/>
          <w:b/>
          <w:sz w:val="22"/>
          <w:szCs w:val="22"/>
        </w:rPr>
        <w:tab/>
      </w:r>
      <w:r w:rsidR="00EB38E3" w:rsidRPr="006B55AD">
        <w:rPr>
          <w:rFonts w:ascii="Times New Roman" w:hAnsi="Times New Roman" w:cs="Times New Roman"/>
          <w:b/>
          <w:sz w:val="22"/>
          <w:szCs w:val="22"/>
        </w:rPr>
        <w:tab/>
        <w:t xml:space="preserve">         </w:t>
      </w:r>
      <w:r w:rsidRPr="006B55AD">
        <w:rPr>
          <w:rFonts w:ascii="Times New Roman" w:hAnsi="Times New Roman" w:cs="Times New Roman"/>
          <w:b/>
          <w:sz w:val="22"/>
          <w:szCs w:val="22"/>
        </w:rPr>
        <w:t>Độc</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lập - Tự do - Hạnh</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phúc</w:t>
      </w:r>
    </w:p>
    <w:p w14:paraId="1CDBA5A1" w14:textId="60C556D0" w:rsidR="009150F0" w:rsidRPr="006B55AD" w:rsidRDefault="00314C02" w:rsidP="009150F0">
      <w:pPr>
        <w:pStyle w:val="CharChar5"/>
        <w:keepNext/>
        <w:ind w:right="-720"/>
        <w:rPr>
          <w:rFonts w:ascii="Times New Roman" w:hAnsi="Times New Roman" w:cs="Times New Roman"/>
          <w:b/>
          <w:sz w:val="22"/>
          <w:szCs w:val="22"/>
        </w:rPr>
      </w:pPr>
      <w:r w:rsidRPr="006B55AD">
        <w:rPr>
          <w:rFonts w:ascii="Times New Roman" w:hAnsi="Times New Roman" w:cs="Times New Roman"/>
          <w:noProof/>
          <w:sz w:val="22"/>
          <w:szCs w:val="22"/>
        </w:rPr>
        <mc:AlternateContent>
          <mc:Choice Requires="wps">
            <w:drawing>
              <wp:anchor distT="4294967292" distB="4294967292" distL="114300" distR="114300" simplePos="0" relativeHeight="251661312" behindDoc="0" locked="0" layoutInCell="1" allowOverlap="1" wp14:anchorId="78B50E97" wp14:editId="337313A4">
                <wp:simplePos x="0" y="0"/>
                <wp:positionH relativeFrom="column">
                  <wp:posOffset>3926840</wp:posOffset>
                </wp:positionH>
                <wp:positionV relativeFrom="paragraph">
                  <wp:posOffset>11429</wp:posOffset>
                </wp:positionV>
                <wp:extent cx="1765300" cy="0"/>
                <wp:effectExtent l="0" t="0" r="1270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0B3518"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mc:Fallback>
        </mc:AlternateContent>
      </w:r>
      <w:r w:rsidRPr="006B55AD">
        <w:rPr>
          <w:rFonts w:ascii="Times New Roman" w:hAnsi="Times New Roman" w:cs="Times New Roman"/>
          <w:noProof/>
          <w:sz w:val="22"/>
          <w:szCs w:val="22"/>
        </w:rPr>
        <mc:AlternateContent>
          <mc:Choice Requires="wps">
            <w:drawing>
              <wp:anchor distT="4294967292" distB="4294967292" distL="114300" distR="114300" simplePos="0" relativeHeight="251660288" behindDoc="0" locked="0" layoutInCell="1" allowOverlap="1" wp14:anchorId="54FDB70F" wp14:editId="79571CB2">
                <wp:simplePos x="0" y="0"/>
                <wp:positionH relativeFrom="column">
                  <wp:posOffset>1054100</wp:posOffset>
                </wp:positionH>
                <wp:positionV relativeFrom="paragraph">
                  <wp:posOffset>11429</wp:posOffset>
                </wp:positionV>
                <wp:extent cx="795655" cy="0"/>
                <wp:effectExtent l="0" t="0" r="1714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BF7F824"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6B55AD">
        <w:rPr>
          <w:rFonts w:ascii="Times New Roman" w:hAnsi="Times New Roman" w:cs="Times New Roman"/>
          <w:b/>
          <w:sz w:val="22"/>
          <w:szCs w:val="22"/>
        </w:rPr>
        <w:tab/>
      </w:r>
    </w:p>
    <w:p w14:paraId="316DC9C3" w14:textId="59538F4E" w:rsidR="009150F0" w:rsidRPr="009833FE" w:rsidRDefault="00F0600E" w:rsidP="009150F0">
      <w:pPr>
        <w:pStyle w:val="NoList1"/>
        <w:ind w:left="284"/>
        <w:jc w:val="center"/>
        <w:rPr>
          <w:b/>
          <w:bCs/>
          <w:sz w:val="22"/>
          <w:szCs w:val="22"/>
        </w:rPr>
      </w:pPr>
      <w:r w:rsidRPr="009833FE">
        <w:rPr>
          <w:b/>
          <w:bCs/>
          <w:sz w:val="22"/>
          <w:szCs w:val="22"/>
        </w:rPr>
        <w:t xml:space="preserve">LỊCH CÔNG TÁC TUẦN </w:t>
      </w:r>
    </w:p>
    <w:p w14:paraId="5BE20120" w14:textId="36AA34C5" w:rsidR="00262EC1" w:rsidRPr="009833FE" w:rsidRDefault="006F66CB" w:rsidP="00262EC1">
      <w:pPr>
        <w:pStyle w:val="NoList1"/>
        <w:ind w:left="284"/>
        <w:jc w:val="center"/>
        <w:rPr>
          <w:b/>
          <w:bCs/>
          <w:sz w:val="22"/>
          <w:szCs w:val="22"/>
        </w:rPr>
      </w:pPr>
      <w:r w:rsidRPr="009833FE">
        <w:rPr>
          <w:b/>
          <w:bCs/>
          <w:sz w:val="22"/>
          <w:szCs w:val="22"/>
        </w:rPr>
        <w:t>(Từ</w:t>
      </w:r>
      <w:r w:rsidR="00AF6CF9">
        <w:rPr>
          <w:b/>
          <w:bCs/>
          <w:sz w:val="22"/>
          <w:szCs w:val="22"/>
        </w:rPr>
        <w:t xml:space="preserve"> 20</w:t>
      </w:r>
      <w:r w:rsidR="005517CC">
        <w:rPr>
          <w:b/>
          <w:bCs/>
          <w:sz w:val="22"/>
          <w:szCs w:val="22"/>
        </w:rPr>
        <w:t>/4</w:t>
      </w:r>
      <w:r w:rsidR="00F04F0C" w:rsidRPr="009833FE">
        <w:rPr>
          <w:b/>
          <w:bCs/>
          <w:sz w:val="22"/>
          <w:szCs w:val="22"/>
        </w:rPr>
        <w:t>/2020</w:t>
      </w:r>
      <w:r w:rsidR="00A7592F" w:rsidRPr="009833FE">
        <w:rPr>
          <w:b/>
          <w:bCs/>
          <w:sz w:val="22"/>
          <w:szCs w:val="22"/>
        </w:rPr>
        <w:t xml:space="preserve"> đến </w:t>
      </w:r>
      <w:r w:rsidR="00AF6CF9">
        <w:rPr>
          <w:b/>
          <w:bCs/>
          <w:sz w:val="22"/>
          <w:szCs w:val="22"/>
        </w:rPr>
        <w:t>26/</w:t>
      </w:r>
      <w:r w:rsidR="00576808">
        <w:rPr>
          <w:b/>
          <w:bCs/>
          <w:sz w:val="22"/>
          <w:szCs w:val="22"/>
        </w:rPr>
        <w:t>4</w:t>
      </w:r>
      <w:r w:rsidR="00D71CE5" w:rsidRPr="009833FE">
        <w:rPr>
          <w:b/>
          <w:bCs/>
          <w:sz w:val="22"/>
          <w:szCs w:val="22"/>
        </w:rPr>
        <w:t>/</w:t>
      </w:r>
      <w:r w:rsidR="00983786" w:rsidRPr="009833FE">
        <w:rPr>
          <w:b/>
          <w:bCs/>
          <w:sz w:val="22"/>
          <w:szCs w:val="22"/>
        </w:rPr>
        <w:t>20</w:t>
      </w:r>
      <w:r w:rsidR="003221F3" w:rsidRPr="009833FE">
        <w:rPr>
          <w:b/>
          <w:bCs/>
          <w:sz w:val="22"/>
          <w:szCs w:val="22"/>
        </w:rPr>
        <w:t>20</w:t>
      </w:r>
      <w:r w:rsidR="00812A5A" w:rsidRPr="009833FE">
        <w:rPr>
          <w:b/>
          <w:bCs/>
          <w:sz w:val="22"/>
          <w:szCs w:val="22"/>
        </w:rPr>
        <w:t>)</w:t>
      </w:r>
    </w:p>
    <w:tbl>
      <w:tblPr>
        <w:tblpPr w:leftFromText="180" w:rightFromText="180" w:vertAnchor="text" w:tblpXSpec="center" w:tblpY="124"/>
        <w:tblW w:w="10889" w:type="dxa"/>
        <w:tblLayout w:type="fixed"/>
        <w:tblLook w:val="0000" w:firstRow="0" w:lastRow="0" w:firstColumn="0" w:lastColumn="0" w:noHBand="0" w:noVBand="0"/>
      </w:tblPr>
      <w:tblGrid>
        <w:gridCol w:w="1098"/>
        <w:gridCol w:w="5814"/>
        <w:gridCol w:w="1560"/>
        <w:gridCol w:w="2417"/>
      </w:tblGrid>
      <w:tr w:rsidR="000A08BF" w:rsidRPr="009833FE" w14:paraId="1D16FE41" w14:textId="77777777" w:rsidTr="00B500BB">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085206D0" w14:textId="77777777" w:rsidR="009150F0" w:rsidRPr="009833FE" w:rsidRDefault="009150F0" w:rsidP="00D13038">
            <w:pPr>
              <w:pStyle w:val="CharChar5"/>
              <w:ind w:left="-142"/>
              <w:jc w:val="center"/>
              <w:rPr>
                <w:rFonts w:ascii="Times New Roman" w:hAnsi="Times New Roman" w:cs="Times New Roman"/>
                <w:b/>
                <w:sz w:val="22"/>
                <w:szCs w:val="22"/>
              </w:rPr>
            </w:pPr>
            <w:r w:rsidRPr="009833FE">
              <w:rPr>
                <w:rFonts w:ascii="Times New Roman" w:hAnsi="Times New Roman" w:cs="Times New Roman"/>
                <w:b/>
                <w:sz w:val="22"/>
                <w:szCs w:val="22"/>
              </w:rPr>
              <w:t>Thứ/ngày</w:t>
            </w:r>
          </w:p>
        </w:tc>
        <w:tc>
          <w:tcPr>
            <w:tcW w:w="5814" w:type="dxa"/>
            <w:tcBorders>
              <w:top w:val="single" w:sz="4" w:space="0" w:color="auto"/>
              <w:left w:val="single" w:sz="4" w:space="0" w:color="auto"/>
              <w:bottom w:val="single" w:sz="4" w:space="0" w:color="auto"/>
              <w:right w:val="single" w:sz="4" w:space="0" w:color="auto"/>
            </w:tcBorders>
            <w:vAlign w:val="center"/>
          </w:tcPr>
          <w:p w14:paraId="4DDC1967"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Nội dung 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ác</w:t>
            </w:r>
          </w:p>
        </w:tc>
        <w:tc>
          <w:tcPr>
            <w:tcW w:w="1560" w:type="dxa"/>
            <w:tcBorders>
              <w:top w:val="single" w:sz="4" w:space="0" w:color="auto"/>
              <w:left w:val="single" w:sz="4" w:space="0" w:color="auto"/>
              <w:bottom w:val="single" w:sz="4" w:space="0" w:color="auto"/>
              <w:right w:val="single" w:sz="4" w:space="0" w:color="auto"/>
            </w:tcBorders>
            <w:vAlign w:val="center"/>
          </w:tcPr>
          <w:p w14:paraId="0FC754F8"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Thời</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gian</w:t>
            </w:r>
          </w:p>
        </w:tc>
        <w:tc>
          <w:tcPr>
            <w:tcW w:w="2417" w:type="dxa"/>
            <w:tcBorders>
              <w:top w:val="single" w:sz="4" w:space="0" w:color="auto"/>
              <w:left w:val="single" w:sz="4" w:space="0" w:color="auto"/>
              <w:bottom w:val="single" w:sz="4" w:space="0" w:color="auto"/>
              <w:right w:val="single" w:sz="4" w:space="0" w:color="auto"/>
            </w:tcBorders>
            <w:vAlign w:val="center"/>
          </w:tcPr>
          <w:p w14:paraId="6D136BAF"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Phân</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hực</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hiện</w:t>
            </w:r>
          </w:p>
        </w:tc>
      </w:tr>
      <w:tr w:rsidR="00387466" w:rsidRPr="009833FE" w14:paraId="0A7EF7D7" w14:textId="77777777" w:rsidTr="00B500BB">
        <w:trPr>
          <w:trHeight w:val="227"/>
        </w:trPr>
        <w:tc>
          <w:tcPr>
            <w:tcW w:w="1098" w:type="dxa"/>
            <w:vMerge w:val="restart"/>
            <w:tcBorders>
              <w:top w:val="single" w:sz="4" w:space="0" w:color="auto"/>
              <w:left w:val="single" w:sz="4" w:space="0" w:color="auto"/>
              <w:right w:val="single" w:sz="4" w:space="0" w:color="auto"/>
            </w:tcBorders>
          </w:tcPr>
          <w:p w14:paraId="71722409" w14:textId="58147569" w:rsidR="00387466" w:rsidRPr="009833FE" w:rsidRDefault="00387466" w:rsidP="009E355D">
            <w:pPr>
              <w:pStyle w:val="NoList1"/>
              <w:ind w:left="-108"/>
              <w:jc w:val="center"/>
              <w:rPr>
                <w:b/>
                <w:bCs/>
                <w:sz w:val="22"/>
                <w:szCs w:val="22"/>
              </w:rPr>
            </w:pPr>
          </w:p>
          <w:p w14:paraId="42DD5738" w14:textId="77777777" w:rsidR="00E44801" w:rsidRPr="009833FE" w:rsidRDefault="00E44801" w:rsidP="009E355D">
            <w:pPr>
              <w:pStyle w:val="NoList1"/>
              <w:ind w:left="-108"/>
              <w:jc w:val="center"/>
              <w:rPr>
                <w:b/>
                <w:bCs/>
                <w:sz w:val="22"/>
                <w:szCs w:val="22"/>
              </w:rPr>
            </w:pPr>
          </w:p>
          <w:p w14:paraId="4067D330" w14:textId="77777777" w:rsidR="00E44801" w:rsidRPr="009833FE" w:rsidRDefault="00E44801" w:rsidP="009E355D">
            <w:pPr>
              <w:pStyle w:val="NoList1"/>
              <w:ind w:left="-108"/>
              <w:jc w:val="center"/>
              <w:rPr>
                <w:b/>
                <w:bCs/>
                <w:sz w:val="22"/>
                <w:szCs w:val="22"/>
              </w:rPr>
            </w:pPr>
          </w:p>
          <w:p w14:paraId="6A1DBC17" w14:textId="77777777" w:rsidR="00E44801" w:rsidRPr="009833FE" w:rsidRDefault="00E44801" w:rsidP="009E355D">
            <w:pPr>
              <w:pStyle w:val="NoList1"/>
              <w:ind w:left="-108"/>
              <w:jc w:val="center"/>
              <w:rPr>
                <w:b/>
                <w:bCs/>
                <w:sz w:val="22"/>
                <w:szCs w:val="22"/>
              </w:rPr>
            </w:pPr>
          </w:p>
          <w:p w14:paraId="11C5AE87" w14:textId="77777777" w:rsidR="00E44801" w:rsidRPr="009833FE" w:rsidRDefault="00E44801" w:rsidP="009E355D">
            <w:pPr>
              <w:pStyle w:val="NoList1"/>
              <w:ind w:left="-108"/>
              <w:jc w:val="center"/>
              <w:rPr>
                <w:b/>
                <w:bCs/>
                <w:sz w:val="22"/>
                <w:szCs w:val="22"/>
              </w:rPr>
            </w:pPr>
          </w:p>
          <w:p w14:paraId="67C5214B" w14:textId="77777777" w:rsidR="00E44801" w:rsidRPr="009833FE" w:rsidRDefault="00E44801" w:rsidP="009E355D">
            <w:pPr>
              <w:pStyle w:val="NoList1"/>
              <w:ind w:left="-108"/>
              <w:jc w:val="center"/>
              <w:rPr>
                <w:b/>
                <w:bCs/>
                <w:sz w:val="22"/>
                <w:szCs w:val="22"/>
              </w:rPr>
            </w:pPr>
          </w:p>
          <w:p w14:paraId="109B398D" w14:textId="77777777" w:rsidR="00E44801" w:rsidRPr="009833FE" w:rsidRDefault="00E44801" w:rsidP="009E355D">
            <w:pPr>
              <w:pStyle w:val="NoList1"/>
              <w:ind w:left="-108"/>
              <w:jc w:val="center"/>
              <w:rPr>
                <w:b/>
                <w:bCs/>
                <w:sz w:val="22"/>
                <w:szCs w:val="22"/>
              </w:rPr>
            </w:pPr>
          </w:p>
          <w:p w14:paraId="2DFBA101" w14:textId="77777777" w:rsidR="00E44801" w:rsidRPr="009833FE" w:rsidRDefault="00E44801" w:rsidP="009E355D">
            <w:pPr>
              <w:pStyle w:val="NoList1"/>
              <w:ind w:left="-108"/>
              <w:jc w:val="center"/>
              <w:rPr>
                <w:b/>
                <w:bCs/>
                <w:sz w:val="22"/>
                <w:szCs w:val="22"/>
              </w:rPr>
            </w:pPr>
          </w:p>
          <w:p w14:paraId="295C617B" w14:textId="77777777" w:rsidR="00E44801" w:rsidRPr="009833FE" w:rsidRDefault="00E44801" w:rsidP="009E355D">
            <w:pPr>
              <w:pStyle w:val="NoList1"/>
              <w:ind w:left="-108"/>
              <w:jc w:val="center"/>
              <w:rPr>
                <w:b/>
                <w:bCs/>
                <w:sz w:val="22"/>
                <w:szCs w:val="22"/>
              </w:rPr>
            </w:pPr>
            <w:r w:rsidRPr="009833FE">
              <w:rPr>
                <w:b/>
                <w:bCs/>
                <w:sz w:val="22"/>
                <w:szCs w:val="22"/>
              </w:rPr>
              <w:t>Thứ Hai</w:t>
            </w:r>
          </w:p>
          <w:p w14:paraId="0CBE2A08" w14:textId="7F418F7B" w:rsidR="00E44801" w:rsidRPr="009833FE" w:rsidRDefault="00AF6CF9" w:rsidP="00AF6CF9">
            <w:pPr>
              <w:pStyle w:val="NoList1"/>
              <w:ind w:left="-108"/>
              <w:jc w:val="center"/>
              <w:rPr>
                <w:b/>
                <w:bCs/>
                <w:sz w:val="22"/>
                <w:szCs w:val="22"/>
              </w:rPr>
            </w:pPr>
            <w:r>
              <w:rPr>
                <w:b/>
                <w:bCs/>
                <w:sz w:val="22"/>
                <w:szCs w:val="22"/>
              </w:rPr>
              <w:t>20</w:t>
            </w:r>
            <w:r w:rsidR="005517CC">
              <w:rPr>
                <w:b/>
                <w:bCs/>
                <w:sz w:val="22"/>
                <w:szCs w:val="22"/>
              </w:rPr>
              <w:t>/4</w:t>
            </w:r>
          </w:p>
        </w:tc>
        <w:tc>
          <w:tcPr>
            <w:tcW w:w="5814" w:type="dxa"/>
            <w:tcBorders>
              <w:top w:val="dotted" w:sz="4" w:space="0" w:color="auto"/>
              <w:left w:val="single" w:sz="4" w:space="0" w:color="auto"/>
              <w:bottom w:val="dotted" w:sz="4" w:space="0" w:color="auto"/>
              <w:right w:val="single" w:sz="4" w:space="0" w:color="auto"/>
            </w:tcBorders>
            <w:vAlign w:val="center"/>
          </w:tcPr>
          <w:p w14:paraId="765F2F33" w14:textId="2FA60958" w:rsidR="00387466" w:rsidRPr="009833FE" w:rsidRDefault="0062163B" w:rsidP="009E355D">
            <w:pPr>
              <w:pStyle w:val="NoList1"/>
              <w:ind w:right="72"/>
              <w:jc w:val="both"/>
              <w:rPr>
                <w:kern w:val="32"/>
                <w:sz w:val="22"/>
                <w:szCs w:val="22"/>
              </w:rPr>
            </w:pPr>
            <w:r w:rsidRPr="009833FE">
              <w:rPr>
                <w:kern w:val="32"/>
                <w:sz w:val="22"/>
                <w:szCs w:val="22"/>
              </w:rPr>
              <w:t xml:space="preserve">- </w:t>
            </w:r>
            <w:r w:rsidR="00B500BB" w:rsidRPr="00B500BB">
              <w:rPr>
                <w:kern w:val="32"/>
                <w:sz w:val="22"/>
                <w:szCs w:val="22"/>
              </w:rPr>
              <w:t xml:space="preserve"> Trực chính cùng làm việc với QL – VP</w:t>
            </w:r>
          </w:p>
        </w:tc>
        <w:tc>
          <w:tcPr>
            <w:tcW w:w="1560" w:type="dxa"/>
            <w:tcBorders>
              <w:top w:val="dotted" w:sz="4" w:space="0" w:color="auto"/>
              <w:left w:val="single" w:sz="4" w:space="0" w:color="auto"/>
              <w:bottom w:val="dotted" w:sz="4" w:space="0" w:color="auto"/>
              <w:right w:val="single" w:sz="4" w:space="0" w:color="auto"/>
            </w:tcBorders>
            <w:vAlign w:val="center"/>
          </w:tcPr>
          <w:p w14:paraId="3CA29D81" w14:textId="48BAA367" w:rsidR="00387466" w:rsidRPr="009833FE" w:rsidRDefault="0062163B" w:rsidP="009E355D">
            <w:pPr>
              <w:tabs>
                <w:tab w:val="left" w:pos="3828"/>
              </w:tabs>
              <w:ind w:right="34"/>
              <w:jc w:val="center"/>
              <w:rPr>
                <w:rFonts w:ascii="Times New Roman" w:hAnsi="Times New Roman" w:cs="Times New Roman"/>
                <w:b/>
                <w:sz w:val="22"/>
                <w:szCs w:val="22"/>
              </w:rPr>
            </w:pPr>
            <w:r w:rsidRPr="009833FE">
              <w:rPr>
                <w:rFonts w:ascii="Times New Roman" w:hAnsi="Times New Roman" w:cs="Times New Roman"/>
                <w:b/>
                <w:sz w:val="22"/>
                <w:szCs w:val="22"/>
              </w:rPr>
              <w:t>Cả ngày</w:t>
            </w:r>
          </w:p>
        </w:tc>
        <w:tc>
          <w:tcPr>
            <w:tcW w:w="2417" w:type="dxa"/>
            <w:tcBorders>
              <w:top w:val="dotted" w:sz="4" w:space="0" w:color="auto"/>
              <w:left w:val="single" w:sz="4" w:space="0" w:color="auto"/>
              <w:bottom w:val="dotted" w:sz="4" w:space="0" w:color="auto"/>
              <w:right w:val="single" w:sz="4" w:space="0" w:color="auto"/>
            </w:tcBorders>
            <w:vAlign w:val="center"/>
          </w:tcPr>
          <w:p w14:paraId="45813FF2" w14:textId="3347DF94" w:rsidR="00387466" w:rsidRPr="009833FE" w:rsidRDefault="00A36FE2" w:rsidP="00CD461B">
            <w:pPr>
              <w:pStyle w:val="NoList1"/>
              <w:rPr>
                <w:sz w:val="22"/>
                <w:szCs w:val="22"/>
                <w:lang w:val="id-ID"/>
              </w:rPr>
            </w:pPr>
            <w:r w:rsidRPr="009833FE">
              <w:rPr>
                <w:sz w:val="22"/>
                <w:szCs w:val="22"/>
                <w:lang w:val="id-ID"/>
              </w:rPr>
              <w:t xml:space="preserve">HT </w:t>
            </w:r>
          </w:p>
        </w:tc>
      </w:tr>
      <w:tr w:rsidR="0062163B" w:rsidRPr="009833FE" w14:paraId="6CDA4A9B" w14:textId="77777777" w:rsidTr="00B500BB">
        <w:trPr>
          <w:trHeight w:val="227"/>
        </w:trPr>
        <w:tc>
          <w:tcPr>
            <w:tcW w:w="1098" w:type="dxa"/>
            <w:vMerge/>
            <w:tcBorders>
              <w:top w:val="single" w:sz="4" w:space="0" w:color="auto"/>
              <w:left w:val="single" w:sz="4" w:space="0" w:color="auto"/>
              <w:right w:val="single" w:sz="4" w:space="0" w:color="auto"/>
            </w:tcBorders>
          </w:tcPr>
          <w:p w14:paraId="15A7ADF8" w14:textId="77777777" w:rsidR="0062163B" w:rsidRPr="009833FE" w:rsidRDefault="0062163B" w:rsidP="009E355D">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5CC9AFF9" w14:textId="62A58957" w:rsidR="0062163B" w:rsidRPr="009833FE" w:rsidRDefault="0062163B" w:rsidP="009E355D">
            <w:pPr>
              <w:pStyle w:val="NoList1"/>
              <w:ind w:right="72"/>
              <w:jc w:val="both"/>
              <w:rPr>
                <w:sz w:val="22"/>
                <w:szCs w:val="22"/>
              </w:rPr>
            </w:pPr>
            <w:r w:rsidRPr="009833FE">
              <w:rPr>
                <w:sz w:val="22"/>
                <w:szCs w:val="22"/>
              </w:rPr>
              <w:t>- Tiếp tục nuôi trồng, chăm sóc cây vườn sinh vật và nhà thủy canh.</w:t>
            </w:r>
          </w:p>
        </w:tc>
        <w:tc>
          <w:tcPr>
            <w:tcW w:w="1560" w:type="dxa"/>
            <w:tcBorders>
              <w:top w:val="dotted" w:sz="4" w:space="0" w:color="auto"/>
              <w:left w:val="single" w:sz="4" w:space="0" w:color="auto"/>
              <w:bottom w:val="dotted" w:sz="4" w:space="0" w:color="auto"/>
              <w:right w:val="single" w:sz="4" w:space="0" w:color="auto"/>
            </w:tcBorders>
            <w:vAlign w:val="center"/>
          </w:tcPr>
          <w:p w14:paraId="4070DC18" w14:textId="0392BA95" w:rsidR="0062163B" w:rsidRPr="009833FE" w:rsidRDefault="0062163B" w:rsidP="009E355D">
            <w:pPr>
              <w:tabs>
                <w:tab w:val="left" w:pos="3828"/>
              </w:tabs>
              <w:ind w:right="34"/>
              <w:jc w:val="center"/>
              <w:rPr>
                <w:rFonts w:ascii="Times New Roman" w:hAnsi="Times New Roman" w:cs="Times New Roman"/>
                <w:b/>
                <w:bCs/>
                <w:sz w:val="22"/>
                <w:szCs w:val="22"/>
              </w:rPr>
            </w:pPr>
            <w:r w:rsidRPr="009833FE">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44B84921" w14:textId="565A613B" w:rsidR="0062163B" w:rsidRPr="009833FE" w:rsidRDefault="0062163B" w:rsidP="009E355D">
            <w:pPr>
              <w:pStyle w:val="NoList1"/>
              <w:rPr>
                <w:sz w:val="22"/>
                <w:szCs w:val="22"/>
              </w:rPr>
            </w:pPr>
            <w:r w:rsidRPr="009833FE">
              <w:rPr>
                <w:sz w:val="22"/>
                <w:szCs w:val="22"/>
              </w:rPr>
              <w:t>A.Nhân, BV, PV</w:t>
            </w:r>
            <w:r w:rsidR="00636F05">
              <w:rPr>
                <w:sz w:val="22"/>
                <w:szCs w:val="22"/>
              </w:rPr>
              <w:t xml:space="preserve"> thay phiên chăm sóc</w:t>
            </w:r>
          </w:p>
        </w:tc>
      </w:tr>
      <w:tr w:rsidR="0062163B" w:rsidRPr="009833FE" w14:paraId="3F57DCD2" w14:textId="77777777" w:rsidTr="00B500BB">
        <w:trPr>
          <w:trHeight w:val="227"/>
        </w:trPr>
        <w:tc>
          <w:tcPr>
            <w:tcW w:w="1098" w:type="dxa"/>
            <w:vMerge/>
            <w:tcBorders>
              <w:top w:val="single" w:sz="4" w:space="0" w:color="auto"/>
              <w:left w:val="single" w:sz="4" w:space="0" w:color="auto"/>
              <w:right w:val="single" w:sz="4" w:space="0" w:color="auto"/>
            </w:tcBorders>
          </w:tcPr>
          <w:p w14:paraId="1F6D3B9E" w14:textId="77777777" w:rsidR="0062163B" w:rsidRPr="009833FE" w:rsidRDefault="0062163B" w:rsidP="009E355D">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3C94D678" w14:textId="75F992DC" w:rsidR="0062163B" w:rsidRPr="006A4A0A" w:rsidRDefault="0062163B" w:rsidP="006A4A0A">
            <w:pPr>
              <w:pStyle w:val="NoList1"/>
              <w:ind w:right="72"/>
              <w:jc w:val="both"/>
              <w:rPr>
                <w:sz w:val="22"/>
                <w:szCs w:val="22"/>
              </w:rPr>
            </w:pPr>
            <w:r w:rsidRPr="006A4A0A">
              <w:rPr>
                <w:sz w:val="22"/>
                <w:szCs w:val="22"/>
              </w:rPr>
              <w:t>- HS tiếp tục nghỉ học theo VB</w:t>
            </w:r>
            <w:r w:rsidR="00D663C8" w:rsidRPr="006A4A0A">
              <w:rPr>
                <w:sz w:val="22"/>
                <w:szCs w:val="22"/>
              </w:rPr>
              <w:t xml:space="preserve"> </w:t>
            </w:r>
            <w:r w:rsidR="006A4A0A" w:rsidRPr="006A4A0A">
              <w:rPr>
                <w:sz w:val="22"/>
                <w:szCs w:val="22"/>
              </w:rPr>
              <w:t>1420</w:t>
            </w:r>
            <w:r w:rsidR="00925332" w:rsidRPr="006A4A0A">
              <w:rPr>
                <w:sz w:val="22"/>
                <w:szCs w:val="22"/>
              </w:rPr>
              <w:t>/UBND-VX ngày 1</w:t>
            </w:r>
            <w:r w:rsidR="006A4A0A" w:rsidRPr="006A4A0A">
              <w:rPr>
                <w:sz w:val="22"/>
                <w:szCs w:val="22"/>
              </w:rPr>
              <w:t>8</w:t>
            </w:r>
            <w:r w:rsidR="00925332" w:rsidRPr="006A4A0A">
              <w:rPr>
                <w:sz w:val="22"/>
                <w:szCs w:val="22"/>
              </w:rPr>
              <w:t>/</w:t>
            </w:r>
            <w:r w:rsidR="006A4A0A" w:rsidRPr="006A4A0A">
              <w:rPr>
                <w:sz w:val="22"/>
                <w:szCs w:val="22"/>
              </w:rPr>
              <w:t>4</w:t>
            </w:r>
            <w:r w:rsidRPr="006A4A0A">
              <w:rPr>
                <w:sz w:val="22"/>
                <w:szCs w:val="22"/>
              </w:rPr>
              <w:t>/2020 của UBND Thành phố.</w:t>
            </w:r>
          </w:p>
        </w:tc>
        <w:tc>
          <w:tcPr>
            <w:tcW w:w="1560" w:type="dxa"/>
            <w:tcBorders>
              <w:top w:val="dotted" w:sz="4" w:space="0" w:color="auto"/>
              <w:left w:val="single" w:sz="4" w:space="0" w:color="auto"/>
              <w:bottom w:val="dotted" w:sz="4" w:space="0" w:color="auto"/>
              <w:right w:val="single" w:sz="4" w:space="0" w:color="auto"/>
            </w:tcBorders>
            <w:vAlign w:val="center"/>
          </w:tcPr>
          <w:p w14:paraId="34F48AAB" w14:textId="19F78B44" w:rsidR="0062163B" w:rsidRPr="009833FE" w:rsidRDefault="0062163B" w:rsidP="009E355D">
            <w:pPr>
              <w:tabs>
                <w:tab w:val="left" w:pos="3828"/>
              </w:tabs>
              <w:ind w:right="34"/>
              <w:jc w:val="center"/>
              <w:rPr>
                <w:rFonts w:ascii="Times New Roman" w:hAnsi="Times New Roman" w:cs="Times New Roman"/>
                <w:b/>
                <w:bCs/>
                <w:sz w:val="22"/>
                <w:szCs w:val="22"/>
              </w:rPr>
            </w:pPr>
            <w:r w:rsidRPr="009833FE">
              <w:rPr>
                <w:rFonts w:ascii="Times New Roman" w:hAnsi="Times New Roman" w:cs="Times New Roman"/>
                <w:b/>
                <w:bCs/>
                <w:sz w:val="22"/>
                <w:szCs w:val="22"/>
              </w:rPr>
              <w:t>Cả tuần</w:t>
            </w:r>
          </w:p>
        </w:tc>
        <w:tc>
          <w:tcPr>
            <w:tcW w:w="2417" w:type="dxa"/>
            <w:tcBorders>
              <w:top w:val="dotted" w:sz="4" w:space="0" w:color="auto"/>
              <w:left w:val="single" w:sz="4" w:space="0" w:color="auto"/>
              <w:bottom w:val="dotted" w:sz="4" w:space="0" w:color="auto"/>
              <w:right w:val="single" w:sz="4" w:space="0" w:color="auto"/>
            </w:tcBorders>
            <w:vAlign w:val="center"/>
          </w:tcPr>
          <w:p w14:paraId="24788A21" w14:textId="2B5140F5" w:rsidR="0062163B" w:rsidRPr="009833FE" w:rsidRDefault="0062163B" w:rsidP="009E355D">
            <w:pPr>
              <w:pStyle w:val="NoList1"/>
              <w:rPr>
                <w:sz w:val="22"/>
                <w:szCs w:val="22"/>
              </w:rPr>
            </w:pPr>
            <w:r w:rsidRPr="009833FE">
              <w:rPr>
                <w:sz w:val="22"/>
                <w:szCs w:val="22"/>
              </w:rPr>
              <w:t>HĐSP thông tin đến PH và HS biết</w:t>
            </w:r>
          </w:p>
        </w:tc>
      </w:tr>
      <w:tr w:rsidR="0062163B" w:rsidRPr="009833FE" w14:paraId="69FC1B18" w14:textId="77777777" w:rsidTr="00B500BB">
        <w:trPr>
          <w:trHeight w:val="191"/>
        </w:trPr>
        <w:tc>
          <w:tcPr>
            <w:tcW w:w="1098" w:type="dxa"/>
            <w:vMerge/>
            <w:tcBorders>
              <w:left w:val="single" w:sz="4" w:space="0" w:color="auto"/>
              <w:right w:val="single" w:sz="4" w:space="0" w:color="auto"/>
            </w:tcBorders>
          </w:tcPr>
          <w:p w14:paraId="131EB2B0" w14:textId="77777777" w:rsidR="0062163B" w:rsidRPr="009833FE" w:rsidRDefault="0062163B" w:rsidP="009E355D">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1BB9D3BF" w14:textId="04E24564" w:rsidR="0062163B" w:rsidRPr="009833FE" w:rsidRDefault="004D554E" w:rsidP="009E355D">
            <w:pPr>
              <w:pStyle w:val="NoList1"/>
              <w:ind w:right="72"/>
              <w:jc w:val="both"/>
              <w:rPr>
                <w:sz w:val="22"/>
                <w:szCs w:val="22"/>
              </w:rPr>
            </w:pPr>
            <w:r w:rsidRPr="009833FE">
              <w:rPr>
                <w:sz w:val="22"/>
                <w:szCs w:val="22"/>
              </w:rPr>
              <w:t xml:space="preserve">- Tiếp tục học </w:t>
            </w:r>
            <w:r w:rsidR="0062163B" w:rsidRPr="009833FE">
              <w:rPr>
                <w:sz w:val="22"/>
                <w:szCs w:val="22"/>
              </w:rPr>
              <w:t>BDTX theo Kế hoạch</w:t>
            </w:r>
          </w:p>
        </w:tc>
        <w:tc>
          <w:tcPr>
            <w:tcW w:w="1560" w:type="dxa"/>
            <w:tcBorders>
              <w:top w:val="dotted" w:sz="4" w:space="0" w:color="auto"/>
              <w:left w:val="single" w:sz="4" w:space="0" w:color="auto"/>
              <w:bottom w:val="dotted" w:sz="4" w:space="0" w:color="auto"/>
              <w:right w:val="single" w:sz="4" w:space="0" w:color="auto"/>
            </w:tcBorders>
            <w:vAlign w:val="center"/>
          </w:tcPr>
          <w:p w14:paraId="42FCF6A4" w14:textId="06D89A65" w:rsidR="0062163B" w:rsidRPr="009833FE" w:rsidRDefault="0062163B" w:rsidP="009E355D">
            <w:pPr>
              <w:tabs>
                <w:tab w:val="left" w:pos="3828"/>
              </w:tabs>
              <w:ind w:right="34"/>
              <w:jc w:val="center"/>
              <w:rPr>
                <w:rFonts w:ascii="Times New Roman" w:hAnsi="Times New Roman" w:cs="Times New Roman"/>
                <w:b/>
                <w:bCs/>
                <w:sz w:val="22"/>
                <w:szCs w:val="22"/>
              </w:rPr>
            </w:pPr>
            <w:r w:rsidRPr="009833FE">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7D8ECA84" w14:textId="4404DED2" w:rsidR="0062163B" w:rsidRPr="009833FE" w:rsidRDefault="0062163B" w:rsidP="009E355D">
            <w:pPr>
              <w:pStyle w:val="NoList1"/>
              <w:rPr>
                <w:sz w:val="22"/>
                <w:szCs w:val="22"/>
              </w:rPr>
            </w:pPr>
            <w:r w:rsidRPr="009833FE">
              <w:rPr>
                <w:sz w:val="22"/>
                <w:szCs w:val="22"/>
              </w:rPr>
              <w:t>QL, GV</w:t>
            </w:r>
          </w:p>
        </w:tc>
      </w:tr>
      <w:tr w:rsidR="00CD461B" w:rsidRPr="00B500BB" w14:paraId="7A4CC55D" w14:textId="77777777" w:rsidTr="00B500BB">
        <w:trPr>
          <w:trHeight w:val="191"/>
        </w:trPr>
        <w:tc>
          <w:tcPr>
            <w:tcW w:w="1098" w:type="dxa"/>
            <w:vMerge/>
            <w:tcBorders>
              <w:left w:val="single" w:sz="4" w:space="0" w:color="auto"/>
              <w:right w:val="single" w:sz="4" w:space="0" w:color="auto"/>
            </w:tcBorders>
          </w:tcPr>
          <w:p w14:paraId="5BC39BC8" w14:textId="77777777" w:rsidR="00CD461B" w:rsidRPr="00B500BB" w:rsidRDefault="00CD461B" w:rsidP="00CD461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A3C3CEA" w14:textId="07FEEE78" w:rsidR="00CD461B" w:rsidRPr="00B500BB" w:rsidRDefault="00CD461B" w:rsidP="00CD461B">
            <w:pPr>
              <w:pStyle w:val="NoList1"/>
              <w:ind w:right="72"/>
              <w:jc w:val="both"/>
              <w:rPr>
                <w:kern w:val="32"/>
                <w:sz w:val="22"/>
                <w:szCs w:val="22"/>
              </w:rPr>
            </w:pPr>
            <w:r w:rsidRPr="00B500BB">
              <w:rPr>
                <w:sz w:val="22"/>
                <w:szCs w:val="22"/>
              </w:rPr>
              <w:t>- Họp Ban lãnh đạo nhà trường</w:t>
            </w:r>
          </w:p>
        </w:tc>
        <w:tc>
          <w:tcPr>
            <w:tcW w:w="1560" w:type="dxa"/>
            <w:tcBorders>
              <w:top w:val="dotted" w:sz="4" w:space="0" w:color="auto"/>
              <w:left w:val="single" w:sz="4" w:space="0" w:color="auto"/>
              <w:bottom w:val="dotted" w:sz="4" w:space="0" w:color="auto"/>
              <w:right w:val="single" w:sz="4" w:space="0" w:color="auto"/>
            </w:tcBorders>
            <w:vAlign w:val="center"/>
          </w:tcPr>
          <w:p w14:paraId="73F9E779" w14:textId="70CEDC4B" w:rsidR="00CD461B" w:rsidRPr="00B500BB" w:rsidRDefault="00AA483F" w:rsidP="00CD461B">
            <w:pPr>
              <w:tabs>
                <w:tab w:val="left" w:pos="3828"/>
              </w:tabs>
              <w:ind w:right="34"/>
              <w:jc w:val="center"/>
              <w:rPr>
                <w:rFonts w:ascii="Times New Roman" w:hAnsi="Times New Roman" w:cs="Times New Roman"/>
                <w:b/>
                <w:sz w:val="22"/>
                <w:szCs w:val="22"/>
              </w:rPr>
            </w:pPr>
            <w:r w:rsidRPr="00B500BB">
              <w:rPr>
                <w:rFonts w:ascii="Times New Roman" w:hAnsi="Times New Roman" w:cs="Times New Roman"/>
                <w:b/>
                <w:sz w:val="22"/>
                <w:szCs w:val="22"/>
              </w:rPr>
              <w:t>9h00</w:t>
            </w:r>
          </w:p>
        </w:tc>
        <w:tc>
          <w:tcPr>
            <w:tcW w:w="2417" w:type="dxa"/>
            <w:tcBorders>
              <w:top w:val="dotted" w:sz="4" w:space="0" w:color="auto"/>
              <w:left w:val="single" w:sz="4" w:space="0" w:color="auto"/>
              <w:bottom w:val="dotted" w:sz="4" w:space="0" w:color="auto"/>
              <w:right w:val="single" w:sz="4" w:space="0" w:color="auto"/>
            </w:tcBorders>
            <w:vAlign w:val="center"/>
          </w:tcPr>
          <w:p w14:paraId="55320092" w14:textId="2839B9A7" w:rsidR="00CD461B" w:rsidRPr="00B500BB" w:rsidRDefault="00CD461B" w:rsidP="00CD461B">
            <w:pPr>
              <w:pStyle w:val="NoList1"/>
              <w:rPr>
                <w:sz w:val="22"/>
                <w:szCs w:val="22"/>
              </w:rPr>
            </w:pPr>
            <w:r w:rsidRPr="00B500BB">
              <w:rPr>
                <w:sz w:val="22"/>
                <w:szCs w:val="22"/>
              </w:rPr>
              <w:t>QL</w:t>
            </w:r>
          </w:p>
        </w:tc>
      </w:tr>
      <w:tr w:rsidR="00CD461B" w:rsidRPr="00DA6065" w14:paraId="36ADDB10" w14:textId="77777777" w:rsidTr="00B500BB">
        <w:trPr>
          <w:trHeight w:val="191"/>
        </w:trPr>
        <w:tc>
          <w:tcPr>
            <w:tcW w:w="1098" w:type="dxa"/>
            <w:vMerge/>
            <w:tcBorders>
              <w:left w:val="single" w:sz="4" w:space="0" w:color="auto"/>
              <w:right w:val="single" w:sz="4" w:space="0" w:color="auto"/>
            </w:tcBorders>
          </w:tcPr>
          <w:p w14:paraId="168477F8" w14:textId="77777777" w:rsidR="00CD461B" w:rsidRPr="00DA6065" w:rsidRDefault="00CD461B" w:rsidP="00CD461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2FB31F8" w14:textId="214E9AC1" w:rsidR="00CD461B" w:rsidRPr="00DA6065" w:rsidRDefault="00EE06E5" w:rsidP="004A5FA5">
            <w:pPr>
              <w:pStyle w:val="NoList1"/>
              <w:ind w:right="72"/>
              <w:jc w:val="both"/>
              <w:rPr>
                <w:kern w:val="32"/>
                <w:sz w:val="22"/>
                <w:szCs w:val="22"/>
                <w:lang w:val="vi-VN"/>
              </w:rPr>
            </w:pPr>
            <w:r w:rsidRPr="00DA6065">
              <w:t xml:space="preserve">- </w:t>
            </w:r>
            <w:r w:rsidR="00D33D8C" w:rsidRPr="00DA6065">
              <w:t>T</w:t>
            </w:r>
            <w:r w:rsidRPr="00DA6065">
              <w:t>iếp tục thực hiện gửi đ</w:t>
            </w:r>
            <w:r w:rsidR="004A5FA5">
              <w:t>ường dẫn bài giảng cho học sinh.</w:t>
            </w:r>
          </w:p>
        </w:tc>
        <w:tc>
          <w:tcPr>
            <w:tcW w:w="1560" w:type="dxa"/>
            <w:tcBorders>
              <w:top w:val="dotted" w:sz="4" w:space="0" w:color="auto"/>
              <w:left w:val="single" w:sz="4" w:space="0" w:color="auto"/>
              <w:bottom w:val="dotted" w:sz="4" w:space="0" w:color="auto"/>
              <w:right w:val="single" w:sz="4" w:space="0" w:color="auto"/>
            </w:tcBorders>
            <w:vAlign w:val="center"/>
          </w:tcPr>
          <w:p w14:paraId="29B8DEDF" w14:textId="7531DBE5" w:rsidR="00CD461B" w:rsidRPr="00DA6065" w:rsidRDefault="00EE06E5" w:rsidP="00CD461B">
            <w:pPr>
              <w:tabs>
                <w:tab w:val="left" w:pos="3828"/>
              </w:tabs>
              <w:ind w:right="34"/>
              <w:jc w:val="center"/>
              <w:rPr>
                <w:rFonts w:ascii="Times New Roman" w:hAnsi="Times New Roman" w:cs="Times New Roman"/>
                <w:b/>
                <w:sz w:val="22"/>
                <w:szCs w:val="22"/>
              </w:rPr>
            </w:pPr>
            <w:r w:rsidRPr="00DA6065">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344ADA84" w14:textId="14CDDE39" w:rsidR="00CD461B" w:rsidRPr="00DA6065" w:rsidRDefault="00EE06E5" w:rsidP="00CD461B">
            <w:pPr>
              <w:pStyle w:val="NoList1"/>
              <w:rPr>
                <w:sz w:val="22"/>
                <w:szCs w:val="22"/>
              </w:rPr>
            </w:pPr>
            <w:r w:rsidRPr="00DA6065">
              <w:rPr>
                <w:sz w:val="22"/>
                <w:szCs w:val="22"/>
              </w:rPr>
              <w:t>QL, GV</w:t>
            </w:r>
          </w:p>
        </w:tc>
      </w:tr>
      <w:tr w:rsidR="00CD461B" w:rsidRPr="00DA6065" w14:paraId="6865176C" w14:textId="77777777" w:rsidTr="00B500BB">
        <w:trPr>
          <w:trHeight w:val="196"/>
        </w:trPr>
        <w:tc>
          <w:tcPr>
            <w:tcW w:w="1098" w:type="dxa"/>
            <w:vMerge/>
            <w:tcBorders>
              <w:left w:val="single" w:sz="4" w:space="0" w:color="auto"/>
              <w:right w:val="single" w:sz="4" w:space="0" w:color="auto"/>
            </w:tcBorders>
          </w:tcPr>
          <w:p w14:paraId="457D809E" w14:textId="77777777" w:rsidR="00CD461B" w:rsidRPr="00DA6065" w:rsidRDefault="00CD461B" w:rsidP="00CD461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ABBFB52" w14:textId="1D5A9AD5" w:rsidR="00CD461B" w:rsidRPr="00BD0EF7" w:rsidRDefault="00DB7F89" w:rsidP="00597FB8">
            <w:pPr>
              <w:pStyle w:val="BodyText"/>
              <w:spacing w:before="10"/>
              <w:ind w:right="70"/>
              <w:jc w:val="both"/>
              <w:rPr>
                <w:rFonts w:ascii="Times New Roman" w:hAnsi="Times New Roman" w:cs="Times New Roman"/>
                <w:sz w:val="22"/>
                <w:szCs w:val="22"/>
              </w:rPr>
            </w:pPr>
            <w:r w:rsidRPr="00DA6065">
              <w:rPr>
                <w:rFonts w:ascii="Times New Roman" w:hAnsi="Times New Roman" w:cs="Times New Roman"/>
                <w:sz w:val="22"/>
                <w:szCs w:val="22"/>
              </w:rPr>
              <w:t xml:space="preserve">- </w:t>
            </w:r>
            <w:r w:rsidR="006A4A0A">
              <w:rPr>
                <w:rFonts w:ascii="Times New Roman" w:hAnsi="Times New Roman" w:cs="Times New Roman"/>
                <w:sz w:val="22"/>
                <w:szCs w:val="22"/>
              </w:rPr>
              <w:t>Tiếp tục t</w:t>
            </w:r>
            <w:r w:rsidRPr="00DA6065">
              <w:rPr>
                <w:rFonts w:ascii="Times New Roman" w:hAnsi="Times New Roman" w:cs="Times New Roman"/>
                <w:sz w:val="22"/>
                <w:szCs w:val="22"/>
              </w:rPr>
              <w:t>hực hiện Kế hoạch Số: 63/KH-THCS.NT  “Thực hiện kiểm tra dạy học học trực tuyến của học sinh HKII năm học 2019 – 2020</w:t>
            </w:r>
            <w:r w:rsidRPr="00DA6065">
              <w:rPr>
                <w:sz w:val="22"/>
                <w:szCs w:val="22"/>
                <w:highlight w:val="white"/>
                <w:lang w:val="vi-VN"/>
              </w:rPr>
              <w:t>”</w:t>
            </w:r>
            <w:r w:rsidR="00BD0EF7">
              <w:rPr>
                <w:sz w:val="22"/>
                <w:szCs w:val="22"/>
                <w:lang w:val="vi-VN"/>
              </w:rPr>
              <w:t>.</w:t>
            </w:r>
            <w:r w:rsidR="00597FB8">
              <w:rPr>
                <w:sz w:val="22"/>
                <w:szCs w:val="22"/>
                <w:lang w:val="vi-VN"/>
              </w:rPr>
              <w:t xml:space="preserve"> </w:t>
            </w:r>
            <w:r w:rsidR="00597FB8" w:rsidRPr="00597FB8">
              <w:rPr>
                <w:rFonts w:ascii="Times New Roman" w:hAnsi="Times New Roman" w:cs="Times New Roman"/>
                <w:sz w:val="22"/>
                <w:szCs w:val="22"/>
              </w:rPr>
              <w:t xml:space="preserve">Lưu ý thực hiện tốt theo các thông báo, </w:t>
            </w:r>
            <w:r w:rsidR="009B088C">
              <w:rPr>
                <w:rFonts w:ascii="Times New Roman" w:hAnsi="Times New Roman" w:cs="Times New Roman"/>
                <w:sz w:val="22"/>
                <w:szCs w:val="22"/>
              </w:rPr>
              <w:t xml:space="preserve">phân công bổ sung, </w:t>
            </w:r>
            <w:r w:rsidR="00597FB8" w:rsidRPr="00597FB8">
              <w:rPr>
                <w:rFonts w:ascii="Times New Roman" w:hAnsi="Times New Roman" w:cs="Times New Roman"/>
                <w:sz w:val="22"/>
                <w:szCs w:val="22"/>
              </w:rPr>
              <w:t>hướng dẫn, nhắc nhở mà do rút kinh nghiệm qua thực hiện kế hoạch trên trong tuần qua</w:t>
            </w:r>
            <w:r w:rsidR="00597FB8">
              <w:rPr>
                <w:sz w:val="22"/>
                <w:szCs w:val="22"/>
                <w:lang w:val="vi-VN"/>
              </w:rPr>
              <w:t>.</w:t>
            </w:r>
          </w:p>
        </w:tc>
        <w:tc>
          <w:tcPr>
            <w:tcW w:w="1560" w:type="dxa"/>
            <w:tcBorders>
              <w:top w:val="dotted" w:sz="4" w:space="0" w:color="auto"/>
              <w:left w:val="single" w:sz="4" w:space="0" w:color="auto"/>
              <w:bottom w:val="dotted" w:sz="4" w:space="0" w:color="auto"/>
              <w:right w:val="single" w:sz="4" w:space="0" w:color="auto"/>
            </w:tcBorders>
            <w:vAlign w:val="center"/>
          </w:tcPr>
          <w:p w14:paraId="18A57566" w14:textId="4CDFC427" w:rsidR="00CD461B" w:rsidRPr="00DA6065" w:rsidRDefault="00DB7F89" w:rsidP="00CD461B">
            <w:pPr>
              <w:tabs>
                <w:tab w:val="left" w:pos="3828"/>
              </w:tabs>
              <w:ind w:right="-115"/>
              <w:jc w:val="center"/>
              <w:rPr>
                <w:rFonts w:ascii="Times New Roman" w:hAnsi="Times New Roman" w:cs="Times New Roman"/>
                <w:b/>
                <w:sz w:val="22"/>
                <w:szCs w:val="22"/>
              </w:rPr>
            </w:pPr>
            <w:r w:rsidRPr="00DA6065">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1E95803B" w14:textId="37290C08" w:rsidR="00CD461B" w:rsidRPr="00DA6065" w:rsidRDefault="006A4A0A" w:rsidP="006A4A0A">
            <w:pPr>
              <w:pStyle w:val="NoList1"/>
              <w:rPr>
                <w:sz w:val="22"/>
                <w:szCs w:val="22"/>
              </w:rPr>
            </w:pPr>
            <w:r>
              <w:rPr>
                <w:sz w:val="22"/>
                <w:szCs w:val="22"/>
              </w:rPr>
              <w:t>QL, GV, HS</w:t>
            </w:r>
          </w:p>
        </w:tc>
      </w:tr>
      <w:tr w:rsidR="00BD0EF7" w:rsidRPr="00DA6065" w14:paraId="32E42390" w14:textId="77777777" w:rsidTr="00B500BB">
        <w:trPr>
          <w:trHeight w:val="196"/>
        </w:trPr>
        <w:tc>
          <w:tcPr>
            <w:tcW w:w="1098" w:type="dxa"/>
            <w:tcBorders>
              <w:left w:val="single" w:sz="4" w:space="0" w:color="auto"/>
              <w:right w:val="single" w:sz="4" w:space="0" w:color="auto"/>
            </w:tcBorders>
          </w:tcPr>
          <w:p w14:paraId="45E40AEB" w14:textId="77777777" w:rsidR="00BD0EF7" w:rsidRPr="00DA6065" w:rsidRDefault="00BD0EF7" w:rsidP="00CD461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5883B622" w14:textId="77FB248A" w:rsidR="00BD0EF7" w:rsidRPr="00DA6065" w:rsidRDefault="00BD0EF7" w:rsidP="00597FB8">
            <w:pPr>
              <w:pStyle w:val="BodyText"/>
              <w:spacing w:before="10"/>
              <w:ind w:right="70"/>
              <w:jc w:val="both"/>
              <w:rPr>
                <w:rFonts w:ascii="Times New Roman" w:hAnsi="Times New Roman" w:cs="Times New Roman"/>
                <w:sz w:val="22"/>
                <w:szCs w:val="22"/>
              </w:rPr>
            </w:pPr>
            <w:r>
              <w:rPr>
                <w:rFonts w:ascii="Times New Roman" w:hAnsi="Times New Roman" w:cs="Times New Roman"/>
                <w:sz w:val="22"/>
                <w:szCs w:val="22"/>
              </w:rPr>
              <w:t>- Quản lý GVCN phối hợp cùng PV theo khu vực tổng VS lớp học và kiểm tra tài sản và vật dụng trong lớp định kỳ. (Giờ thực hiện GVCN chủ động tự sắp xếp khi phối hợp với PV)</w:t>
            </w:r>
          </w:p>
        </w:tc>
        <w:tc>
          <w:tcPr>
            <w:tcW w:w="1560" w:type="dxa"/>
            <w:tcBorders>
              <w:top w:val="dotted" w:sz="4" w:space="0" w:color="auto"/>
              <w:left w:val="single" w:sz="4" w:space="0" w:color="auto"/>
              <w:bottom w:val="dotted" w:sz="4" w:space="0" w:color="auto"/>
              <w:right w:val="single" w:sz="4" w:space="0" w:color="auto"/>
            </w:tcBorders>
            <w:vAlign w:val="center"/>
          </w:tcPr>
          <w:p w14:paraId="4FEF0B3F" w14:textId="6CDDAE24" w:rsidR="00BD0EF7" w:rsidRPr="00DA6065" w:rsidRDefault="00BD0EF7" w:rsidP="00CD461B">
            <w:pPr>
              <w:tabs>
                <w:tab w:val="left" w:pos="3828"/>
              </w:tabs>
              <w:ind w:right="-115"/>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208F4203" w14:textId="1E680C03" w:rsidR="00BD0EF7" w:rsidRDefault="00BD0EF7" w:rsidP="006A4A0A">
            <w:pPr>
              <w:pStyle w:val="NoList1"/>
              <w:rPr>
                <w:sz w:val="22"/>
                <w:szCs w:val="22"/>
              </w:rPr>
            </w:pPr>
            <w:r>
              <w:rPr>
                <w:sz w:val="22"/>
                <w:szCs w:val="22"/>
              </w:rPr>
              <w:t>2 PHT</w:t>
            </w:r>
          </w:p>
        </w:tc>
      </w:tr>
      <w:tr w:rsidR="00BD0EF7" w:rsidRPr="00DA6065" w14:paraId="73A97CE9" w14:textId="77777777" w:rsidTr="00B500BB">
        <w:trPr>
          <w:trHeight w:val="196"/>
        </w:trPr>
        <w:tc>
          <w:tcPr>
            <w:tcW w:w="1098" w:type="dxa"/>
            <w:tcBorders>
              <w:left w:val="single" w:sz="4" w:space="0" w:color="auto"/>
              <w:right w:val="single" w:sz="4" w:space="0" w:color="auto"/>
            </w:tcBorders>
          </w:tcPr>
          <w:p w14:paraId="364F6498" w14:textId="77777777" w:rsidR="00BD0EF7" w:rsidRPr="00DA6065" w:rsidRDefault="00BD0EF7" w:rsidP="00CD461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1ED2FAFB" w14:textId="66F886D8" w:rsidR="00BD0EF7" w:rsidRDefault="00BD0EF7" w:rsidP="00597FB8">
            <w:pPr>
              <w:pStyle w:val="BodyText"/>
              <w:spacing w:before="10"/>
              <w:ind w:right="70"/>
              <w:jc w:val="both"/>
              <w:rPr>
                <w:rFonts w:ascii="Times New Roman" w:hAnsi="Times New Roman" w:cs="Times New Roman"/>
                <w:sz w:val="22"/>
                <w:szCs w:val="22"/>
              </w:rPr>
            </w:pPr>
            <w:r>
              <w:rPr>
                <w:rFonts w:ascii="Times New Roman" w:hAnsi="Times New Roman" w:cs="Times New Roman"/>
                <w:sz w:val="22"/>
                <w:szCs w:val="22"/>
              </w:rPr>
              <w:t>- Tổ chức tập văn nghệ phục vụ Đại hội Đảng viên của Đảng bộ phường 13 theo lịch. (Thực hiện nhiệm vụ khi tập trung phải tuân đúng theo hướng dẫn của Bộ y tế về chống dịch)</w:t>
            </w:r>
          </w:p>
        </w:tc>
        <w:tc>
          <w:tcPr>
            <w:tcW w:w="1560" w:type="dxa"/>
            <w:tcBorders>
              <w:top w:val="dotted" w:sz="4" w:space="0" w:color="auto"/>
              <w:left w:val="single" w:sz="4" w:space="0" w:color="auto"/>
              <w:bottom w:val="dotted" w:sz="4" w:space="0" w:color="auto"/>
              <w:right w:val="single" w:sz="4" w:space="0" w:color="auto"/>
            </w:tcBorders>
            <w:vAlign w:val="center"/>
          </w:tcPr>
          <w:p w14:paraId="1EF327E8" w14:textId="22484233" w:rsidR="00BD0EF7" w:rsidRDefault="00BD0EF7" w:rsidP="00CD461B">
            <w:pPr>
              <w:tabs>
                <w:tab w:val="left" w:pos="3828"/>
              </w:tabs>
              <w:ind w:right="-115"/>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714EB603" w14:textId="2EB778FC" w:rsidR="00BD0EF7" w:rsidRDefault="00BD0EF7" w:rsidP="006A4A0A">
            <w:pPr>
              <w:pStyle w:val="NoList1"/>
              <w:rPr>
                <w:sz w:val="22"/>
                <w:szCs w:val="22"/>
              </w:rPr>
            </w:pPr>
            <w:r>
              <w:rPr>
                <w:sz w:val="22"/>
                <w:szCs w:val="22"/>
              </w:rPr>
              <w:t>T.Khanh, T.Luận, C.Trang.</w:t>
            </w:r>
          </w:p>
        </w:tc>
      </w:tr>
      <w:tr w:rsidR="00B500BB" w:rsidRPr="00DA6065" w14:paraId="1DA872D2" w14:textId="77777777" w:rsidTr="00B500BB">
        <w:trPr>
          <w:trHeight w:val="217"/>
        </w:trPr>
        <w:tc>
          <w:tcPr>
            <w:tcW w:w="1098" w:type="dxa"/>
            <w:tcBorders>
              <w:left w:val="single" w:sz="4" w:space="0" w:color="auto"/>
              <w:right w:val="single" w:sz="4" w:space="0" w:color="auto"/>
            </w:tcBorders>
          </w:tcPr>
          <w:p w14:paraId="32000F2E" w14:textId="3A819120" w:rsidR="00B500BB" w:rsidRPr="00DA6065" w:rsidRDefault="00B500BB" w:rsidP="00B500BB">
            <w:pPr>
              <w:pStyle w:val="NoList1"/>
              <w:ind w:left="-108"/>
              <w:jc w:val="center"/>
              <w:rPr>
                <w:b/>
                <w:bCs/>
                <w:sz w:val="22"/>
                <w:szCs w:val="22"/>
                <w:lang w:val="nb-NO"/>
              </w:rPr>
            </w:pPr>
          </w:p>
        </w:tc>
        <w:tc>
          <w:tcPr>
            <w:tcW w:w="5814" w:type="dxa"/>
            <w:tcBorders>
              <w:top w:val="dotted" w:sz="4" w:space="0" w:color="auto"/>
              <w:left w:val="single" w:sz="4" w:space="0" w:color="auto"/>
              <w:bottom w:val="dotted" w:sz="4" w:space="0" w:color="auto"/>
              <w:right w:val="single" w:sz="4" w:space="0" w:color="auto"/>
            </w:tcBorders>
            <w:vAlign w:val="center"/>
          </w:tcPr>
          <w:p w14:paraId="4753287C" w14:textId="24A22A85" w:rsidR="00B500BB" w:rsidRPr="00DA6065" w:rsidRDefault="00BD0EF7" w:rsidP="00597FB8">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xml:space="preserve">- Bổ sung và công khai chấm công ngày làm việc tính thu ngập theo NQ 03 quí I/2020. GV góp ý kiến về P.HT (nếu có; </w:t>
            </w:r>
            <w:r w:rsidRPr="00BD0EF7">
              <w:rPr>
                <w:rFonts w:ascii="Times New Roman" w:hAnsi="Times New Roman" w:cs="Times New Roman"/>
                <w:sz w:val="22"/>
                <w:szCs w:val="22"/>
              </w:rPr>
              <w:t>Góp ý hạn chót</w:t>
            </w:r>
            <w:r>
              <w:rPr>
                <w:rFonts w:ascii="Times New Roman" w:hAnsi="Times New Roman" w:cs="Times New Roman"/>
                <w:sz w:val="22"/>
                <w:szCs w:val="22"/>
              </w:rPr>
              <w:t xml:space="preserve"> lúc</w:t>
            </w:r>
            <w:r w:rsidRPr="00BD0EF7">
              <w:rPr>
                <w:rFonts w:ascii="Times New Roman" w:hAnsi="Times New Roman" w:cs="Times New Roman"/>
                <w:sz w:val="22"/>
                <w:szCs w:val="22"/>
              </w:rPr>
              <w:t>: 16h00 trong ngày</w:t>
            </w:r>
            <w:r w:rsidRPr="00BD0EF7">
              <w:rPr>
                <w:rFonts w:ascii="Times New Roman" w:hAnsi="Times New Roman" w:cs="Times New Roman"/>
                <w:sz w:val="22"/>
                <w:szCs w:val="22"/>
                <w:lang w:val="nb-NO"/>
              </w:rPr>
              <w:t>)</w:t>
            </w:r>
          </w:p>
        </w:tc>
        <w:tc>
          <w:tcPr>
            <w:tcW w:w="1560" w:type="dxa"/>
            <w:tcBorders>
              <w:top w:val="dotted" w:sz="4" w:space="0" w:color="auto"/>
              <w:left w:val="single" w:sz="4" w:space="0" w:color="auto"/>
              <w:bottom w:val="dotted" w:sz="4" w:space="0" w:color="auto"/>
              <w:right w:val="single" w:sz="4" w:space="0" w:color="auto"/>
            </w:tcBorders>
            <w:vAlign w:val="center"/>
          </w:tcPr>
          <w:p w14:paraId="7E769C9B" w14:textId="77777777" w:rsidR="00B500BB" w:rsidRDefault="00BD0EF7" w:rsidP="00B500BB">
            <w:pPr>
              <w:ind w:left="-108" w:right="-99"/>
              <w:jc w:val="center"/>
              <w:rPr>
                <w:rFonts w:ascii="Times New Roman" w:hAnsi="Times New Roman" w:cs="Times New Roman"/>
                <w:b/>
                <w:sz w:val="22"/>
                <w:szCs w:val="22"/>
              </w:rPr>
            </w:pPr>
            <w:r>
              <w:rPr>
                <w:rFonts w:ascii="Times New Roman" w:hAnsi="Times New Roman" w:cs="Times New Roman"/>
                <w:b/>
                <w:sz w:val="22"/>
                <w:szCs w:val="22"/>
              </w:rPr>
              <w:t>Công khai: sáng</w:t>
            </w:r>
          </w:p>
          <w:p w14:paraId="5C44EF8B" w14:textId="0DC1FE19" w:rsidR="00BD0EF7" w:rsidRPr="00DA6065" w:rsidRDefault="00BD0EF7" w:rsidP="00B500BB">
            <w:pPr>
              <w:ind w:left="-108" w:right="-99"/>
              <w:jc w:val="center"/>
              <w:rPr>
                <w:rFonts w:ascii="Times New Roman" w:hAnsi="Times New Roman" w:cs="Times New Roman"/>
                <w:b/>
                <w:sz w:val="22"/>
                <w:szCs w:val="22"/>
              </w:rPr>
            </w:pPr>
          </w:p>
        </w:tc>
        <w:tc>
          <w:tcPr>
            <w:tcW w:w="2417" w:type="dxa"/>
            <w:tcBorders>
              <w:top w:val="dotted" w:sz="4" w:space="0" w:color="auto"/>
              <w:left w:val="single" w:sz="4" w:space="0" w:color="auto"/>
              <w:bottom w:val="dotted" w:sz="4" w:space="0" w:color="auto"/>
              <w:right w:val="single" w:sz="4" w:space="0" w:color="auto"/>
            </w:tcBorders>
            <w:vAlign w:val="center"/>
          </w:tcPr>
          <w:p w14:paraId="5BA680CF" w14:textId="5EC70132" w:rsidR="00B500BB" w:rsidRPr="00DA6065" w:rsidRDefault="00BD0EF7" w:rsidP="00B500BB">
            <w:pPr>
              <w:pStyle w:val="NoList1"/>
              <w:rPr>
                <w:sz w:val="22"/>
                <w:szCs w:val="22"/>
                <w:lang w:val="nb-NO"/>
              </w:rPr>
            </w:pPr>
            <w:r>
              <w:rPr>
                <w:sz w:val="22"/>
                <w:szCs w:val="22"/>
                <w:lang w:val="nb-NO"/>
              </w:rPr>
              <w:t>2 cô P.HT</w:t>
            </w:r>
          </w:p>
        </w:tc>
      </w:tr>
      <w:tr w:rsidR="00B500BB" w:rsidRPr="00DA6065" w14:paraId="665E4B82" w14:textId="77777777" w:rsidTr="00B500BB">
        <w:trPr>
          <w:trHeight w:val="465"/>
        </w:trPr>
        <w:tc>
          <w:tcPr>
            <w:tcW w:w="1098" w:type="dxa"/>
            <w:tcBorders>
              <w:top w:val="single" w:sz="4" w:space="0" w:color="auto"/>
              <w:left w:val="single" w:sz="4" w:space="0" w:color="auto"/>
              <w:right w:val="single" w:sz="4" w:space="0" w:color="auto"/>
            </w:tcBorders>
          </w:tcPr>
          <w:p w14:paraId="472A1FA1" w14:textId="77777777" w:rsidR="00B500BB" w:rsidRPr="00DA6065" w:rsidRDefault="00B500BB" w:rsidP="00B500BB">
            <w:pPr>
              <w:pStyle w:val="NoList1"/>
              <w:ind w:left="-108"/>
              <w:jc w:val="center"/>
              <w:rPr>
                <w:b/>
                <w:bCs/>
                <w:sz w:val="22"/>
                <w:szCs w:val="22"/>
                <w:lang w:val="nb-NO"/>
              </w:rPr>
            </w:pPr>
          </w:p>
          <w:p w14:paraId="360C44BF" w14:textId="77777777" w:rsidR="00B500BB" w:rsidRPr="00DA6065" w:rsidRDefault="00B500BB" w:rsidP="00B500BB">
            <w:pPr>
              <w:pStyle w:val="NoList1"/>
              <w:ind w:left="-108"/>
              <w:jc w:val="center"/>
              <w:rPr>
                <w:b/>
                <w:bCs/>
                <w:sz w:val="22"/>
                <w:szCs w:val="22"/>
              </w:rPr>
            </w:pPr>
            <w:r w:rsidRPr="00DA6065">
              <w:rPr>
                <w:b/>
                <w:bCs/>
                <w:sz w:val="22"/>
                <w:szCs w:val="22"/>
              </w:rPr>
              <w:t>Thứ Ba</w:t>
            </w:r>
          </w:p>
          <w:p w14:paraId="0FB62463" w14:textId="7E0047B1" w:rsidR="00B500BB" w:rsidRPr="00DA6065" w:rsidRDefault="00AF6CF9" w:rsidP="00AF6CF9">
            <w:pPr>
              <w:pStyle w:val="NoList1"/>
              <w:ind w:left="-108"/>
              <w:jc w:val="center"/>
              <w:rPr>
                <w:b/>
                <w:bCs/>
                <w:sz w:val="22"/>
                <w:szCs w:val="22"/>
              </w:rPr>
            </w:pPr>
            <w:r>
              <w:rPr>
                <w:b/>
                <w:bCs/>
                <w:sz w:val="22"/>
                <w:szCs w:val="22"/>
              </w:rPr>
              <w:t>21</w:t>
            </w:r>
            <w:r w:rsidR="00B500BB" w:rsidRPr="00DA6065">
              <w:rPr>
                <w:b/>
                <w:bCs/>
                <w:sz w:val="22"/>
                <w:szCs w:val="22"/>
              </w:rPr>
              <w:t>/4</w:t>
            </w:r>
          </w:p>
        </w:tc>
        <w:tc>
          <w:tcPr>
            <w:tcW w:w="5814" w:type="dxa"/>
            <w:tcBorders>
              <w:top w:val="single" w:sz="4" w:space="0" w:color="auto"/>
              <w:left w:val="single" w:sz="4" w:space="0" w:color="auto"/>
              <w:bottom w:val="dotted" w:sz="4" w:space="0" w:color="auto"/>
              <w:right w:val="single" w:sz="4" w:space="0" w:color="auto"/>
            </w:tcBorders>
            <w:vAlign w:val="center"/>
          </w:tcPr>
          <w:p w14:paraId="599EAB00" w14:textId="1E3D7F2B" w:rsidR="00B500BB" w:rsidRPr="00DA6065" w:rsidRDefault="00B500BB" w:rsidP="00597FB8">
            <w:pPr>
              <w:tabs>
                <w:tab w:val="left" w:pos="175"/>
                <w:tab w:val="left" w:pos="3828"/>
              </w:tabs>
              <w:ind w:right="34"/>
              <w:jc w:val="both"/>
              <w:rPr>
                <w:rFonts w:ascii="Times New Roman" w:hAnsi="Times New Roman" w:cs="Times New Roman"/>
                <w:sz w:val="22"/>
                <w:szCs w:val="22"/>
                <w:lang w:val="nb-NO"/>
              </w:rPr>
            </w:pPr>
            <w:r w:rsidRPr="00DA6065">
              <w:rPr>
                <w:rFonts w:ascii="Times New Roman" w:hAnsi="Times New Roman" w:cs="Times New Roman"/>
                <w:kern w:val="32"/>
                <w:sz w:val="22"/>
                <w:szCs w:val="22"/>
              </w:rPr>
              <w:t xml:space="preserve">- Trực chính cùng làm việc với QL – VP </w:t>
            </w:r>
          </w:p>
        </w:tc>
        <w:tc>
          <w:tcPr>
            <w:tcW w:w="1560" w:type="dxa"/>
            <w:tcBorders>
              <w:top w:val="single" w:sz="4" w:space="0" w:color="auto"/>
              <w:left w:val="single" w:sz="4" w:space="0" w:color="auto"/>
              <w:bottom w:val="dotted" w:sz="4" w:space="0" w:color="auto"/>
              <w:right w:val="single" w:sz="4" w:space="0" w:color="auto"/>
            </w:tcBorders>
            <w:vAlign w:val="center"/>
          </w:tcPr>
          <w:p w14:paraId="37131251" w14:textId="384446AD" w:rsidR="00B500BB" w:rsidRPr="00DA6065" w:rsidRDefault="00B500BB" w:rsidP="00B500BB">
            <w:pPr>
              <w:ind w:left="-108" w:right="-99"/>
              <w:jc w:val="center"/>
              <w:rPr>
                <w:rFonts w:ascii="Times New Roman" w:hAnsi="Times New Roman" w:cs="Times New Roman"/>
                <w:b/>
                <w:sz w:val="22"/>
                <w:szCs w:val="22"/>
              </w:rPr>
            </w:pPr>
            <w:r w:rsidRPr="00DA6065">
              <w:rPr>
                <w:rFonts w:ascii="Times New Roman" w:hAnsi="Times New Roman" w:cs="Times New Roman"/>
                <w:b/>
                <w:sz w:val="22"/>
                <w:szCs w:val="22"/>
              </w:rPr>
              <w:t>Cả ngày</w:t>
            </w:r>
          </w:p>
        </w:tc>
        <w:tc>
          <w:tcPr>
            <w:tcW w:w="2417" w:type="dxa"/>
            <w:tcBorders>
              <w:top w:val="single" w:sz="4" w:space="0" w:color="auto"/>
              <w:left w:val="single" w:sz="4" w:space="0" w:color="auto"/>
              <w:bottom w:val="dotted" w:sz="4" w:space="0" w:color="auto"/>
              <w:right w:val="single" w:sz="4" w:space="0" w:color="auto"/>
            </w:tcBorders>
            <w:vAlign w:val="center"/>
          </w:tcPr>
          <w:p w14:paraId="71B275CE" w14:textId="19C39E17" w:rsidR="00B500BB" w:rsidRPr="00DA6065" w:rsidRDefault="00B500BB" w:rsidP="00B500BB">
            <w:pPr>
              <w:pStyle w:val="NoList1"/>
              <w:rPr>
                <w:sz w:val="22"/>
                <w:szCs w:val="22"/>
                <w:lang w:val="nb-NO"/>
              </w:rPr>
            </w:pPr>
            <w:r w:rsidRPr="00DA6065">
              <w:rPr>
                <w:sz w:val="22"/>
                <w:szCs w:val="22"/>
                <w:lang w:val="nb-NO"/>
              </w:rPr>
              <w:t>C.</w:t>
            </w:r>
            <w:r w:rsidRPr="00DA6065">
              <w:rPr>
                <w:sz w:val="22"/>
                <w:szCs w:val="22"/>
                <w:lang w:val="id-ID"/>
              </w:rPr>
              <w:t>Thúy</w:t>
            </w:r>
            <w:r w:rsidRPr="00DA6065">
              <w:rPr>
                <w:sz w:val="22"/>
                <w:szCs w:val="22"/>
                <w:lang w:val="nb-NO"/>
              </w:rPr>
              <w:t xml:space="preserve"> – P.HT</w:t>
            </w:r>
          </w:p>
        </w:tc>
      </w:tr>
      <w:tr w:rsidR="00B500BB" w:rsidRPr="00DA6065" w14:paraId="65B50DC0" w14:textId="77777777" w:rsidTr="00B500BB">
        <w:trPr>
          <w:trHeight w:val="239"/>
        </w:trPr>
        <w:tc>
          <w:tcPr>
            <w:tcW w:w="1098" w:type="dxa"/>
            <w:tcBorders>
              <w:left w:val="single" w:sz="4" w:space="0" w:color="auto"/>
              <w:right w:val="single" w:sz="4" w:space="0" w:color="auto"/>
            </w:tcBorders>
          </w:tcPr>
          <w:p w14:paraId="7A167242" w14:textId="77777777" w:rsidR="00B500BB" w:rsidRPr="00DA6065" w:rsidRDefault="00B500BB" w:rsidP="00B500BB">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14:paraId="4A2A3CF2" w14:textId="2F34D28F" w:rsidR="00B500BB" w:rsidRPr="00BD0EF7" w:rsidRDefault="004A5FA5" w:rsidP="00597FB8">
            <w:pPr>
              <w:pStyle w:val="NoList1"/>
              <w:ind w:right="72"/>
              <w:jc w:val="both"/>
              <w:rPr>
                <w:sz w:val="22"/>
                <w:szCs w:val="22"/>
                <w:lang w:val="nb-NO"/>
              </w:rPr>
            </w:pPr>
            <w:r w:rsidRPr="00BD0EF7">
              <w:rPr>
                <w:sz w:val="22"/>
                <w:szCs w:val="22"/>
              </w:rPr>
              <w:t xml:space="preserve">- </w:t>
            </w:r>
            <w:r w:rsidR="00332482" w:rsidRPr="00BD0EF7">
              <w:rPr>
                <w:sz w:val="22"/>
                <w:szCs w:val="22"/>
              </w:rPr>
              <w:t>V</w:t>
            </w:r>
            <w:r w:rsidRPr="00BD0EF7">
              <w:rPr>
                <w:sz w:val="22"/>
                <w:szCs w:val="22"/>
              </w:rPr>
              <w:t xml:space="preserve">ận động CB, GV, CNV Hiến máu nhân đạo đợt 1/2020 (theo thông báo 234/TB-GDDT ngày 14/4/2020 của PGD&amp;ĐT) </w:t>
            </w:r>
            <w:r w:rsidR="00332482" w:rsidRPr="00BD0EF7">
              <w:rPr>
                <w:sz w:val="22"/>
                <w:szCs w:val="22"/>
              </w:rPr>
              <w:t xml:space="preserve">và nộp danh sách </w:t>
            </w:r>
            <w:r w:rsidRPr="00BD0EF7">
              <w:rPr>
                <w:sz w:val="22"/>
                <w:szCs w:val="22"/>
              </w:rPr>
              <w:t>về</w:t>
            </w:r>
            <w:r w:rsidRPr="00BD0EF7">
              <w:rPr>
                <w:bCs/>
                <w:sz w:val="22"/>
                <w:szCs w:val="22"/>
              </w:rPr>
              <w:t xml:space="preserve"> Bộ phận VP – C.Trân</w:t>
            </w:r>
          </w:p>
        </w:tc>
        <w:tc>
          <w:tcPr>
            <w:tcW w:w="1560" w:type="dxa"/>
            <w:tcBorders>
              <w:top w:val="dashSmallGap" w:sz="4" w:space="0" w:color="auto"/>
              <w:left w:val="single" w:sz="4" w:space="0" w:color="auto"/>
              <w:bottom w:val="single" w:sz="4" w:space="0" w:color="auto"/>
              <w:right w:val="single" w:sz="4" w:space="0" w:color="auto"/>
            </w:tcBorders>
            <w:vAlign w:val="center"/>
          </w:tcPr>
          <w:p w14:paraId="5170EA34" w14:textId="78B8126E" w:rsidR="00B500BB" w:rsidRPr="00BD0EF7" w:rsidRDefault="00332482" w:rsidP="00B500BB">
            <w:pPr>
              <w:tabs>
                <w:tab w:val="left" w:pos="3828"/>
              </w:tabs>
              <w:ind w:right="34"/>
              <w:jc w:val="center"/>
              <w:rPr>
                <w:rFonts w:ascii="Times New Roman" w:hAnsi="Times New Roman" w:cs="Times New Roman"/>
                <w:b/>
                <w:sz w:val="22"/>
                <w:szCs w:val="22"/>
                <w:lang w:val="nb-NO"/>
              </w:rPr>
            </w:pPr>
            <w:r w:rsidRPr="00BD0EF7">
              <w:rPr>
                <w:rFonts w:ascii="Times New Roman" w:hAnsi="Times New Roman" w:cs="Times New Roman"/>
                <w:b/>
                <w:sz w:val="22"/>
                <w:szCs w:val="22"/>
              </w:rPr>
              <w:t>Hạn chót</w:t>
            </w:r>
          </w:p>
        </w:tc>
        <w:tc>
          <w:tcPr>
            <w:tcW w:w="2417" w:type="dxa"/>
            <w:tcBorders>
              <w:top w:val="dashSmallGap" w:sz="4" w:space="0" w:color="auto"/>
              <w:left w:val="single" w:sz="4" w:space="0" w:color="auto"/>
              <w:bottom w:val="single" w:sz="4" w:space="0" w:color="auto"/>
              <w:right w:val="single" w:sz="4" w:space="0" w:color="auto"/>
            </w:tcBorders>
            <w:vAlign w:val="center"/>
          </w:tcPr>
          <w:p w14:paraId="73D5A202" w14:textId="48A7F741" w:rsidR="00B500BB" w:rsidRPr="00BD0EF7" w:rsidRDefault="00332482" w:rsidP="00B500BB">
            <w:pPr>
              <w:pStyle w:val="NoList1"/>
              <w:rPr>
                <w:sz w:val="22"/>
                <w:szCs w:val="22"/>
                <w:lang w:val="nb-NO"/>
              </w:rPr>
            </w:pPr>
            <w:r w:rsidRPr="00BD0EF7">
              <w:rPr>
                <w:sz w:val="22"/>
                <w:szCs w:val="22"/>
                <w:lang w:val="nb-NO"/>
              </w:rPr>
              <w:t>CTCĐ, VT</w:t>
            </w:r>
          </w:p>
        </w:tc>
      </w:tr>
      <w:tr w:rsidR="00B500BB" w:rsidRPr="00DA6065" w14:paraId="5504523F" w14:textId="77777777" w:rsidTr="00B500BB">
        <w:trPr>
          <w:trHeight w:val="210"/>
        </w:trPr>
        <w:tc>
          <w:tcPr>
            <w:tcW w:w="1098" w:type="dxa"/>
            <w:vMerge w:val="restart"/>
            <w:tcBorders>
              <w:top w:val="single" w:sz="4" w:space="0" w:color="auto"/>
              <w:left w:val="single" w:sz="4" w:space="0" w:color="auto"/>
              <w:right w:val="single" w:sz="4" w:space="0" w:color="auto"/>
            </w:tcBorders>
          </w:tcPr>
          <w:p w14:paraId="3E0D5C96" w14:textId="77777777" w:rsidR="00B500BB" w:rsidRPr="00DA6065" w:rsidRDefault="00B500BB" w:rsidP="00B500BB">
            <w:pPr>
              <w:pStyle w:val="NoList1"/>
              <w:ind w:left="-108"/>
              <w:jc w:val="center"/>
              <w:rPr>
                <w:b/>
                <w:bCs/>
                <w:sz w:val="22"/>
                <w:szCs w:val="22"/>
              </w:rPr>
            </w:pPr>
            <w:r w:rsidRPr="00DA6065">
              <w:rPr>
                <w:b/>
                <w:bCs/>
                <w:sz w:val="22"/>
                <w:szCs w:val="22"/>
              </w:rPr>
              <w:t>Thứ Tư</w:t>
            </w:r>
          </w:p>
          <w:p w14:paraId="21A5BFF5" w14:textId="2A8C18CB" w:rsidR="00B500BB" w:rsidRPr="00DA6065" w:rsidRDefault="00AF6CF9" w:rsidP="00B500BB">
            <w:pPr>
              <w:pStyle w:val="NoList1"/>
              <w:ind w:left="-108"/>
              <w:jc w:val="center"/>
              <w:rPr>
                <w:b/>
                <w:bCs/>
                <w:sz w:val="22"/>
                <w:szCs w:val="22"/>
              </w:rPr>
            </w:pPr>
            <w:r>
              <w:rPr>
                <w:b/>
                <w:bCs/>
                <w:sz w:val="22"/>
                <w:szCs w:val="22"/>
              </w:rPr>
              <w:t>22</w:t>
            </w:r>
            <w:r w:rsidR="00B500BB" w:rsidRPr="00DA6065">
              <w:rPr>
                <w:b/>
                <w:bCs/>
                <w:sz w:val="22"/>
                <w:szCs w:val="22"/>
              </w:rPr>
              <w:t>/4</w:t>
            </w:r>
          </w:p>
        </w:tc>
        <w:tc>
          <w:tcPr>
            <w:tcW w:w="5814" w:type="dxa"/>
            <w:tcBorders>
              <w:top w:val="single" w:sz="4" w:space="0" w:color="auto"/>
              <w:left w:val="single" w:sz="4" w:space="0" w:color="auto"/>
              <w:bottom w:val="dotted" w:sz="4" w:space="0" w:color="auto"/>
              <w:right w:val="single" w:sz="4" w:space="0" w:color="auto"/>
            </w:tcBorders>
            <w:vAlign w:val="center"/>
          </w:tcPr>
          <w:p w14:paraId="6EC1EF32" w14:textId="716D487C" w:rsidR="00B500BB" w:rsidRPr="00DA6065" w:rsidRDefault="00B500BB" w:rsidP="00597FB8">
            <w:pPr>
              <w:tabs>
                <w:tab w:val="left" w:pos="175"/>
                <w:tab w:val="left" w:pos="3828"/>
              </w:tabs>
              <w:ind w:right="34"/>
              <w:jc w:val="both"/>
              <w:rPr>
                <w:rFonts w:ascii="Times New Roman" w:hAnsi="Times New Roman" w:cs="Times New Roman"/>
                <w:sz w:val="22"/>
                <w:szCs w:val="22"/>
                <w:lang w:val="nb-NO"/>
              </w:rPr>
            </w:pPr>
            <w:r w:rsidRPr="00DA6065">
              <w:rPr>
                <w:rFonts w:ascii="Times New Roman" w:hAnsi="Times New Roman" w:cs="Times New Roman"/>
                <w:kern w:val="32"/>
                <w:sz w:val="22"/>
                <w:szCs w:val="22"/>
              </w:rPr>
              <w:t xml:space="preserve">- Trực chính cùng làm việc với QL – VP </w:t>
            </w:r>
          </w:p>
        </w:tc>
        <w:tc>
          <w:tcPr>
            <w:tcW w:w="1560" w:type="dxa"/>
            <w:tcBorders>
              <w:top w:val="single" w:sz="4" w:space="0" w:color="auto"/>
              <w:left w:val="single" w:sz="4" w:space="0" w:color="auto"/>
              <w:bottom w:val="dotted" w:sz="4" w:space="0" w:color="auto"/>
              <w:right w:val="single" w:sz="4" w:space="0" w:color="auto"/>
            </w:tcBorders>
            <w:vAlign w:val="center"/>
          </w:tcPr>
          <w:p w14:paraId="21023F29" w14:textId="0882AF2B" w:rsidR="00B500BB" w:rsidRPr="00DA6065" w:rsidRDefault="00B500BB" w:rsidP="00B500BB">
            <w:pPr>
              <w:ind w:left="-108" w:right="-99"/>
              <w:jc w:val="center"/>
              <w:rPr>
                <w:rFonts w:ascii="Times New Roman" w:hAnsi="Times New Roman" w:cs="Times New Roman"/>
                <w:b/>
                <w:sz w:val="22"/>
                <w:szCs w:val="22"/>
              </w:rPr>
            </w:pPr>
            <w:r w:rsidRPr="00DA6065">
              <w:rPr>
                <w:rFonts w:ascii="Times New Roman" w:hAnsi="Times New Roman" w:cs="Times New Roman"/>
                <w:b/>
                <w:sz w:val="22"/>
                <w:szCs w:val="22"/>
              </w:rPr>
              <w:t>Cả ngày</w:t>
            </w:r>
          </w:p>
        </w:tc>
        <w:tc>
          <w:tcPr>
            <w:tcW w:w="2417" w:type="dxa"/>
            <w:tcBorders>
              <w:top w:val="single" w:sz="4" w:space="0" w:color="auto"/>
              <w:left w:val="single" w:sz="4" w:space="0" w:color="auto"/>
              <w:bottom w:val="dotted" w:sz="4" w:space="0" w:color="auto"/>
              <w:right w:val="single" w:sz="4" w:space="0" w:color="auto"/>
            </w:tcBorders>
            <w:vAlign w:val="center"/>
          </w:tcPr>
          <w:p w14:paraId="6E3DD43E" w14:textId="2322C691" w:rsidR="00B500BB" w:rsidRPr="00DA6065" w:rsidRDefault="00B500BB" w:rsidP="00B500BB">
            <w:pPr>
              <w:pStyle w:val="NoList1"/>
              <w:rPr>
                <w:sz w:val="22"/>
                <w:szCs w:val="22"/>
                <w:lang w:val="nb-NO"/>
              </w:rPr>
            </w:pPr>
            <w:r w:rsidRPr="00DA6065">
              <w:rPr>
                <w:sz w:val="22"/>
                <w:szCs w:val="22"/>
                <w:lang w:val="nb-NO"/>
              </w:rPr>
              <w:t>C.</w:t>
            </w:r>
            <w:r w:rsidRPr="00DA6065">
              <w:rPr>
                <w:sz w:val="22"/>
                <w:szCs w:val="22"/>
                <w:lang w:val="id-ID"/>
              </w:rPr>
              <w:t>Đào</w:t>
            </w:r>
            <w:r w:rsidRPr="00DA6065">
              <w:rPr>
                <w:sz w:val="22"/>
                <w:szCs w:val="22"/>
                <w:lang w:val="nb-NO"/>
              </w:rPr>
              <w:t xml:space="preserve"> – P.HT</w:t>
            </w:r>
          </w:p>
        </w:tc>
      </w:tr>
      <w:tr w:rsidR="00B500BB" w:rsidRPr="00DA6065" w14:paraId="21545ECA" w14:textId="77777777" w:rsidTr="00B500BB">
        <w:trPr>
          <w:trHeight w:val="207"/>
        </w:trPr>
        <w:tc>
          <w:tcPr>
            <w:tcW w:w="1098" w:type="dxa"/>
            <w:vMerge/>
            <w:tcBorders>
              <w:left w:val="single" w:sz="4" w:space="0" w:color="auto"/>
              <w:right w:val="single" w:sz="4" w:space="0" w:color="auto"/>
            </w:tcBorders>
          </w:tcPr>
          <w:p w14:paraId="072B8E9C" w14:textId="77777777" w:rsidR="00B500BB" w:rsidRPr="00DA6065" w:rsidRDefault="00B500BB" w:rsidP="00B500B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2D0AB623" w14:textId="3CC309AC" w:rsidR="00B500BB" w:rsidRPr="00DA6065" w:rsidRDefault="00B500BB" w:rsidP="00597FB8">
            <w:pPr>
              <w:tabs>
                <w:tab w:val="left" w:pos="851"/>
                <w:tab w:val="left" w:pos="3828"/>
              </w:tabs>
              <w:jc w:val="both"/>
              <w:rPr>
                <w:rFonts w:ascii="Times New Roman" w:hAnsi="Times New Roman" w:cs="Times New Roman"/>
                <w:bCs/>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14:paraId="0EFA30CA" w14:textId="53960177" w:rsidR="00B500BB" w:rsidRPr="00DA6065" w:rsidRDefault="00B500BB" w:rsidP="00B500BB">
            <w:pPr>
              <w:tabs>
                <w:tab w:val="left" w:pos="3828"/>
              </w:tabs>
              <w:ind w:left="-108" w:right="-99"/>
              <w:jc w:val="center"/>
              <w:rPr>
                <w:rFonts w:ascii="Times New Roman" w:hAnsi="Times New Roman" w:cs="Times New Roman"/>
                <w:b/>
                <w:bCs/>
                <w:sz w:val="22"/>
                <w:szCs w:val="22"/>
              </w:rPr>
            </w:pPr>
          </w:p>
        </w:tc>
        <w:tc>
          <w:tcPr>
            <w:tcW w:w="2417" w:type="dxa"/>
            <w:tcBorders>
              <w:top w:val="dotted" w:sz="4" w:space="0" w:color="auto"/>
              <w:left w:val="single" w:sz="4" w:space="0" w:color="auto"/>
              <w:bottom w:val="dotted" w:sz="4" w:space="0" w:color="auto"/>
              <w:right w:val="single" w:sz="4" w:space="0" w:color="auto"/>
            </w:tcBorders>
            <w:vAlign w:val="center"/>
          </w:tcPr>
          <w:p w14:paraId="2F2E6138" w14:textId="49B58401" w:rsidR="00B500BB" w:rsidRPr="00DA6065" w:rsidRDefault="00B500BB" w:rsidP="00B500BB">
            <w:pPr>
              <w:tabs>
                <w:tab w:val="left" w:pos="3828"/>
                <w:tab w:val="left" w:pos="8364"/>
              </w:tabs>
              <w:jc w:val="both"/>
              <w:rPr>
                <w:rFonts w:ascii="Times New Roman" w:hAnsi="Times New Roman" w:cs="Times New Roman"/>
                <w:sz w:val="22"/>
                <w:szCs w:val="22"/>
              </w:rPr>
            </w:pPr>
          </w:p>
        </w:tc>
      </w:tr>
      <w:tr w:rsidR="00B500BB" w:rsidRPr="00DA6065" w14:paraId="7AAE54D3" w14:textId="77777777" w:rsidTr="00B500BB">
        <w:trPr>
          <w:trHeight w:val="409"/>
        </w:trPr>
        <w:tc>
          <w:tcPr>
            <w:tcW w:w="1098" w:type="dxa"/>
            <w:tcBorders>
              <w:top w:val="single" w:sz="4" w:space="0" w:color="auto"/>
              <w:left w:val="single" w:sz="4" w:space="0" w:color="auto"/>
              <w:right w:val="single" w:sz="4" w:space="0" w:color="auto"/>
            </w:tcBorders>
          </w:tcPr>
          <w:p w14:paraId="7588FBA9" w14:textId="77777777" w:rsidR="00B500BB" w:rsidRPr="00DA6065" w:rsidRDefault="00B500BB" w:rsidP="00B500BB">
            <w:pPr>
              <w:pStyle w:val="NoList1"/>
              <w:ind w:left="-108"/>
              <w:jc w:val="center"/>
              <w:rPr>
                <w:b/>
                <w:bCs/>
                <w:sz w:val="22"/>
                <w:szCs w:val="22"/>
              </w:rPr>
            </w:pPr>
            <w:r w:rsidRPr="00DA6065">
              <w:rPr>
                <w:b/>
                <w:bCs/>
                <w:sz w:val="22"/>
                <w:szCs w:val="22"/>
              </w:rPr>
              <w:t>Thứ Năm</w:t>
            </w:r>
          </w:p>
          <w:p w14:paraId="232B7BDB" w14:textId="0BB3FF09" w:rsidR="00B500BB" w:rsidRPr="00DA6065" w:rsidRDefault="00AF6CF9" w:rsidP="00B500BB">
            <w:pPr>
              <w:pStyle w:val="NoList1"/>
              <w:jc w:val="center"/>
              <w:rPr>
                <w:b/>
                <w:bCs/>
                <w:sz w:val="22"/>
                <w:szCs w:val="22"/>
              </w:rPr>
            </w:pPr>
            <w:r>
              <w:rPr>
                <w:b/>
                <w:bCs/>
                <w:sz w:val="22"/>
                <w:szCs w:val="22"/>
              </w:rPr>
              <w:t>23</w:t>
            </w:r>
            <w:r w:rsidR="00B500BB" w:rsidRPr="00DA6065">
              <w:rPr>
                <w:b/>
                <w:bCs/>
                <w:sz w:val="22"/>
                <w:szCs w:val="22"/>
              </w:rPr>
              <w:t>/4</w:t>
            </w:r>
          </w:p>
        </w:tc>
        <w:tc>
          <w:tcPr>
            <w:tcW w:w="5814" w:type="dxa"/>
            <w:tcBorders>
              <w:top w:val="single" w:sz="4" w:space="0" w:color="auto"/>
              <w:left w:val="single" w:sz="4" w:space="0" w:color="auto"/>
              <w:bottom w:val="dotted" w:sz="4" w:space="0" w:color="auto"/>
              <w:right w:val="single" w:sz="4" w:space="0" w:color="auto"/>
            </w:tcBorders>
            <w:vAlign w:val="center"/>
          </w:tcPr>
          <w:p w14:paraId="563B5082" w14:textId="31F22DE9" w:rsidR="00B500BB" w:rsidRPr="00DA6065" w:rsidRDefault="00B500BB" w:rsidP="00597FB8">
            <w:pPr>
              <w:tabs>
                <w:tab w:val="left" w:pos="175"/>
                <w:tab w:val="left" w:pos="3828"/>
              </w:tabs>
              <w:ind w:right="34"/>
              <w:jc w:val="both"/>
              <w:rPr>
                <w:rFonts w:ascii="Times New Roman" w:hAnsi="Times New Roman" w:cs="Times New Roman"/>
                <w:sz w:val="22"/>
                <w:szCs w:val="22"/>
                <w:lang w:val="nb-NO"/>
              </w:rPr>
            </w:pPr>
            <w:r w:rsidRPr="00DA6065">
              <w:rPr>
                <w:rFonts w:ascii="Times New Roman" w:hAnsi="Times New Roman" w:cs="Times New Roman"/>
                <w:kern w:val="32"/>
                <w:sz w:val="22"/>
                <w:szCs w:val="22"/>
              </w:rPr>
              <w:t xml:space="preserve">- Trực chính cùng làm việc với QL – VP </w:t>
            </w:r>
          </w:p>
        </w:tc>
        <w:tc>
          <w:tcPr>
            <w:tcW w:w="1560" w:type="dxa"/>
            <w:tcBorders>
              <w:top w:val="single" w:sz="4" w:space="0" w:color="auto"/>
              <w:left w:val="single" w:sz="4" w:space="0" w:color="auto"/>
              <w:bottom w:val="dotted" w:sz="4" w:space="0" w:color="auto"/>
              <w:right w:val="single" w:sz="4" w:space="0" w:color="auto"/>
            </w:tcBorders>
            <w:vAlign w:val="center"/>
          </w:tcPr>
          <w:p w14:paraId="3C8C5DCC" w14:textId="32D8091B" w:rsidR="00B500BB" w:rsidRPr="00DA6065" w:rsidRDefault="00B500BB" w:rsidP="00B500BB">
            <w:pPr>
              <w:ind w:left="-108" w:right="-99"/>
              <w:jc w:val="center"/>
              <w:rPr>
                <w:rFonts w:ascii="Times New Roman" w:hAnsi="Times New Roman" w:cs="Times New Roman"/>
                <w:b/>
                <w:sz w:val="22"/>
                <w:szCs w:val="22"/>
              </w:rPr>
            </w:pPr>
            <w:r w:rsidRPr="00DA6065">
              <w:rPr>
                <w:rFonts w:ascii="Times New Roman" w:hAnsi="Times New Roman" w:cs="Times New Roman"/>
                <w:b/>
                <w:sz w:val="22"/>
                <w:szCs w:val="22"/>
              </w:rPr>
              <w:t>Cả ngày</w:t>
            </w:r>
          </w:p>
        </w:tc>
        <w:tc>
          <w:tcPr>
            <w:tcW w:w="2417" w:type="dxa"/>
            <w:tcBorders>
              <w:top w:val="single" w:sz="4" w:space="0" w:color="auto"/>
              <w:left w:val="single" w:sz="4" w:space="0" w:color="auto"/>
              <w:bottom w:val="dotted" w:sz="4" w:space="0" w:color="auto"/>
              <w:right w:val="single" w:sz="4" w:space="0" w:color="auto"/>
            </w:tcBorders>
            <w:vAlign w:val="center"/>
          </w:tcPr>
          <w:p w14:paraId="6FF73B64" w14:textId="0FFBBCFA" w:rsidR="00B500BB" w:rsidRPr="00DA6065" w:rsidRDefault="00B500BB" w:rsidP="00B500BB">
            <w:pPr>
              <w:pStyle w:val="NoList1"/>
              <w:rPr>
                <w:sz w:val="22"/>
                <w:szCs w:val="22"/>
                <w:lang w:val="vi-VN"/>
              </w:rPr>
            </w:pPr>
            <w:r w:rsidRPr="00DA6065">
              <w:rPr>
                <w:sz w:val="22"/>
                <w:szCs w:val="22"/>
                <w:lang w:val="nb-NO"/>
              </w:rPr>
              <w:t>C.</w:t>
            </w:r>
            <w:r w:rsidRPr="00DA6065">
              <w:rPr>
                <w:sz w:val="22"/>
                <w:szCs w:val="22"/>
                <w:lang w:val="id-ID"/>
              </w:rPr>
              <w:t>Thúy</w:t>
            </w:r>
            <w:r w:rsidRPr="00DA6065">
              <w:rPr>
                <w:sz w:val="22"/>
                <w:szCs w:val="22"/>
                <w:lang w:val="nb-NO"/>
              </w:rPr>
              <w:t xml:space="preserve"> – P.HT</w:t>
            </w:r>
          </w:p>
        </w:tc>
      </w:tr>
      <w:tr w:rsidR="00B500BB" w:rsidRPr="00DA6065" w14:paraId="2B4B8307" w14:textId="77777777" w:rsidTr="00B500BB">
        <w:trPr>
          <w:trHeight w:val="113"/>
        </w:trPr>
        <w:tc>
          <w:tcPr>
            <w:tcW w:w="1098" w:type="dxa"/>
            <w:tcBorders>
              <w:left w:val="single" w:sz="4" w:space="0" w:color="auto"/>
              <w:right w:val="single" w:sz="4" w:space="0" w:color="auto"/>
            </w:tcBorders>
          </w:tcPr>
          <w:p w14:paraId="4495B332" w14:textId="77777777" w:rsidR="00B500BB" w:rsidRPr="00DA6065" w:rsidRDefault="00B500BB" w:rsidP="00B500B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3E084EE5" w14:textId="5545A9A6" w:rsidR="00B500BB" w:rsidRPr="00DA6065" w:rsidRDefault="00B500BB" w:rsidP="00597FB8">
            <w:pPr>
              <w:jc w:val="both"/>
              <w:rPr>
                <w:rFonts w:ascii="Times New Roman" w:hAnsi="Times New Roman" w:cs="Times New Roman"/>
                <w:sz w:val="22"/>
                <w:szCs w:val="22"/>
                <w:lang w:val="nb-NO"/>
              </w:rPr>
            </w:pPr>
          </w:p>
        </w:tc>
        <w:tc>
          <w:tcPr>
            <w:tcW w:w="1560" w:type="dxa"/>
            <w:tcBorders>
              <w:top w:val="dotted" w:sz="4" w:space="0" w:color="auto"/>
              <w:left w:val="single" w:sz="4" w:space="0" w:color="auto"/>
              <w:bottom w:val="dotted" w:sz="4" w:space="0" w:color="auto"/>
              <w:right w:val="single" w:sz="4" w:space="0" w:color="auto"/>
            </w:tcBorders>
            <w:vAlign w:val="center"/>
          </w:tcPr>
          <w:p w14:paraId="5FC776D7" w14:textId="35108185" w:rsidR="00B500BB" w:rsidRPr="00DA6065" w:rsidRDefault="00B500BB" w:rsidP="00B500BB">
            <w:pPr>
              <w:tabs>
                <w:tab w:val="left" w:pos="3828"/>
              </w:tabs>
              <w:ind w:left="-108" w:right="-99"/>
              <w:jc w:val="center"/>
              <w:rPr>
                <w:rFonts w:ascii="Times New Roman" w:hAnsi="Times New Roman" w:cs="Times New Roman"/>
                <w:b/>
                <w:sz w:val="22"/>
                <w:szCs w:val="22"/>
                <w:lang w:val="nb-NO"/>
              </w:rPr>
            </w:pPr>
          </w:p>
        </w:tc>
        <w:tc>
          <w:tcPr>
            <w:tcW w:w="2417" w:type="dxa"/>
            <w:tcBorders>
              <w:top w:val="dotted" w:sz="4" w:space="0" w:color="auto"/>
              <w:left w:val="single" w:sz="4" w:space="0" w:color="auto"/>
              <w:bottom w:val="dotted" w:sz="4" w:space="0" w:color="auto"/>
              <w:right w:val="single" w:sz="4" w:space="0" w:color="auto"/>
            </w:tcBorders>
            <w:vAlign w:val="center"/>
          </w:tcPr>
          <w:p w14:paraId="0226F32C" w14:textId="0DDEBD4A" w:rsidR="00B500BB" w:rsidRPr="00DA6065" w:rsidRDefault="00B500BB" w:rsidP="00B500BB">
            <w:pPr>
              <w:tabs>
                <w:tab w:val="left" w:pos="3828"/>
                <w:tab w:val="left" w:pos="8364"/>
              </w:tabs>
              <w:ind w:left="3828" w:right="-99" w:hanging="3828"/>
              <w:jc w:val="both"/>
              <w:rPr>
                <w:rFonts w:ascii="Times New Roman" w:hAnsi="Times New Roman" w:cs="Times New Roman"/>
                <w:sz w:val="22"/>
                <w:szCs w:val="22"/>
                <w:lang w:val="nb-NO"/>
              </w:rPr>
            </w:pPr>
          </w:p>
        </w:tc>
      </w:tr>
      <w:tr w:rsidR="00B500BB" w:rsidRPr="00DA6065" w14:paraId="238D4695" w14:textId="77777777" w:rsidTr="00B500BB">
        <w:trPr>
          <w:trHeight w:val="328"/>
        </w:trPr>
        <w:tc>
          <w:tcPr>
            <w:tcW w:w="1098" w:type="dxa"/>
            <w:vMerge w:val="restart"/>
            <w:tcBorders>
              <w:top w:val="single" w:sz="4" w:space="0" w:color="auto"/>
              <w:left w:val="single" w:sz="4" w:space="0" w:color="auto"/>
              <w:right w:val="single" w:sz="4" w:space="0" w:color="auto"/>
            </w:tcBorders>
          </w:tcPr>
          <w:p w14:paraId="63F5BF26" w14:textId="77777777" w:rsidR="00B500BB" w:rsidRPr="00DA6065" w:rsidRDefault="00B500BB" w:rsidP="00B500BB">
            <w:pPr>
              <w:pStyle w:val="NoList1"/>
              <w:ind w:left="-108"/>
              <w:jc w:val="center"/>
              <w:rPr>
                <w:b/>
                <w:bCs/>
                <w:sz w:val="22"/>
                <w:szCs w:val="22"/>
              </w:rPr>
            </w:pPr>
            <w:r w:rsidRPr="00DA6065">
              <w:rPr>
                <w:b/>
                <w:bCs/>
                <w:sz w:val="22"/>
                <w:szCs w:val="22"/>
              </w:rPr>
              <w:t>Thứ Sáu</w:t>
            </w:r>
          </w:p>
          <w:p w14:paraId="65B3056C" w14:textId="57AAA575" w:rsidR="00B500BB" w:rsidRPr="00DA6065" w:rsidRDefault="00AF6CF9" w:rsidP="00D33D8C">
            <w:pPr>
              <w:pStyle w:val="NoList1"/>
              <w:ind w:left="-108"/>
              <w:rPr>
                <w:b/>
                <w:bCs/>
                <w:sz w:val="22"/>
                <w:szCs w:val="22"/>
              </w:rPr>
            </w:pPr>
            <w:r>
              <w:rPr>
                <w:b/>
                <w:bCs/>
                <w:sz w:val="22"/>
                <w:szCs w:val="22"/>
              </w:rPr>
              <w:t xml:space="preserve">       24</w:t>
            </w:r>
            <w:r w:rsidR="00B500BB" w:rsidRPr="00DA6065">
              <w:rPr>
                <w:b/>
                <w:bCs/>
                <w:sz w:val="22"/>
                <w:szCs w:val="22"/>
              </w:rPr>
              <w:t>/4</w:t>
            </w:r>
          </w:p>
        </w:tc>
        <w:tc>
          <w:tcPr>
            <w:tcW w:w="5814" w:type="dxa"/>
            <w:tcBorders>
              <w:top w:val="single" w:sz="4" w:space="0" w:color="auto"/>
              <w:left w:val="single" w:sz="4" w:space="0" w:color="auto"/>
              <w:bottom w:val="dotted" w:sz="4" w:space="0" w:color="auto"/>
              <w:right w:val="single" w:sz="4" w:space="0" w:color="auto"/>
            </w:tcBorders>
            <w:vAlign w:val="center"/>
          </w:tcPr>
          <w:p w14:paraId="1FE3DA4D" w14:textId="2DA29C51" w:rsidR="00B500BB" w:rsidRPr="00DA6065" w:rsidRDefault="00B500BB" w:rsidP="00597FB8">
            <w:pPr>
              <w:tabs>
                <w:tab w:val="left" w:pos="175"/>
                <w:tab w:val="left" w:pos="3828"/>
              </w:tabs>
              <w:ind w:right="34"/>
              <w:jc w:val="both"/>
              <w:rPr>
                <w:rFonts w:ascii="Times New Roman" w:hAnsi="Times New Roman" w:cs="Times New Roman"/>
                <w:sz w:val="22"/>
                <w:szCs w:val="22"/>
                <w:lang w:val="nb-NO"/>
              </w:rPr>
            </w:pPr>
            <w:r w:rsidRPr="00DA6065">
              <w:rPr>
                <w:rFonts w:ascii="Times New Roman" w:hAnsi="Times New Roman" w:cs="Times New Roman"/>
                <w:kern w:val="32"/>
                <w:sz w:val="22"/>
                <w:szCs w:val="22"/>
              </w:rPr>
              <w:t xml:space="preserve">- Trực chính cùng làm việc với QL – VP </w:t>
            </w:r>
          </w:p>
        </w:tc>
        <w:tc>
          <w:tcPr>
            <w:tcW w:w="1560" w:type="dxa"/>
            <w:tcBorders>
              <w:top w:val="single" w:sz="4" w:space="0" w:color="auto"/>
              <w:left w:val="single" w:sz="4" w:space="0" w:color="auto"/>
              <w:bottom w:val="dotted" w:sz="4" w:space="0" w:color="auto"/>
              <w:right w:val="single" w:sz="4" w:space="0" w:color="auto"/>
            </w:tcBorders>
            <w:vAlign w:val="center"/>
          </w:tcPr>
          <w:p w14:paraId="033A7C31" w14:textId="52539AA7" w:rsidR="00B500BB" w:rsidRPr="00DA6065" w:rsidRDefault="00B500BB" w:rsidP="00B500BB">
            <w:pPr>
              <w:ind w:left="-108" w:right="-99"/>
              <w:jc w:val="center"/>
              <w:rPr>
                <w:rFonts w:ascii="Times New Roman" w:hAnsi="Times New Roman" w:cs="Times New Roman"/>
                <w:b/>
                <w:sz w:val="22"/>
                <w:szCs w:val="22"/>
              </w:rPr>
            </w:pPr>
            <w:r w:rsidRPr="00DA6065">
              <w:rPr>
                <w:rFonts w:ascii="Times New Roman" w:hAnsi="Times New Roman" w:cs="Times New Roman"/>
                <w:b/>
                <w:sz w:val="22"/>
                <w:szCs w:val="22"/>
              </w:rPr>
              <w:t>Cả ngày</w:t>
            </w:r>
          </w:p>
        </w:tc>
        <w:tc>
          <w:tcPr>
            <w:tcW w:w="2417" w:type="dxa"/>
            <w:tcBorders>
              <w:top w:val="single" w:sz="4" w:space="0" w:color="auto"/>
              <w:left w:val="single" w:sz="4" w:space="0" w:color="auto"/>
              <w:bottom w:val="dotted" w:sz="4" w:space="0" w:color="auto"/>
              <w:right w:val="single" w:sz="4" w:space="0" w:color="auto"/>
            </w:tcBorders>
            <w:vAlign w:val="center"/>
          </w:tcPr>
          <w:p w14:paraId="75BB0A76" w14:textId="3F33AE0B" w:rsidR="00B500BB" w:rsidRPr="00DA6065" w:rsidRDefault="00B500BB" w:rsidP="00B500BB">
            <w:pPr>
              <w:pStyle w:val="NoList1"/>
              <w:rPr>
                <w:sz w:val="22"/>
                <w:szCs w:val="22"/>
                <w:lang w:val="nb-NO"/>
              </w:rPr>
            </w:pPr>
            <w:r w:rsidRPr="00DA6065">
              <w:rPr>
                <w:sz w:val="22"/>
                <w:szCs w:val="22"/>
                <w:lang w:val="nb-NO"/>
              </w:rPr>
              <w:t>C.</w:t>
            </w:r>
            <w:r w:rsidRPr="00DA6065">
              <w:rPr>
                <w:sz w:val="22"/>
                <w:szCs w:val="22"/>
                <w:lang w:val="id-ID"/>
              </w:rPr>
              <w:t>Đào</w:t>
            </w:r>
            <w:r w:rsidRPr="00DA6065">
              <w:rPr>
                <w:sz w:val="22"/>
                <w:szCs w:val="22"/>
                <w:lang w:val="nb-NO"/>
              </w:rPr>
              <w:t xml:space="preserve"> – P.HT</w:t>
            </w:r>
          </w:p>
        </w:tc>
      </w:tr>
      <w:tr w:rsidR="00B500BB" w:rsidRPr="00DA6065" w14:paraId="6252DDF6" w14:textId="77777777" w:rsidTr="00B500BB">
        <w:trPr>
          <w:trHeight w:val="177"/>
        </w:trPr>
        <w:tc>
          <w:tcPr>
            <w:tcW w:w="1098" w:type="dxa"/>
            <w:vMerge/>
            <w:tcBorders>
              <w:left w:val="single" w:sz="4" w:space="0" w:color="auto"/>
              <w:bottom w:val="single" w:sz="4" w:space="0" w:color="auto"/>
              <w:right w:val="single" w:sz="4" w:space="0" w:color="auto"/>
            </w:tcBorders>
          </w:tcPr>
          <w:p w14:paraId="3EFA5A2A" w14:textId="77777777" w:rsidR="00B500BB" w:rsidRPr="00DA6065" w:rsidRDefault="00B500BB" w:rsidP="00B500BB">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2561D3BA" w14:textId="33BA103A" w:rsidR="00B500BB" w:rsidRPr="00DA6065" w:rsidRDefault="00B500BB" w:rsidP="00B500BB">
            <w:pPr>
              <w:tabs>
                <w:tab w:val="left" w:pos="175"/>
                <w:tab w:val="left" w:pos="3828"/>
              </w:tabs>
              <w:ind w:right="34"/>
              <w:jc w:val="both"/>
              <w:rPr>
                <w:rFonts w:ascii="Times New Roman" w:hAnsi="Times New Roman" w:cs="Times New Roman"/>
                <w:bCs/>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14:paraId="35045193" w14:textId="2F2B85D5" w:rsidR="00B500BB" w:rsidRPr="00DA6065" w:rsidRDefault="00B500BB" w:rsidP="00B500BB">
            <w:pPr>
              <w:tabs>
                <w:tab w:val="left" w:pos="3828"/>
              </w:tabs>
              <w:ind w:right="34"/>
              <w:jc w:val="center"/>
              <w:rPr>
                <w:rFonts w:ascii="Times New Roman" w:hAnsi="Times New Roman" w:cs="Times New Roman"/>
                <w:b/>
                <w:bCs/>
                <w:sz w:val="22"/>
                <w:szCs w:val="22"/>
              </w:rPr>
            </w:pPr>
          </w:p>
        </w:tc>
        <w:tc>
          <w:tcPr>
            <w:tcW w:w="2417" w:type="dxa"/>
            <w:tcBorders>
              <w:top w:val="dotted" w:sz="4" w:space="0" w:color="auto"/>
              <w:left w:val="single" w:sz="4" w:space="0" w:color="auto"/>
              <w:bottom w:val="dotted" w:sz="4" w:space="0" w:color="auto"/>
              <w:right w:val="single" w:sz="4" w:space="0" w:color="auto"/>
            </w:tcBorders>
            <w:vAlign w:val="center"/>
          </w:tcPr>
          <w:p w14:paraId="01BA476D" w14:textId="3BD32B29" w:rsidR="00B500BB" w:rsidRPr="00DA6065" w:rsidRDefault="00B500BB" w:rsidP="00B500BB">
            <w:pPr>
              <w:pStyle w:val="NoList1"/>
              <w:rPr>
                <w:sz w:val="22"/>
                <w:szCs w:val="22"/>
              </w:rPr>
            </w:pPr>
          </w:p>
        </w:tc>
      </w:tr>
      <w:tr w:rsidR="00B500BB" w:rsidRPr="00DA6065" w14:paraId="5D7BAA78" w14:textId="77777777" w:rsidTr="00B500BB">
        <w:trPr>
          <w:trHeight w:val="514"/>
        </w:trPr>
        <w:tc>
          <w:tcPr>
            <w:tcW w:w="1098" w:type="dxa"/>
            <w:tcBorders>
              <w:top w:val="single" w:sz="4" w:space="0" w:color="auto"/>
              <w:left w:val="single" w:sz="4" w:space="0" w:color="auto"/>
              <w:bottom w:val="single" w:sz="4" w:space="0" w:color="auto"/>
              <w:right w:val="single" w:sz="4" w:space="0" w:color="auto"/>
            </w:tcBorders>
          </w:tcPr>
          <w:p w14:paraId="10F00A53" w14:textId="77777777" w:rsidR="00B500BB" w:rsidRPr="00DA6065" w:rsidRDefault="00B500BB" w:rsidP="00B500BB">
            <w:pPr>
              <w:pStyle w:val="NoList1"/>
              <w:ind w:left="-108"/>
              <w:jc w:val="center"/>
              <w:rPr>
                <w:b/>
                <w:bCs/>
                <w:sz w:val="22"/>
                <w:szCs w:val="22"/>
              </w:rPr>
            </w:pPr>
            <w:r w:rsidRPr="00DA6065">
              <w:rPr>
                <w:b/>
                <w:bCs/>
                <w:sz w:val="22"/>
                <w:szCs w:val="22"/>
              </w:rPr>
              <w:t>Thứ Bảy</w:t>
            </w:r>
          </w:p>
          <w:p w14:paraId="63C8B9B6" w14:textId="1B765EDC" w:rsidR="00B500BB" w:rsidRPr="00DA6065" w:rsidRDefault="00AF6CF9" w:rsidP="00D33D8C">
            <w:pPr>
              <w:pStyle w:val="NoList1"/>
              <w:ind w:left="-108"/>
              <w:jc w:val="center"/>
              <w:rPr>
                <w:b/>
                <w:bCs/>
                <w:sz w:val="22"/>
                <w:szCs w:val="22"/>
              </w:rPr>
            </w:pPr>
            <w:r>
              <w:rPr>
                <w:b/>
                <w:bCs/>
                <w:sz w:val="22"/>
                <w:szCs w:val="22"/>
              </w:rPr>
              <w:t>25</w:t>
            </w:r>
            <w:r w:rsidR="00B500BB" w:rsidRPr="00DA6065">
              <w:rPr>
                <w:b/>
                <w:bCs/>
                <w:sz w:val="22"/>
                <w:szCs w:val="22"/>
              </w:rPr>
              <w:t>/4</w:t>
            </w:r>
          </w:p>
        </w:tc>
        <w:tc>
          <w:tcPr>
            <w:tcW w:w="5814" w:type="dxa"/>
            <w:tcBorders>
              <w:top w:val="single" w:sz="4" w:space="0" w:color="auto"/>
              <w:left w:val="single" w:sz="4" w:space="0" w:color="auto"/>
              <w:bottom w:val="dotted" w:sz="4" w:space="0" w:color="auto"/>
              <w:right w:val="single" w:sz="4" w:space="0" w:color="auto"/>
            </w:tcBorders>
            <w:vAlign w:val="center"/>
          </w:tcPr>
          <w:p w14:paraId="268977BA" w14:textId="2AF07F6C" w:rsidR="00B500BB" w:rsidRPr="00DA6065" w:rsidRDefault="00B500BB" w:rsidP="00B500BB">
            <w:pPr>
              <w:tabs>
                <w:tab w:val="left" w:pos="3828"/>
              </w:tabs>
              <w:ind w:right="34"/>
              <w:jc w:val="both"/>
              <w:rPr>
                <w:rFonts w:ascii="Times New Roman" w:hAnsi="Times New Roman" w:cs="Times New Roman"/>
                <w:spacing w:val="-4"/>
                <w:sz w:val="22"/>
                <w:szCs w:val="22"/>
              </w:rPr>
            </w:pPr>
            <w:r w:rsidRPr="00DA6065">
              <w:rPr>
                <w:rFonts w:ascii="Times New Roman" w:hAnsi="Times New Roman" w:cs="Times New Roman"/>
                <w:kern w:val="32"/>
                <w:sz w:val="22"/>
                <w:szCs w:val="22"/>
              </w:rPr>
              <w:t xml:space="preserve">- Trực Lãnh đạo </w:t>
            </w:r>
          </w:p>
        </w:tc>
        <w:tc>
          <w:tcPr>
            <w:tcW w:w="1560" w:type="dxa"/>
            <w:tcBorders>
              <w:top w:val="single" w:sz="4" w:space="0" w:color="auto"/>
              <w:left w:val="single" w:sz="4" w:space="0" w:color="auto"/>
              <w:bottom w:val="single" w:sz="4" w:space="0" w:color="auto"/>
              <w:right w:val="single" w:sz="4" w:space="0" w:color="auto"/>
            </w:tcBorders>
            <w:vAlign w:val="center"/>
          </w:tcPr>
          <w:p w14:paraId="02C2D0AC" w14:textId="46978875" w:rsidR="00B500BB" w:rsidRPr="00DA6065" w:rsidRDefault="00B500BB" w:rsidP="00B500BB">
            <w:pPr>
              <w:pStyle w:val="NoList1"/>
              <w:ind w:right="-99"/>
              <w:jc w:val="center"/>
              <w:rPr>
                <w:b/>
                <w:bCs/>
                <w:sz w:val="22"/>
                <w:szCs w:val="22"/>
              </w:rPr>
            </w:pPr>
            <w:r w:rsidRPr="00DA6065">
              <w:rPr>
                <w:b/>
                <w:sz w:val="22"/>
                <w:szCs w:val="22"/>
              </w:rPr>
              <w:t>Trong ngày</w:t>
            </w:r>
          </w:p>
        </w:tc>
        <w:tc>
          <w:tcPr>
            <w:tcW w:w="2417" w:type="dxa"/>
            <w:tcBorders>
              <w:top w:val="single" w:sz="4" w:space="0" w:color="auto"/>
              <w:left w:val="single" w:sz="4" w:space="0" w:color="auto"/>
              <w:bottom w:val="single" w:sz="4" w:space="0" w:color="auto"/>
              <w:right w:val="single" w:sz="4" w:space="0" w:color="auto"/>
            </w:tcBorders>
            <w:vAlign w:val="center"/>
          </w:tcPr>
          <w:p w14:paraId="06CC0F82" w14:textId="74AE18E9" w:rsidR="00B500BB" w:rsidRPr="00DA6065" w:rsidRDefault="00B500BB" w:rsidP="00B500BB">
            <w:pPr>
              <w:pStyle w:val="NoList1"/>
              <w:ind w:right="-108"/>
              <w:rPr>
                <w:sz w:val="22"/>
                <w:szCs w:val="22"/>
              </w:rPr>
            </w:pPr>
            <w:r w:rsidRPr="00DA6065">
              <w:rPr>
                <w:sz w:val="22"/>
                <w:szCs w:val="22"/>
              </w:rPr>
              <w:t>HT</w:t>
            </w:r>
          </w:p>
        </w:tc>
      </w:tr>
      <w:tr w:rsidR="00B500BB" w:rsidRPr="00DA6065" w14:paraId="6C020EF7" w14:textId="77777777" w:rsidTr="00B500BB">
        <w:trPr>
          <w:trHeight w:val="786"/>
        </w:trPr>
        <w:tc>
          <w:tcPr>
            <w:tcW w:w="1098" w:type="dxa"/>
            <w:tcBorders>
              <w:top w:val="single" w:sz="4" w:space="0" w:color="auto"/>
              <w:left w:val="single" w:sz="4" w:space="0" w:color="auto"/>
              <w:bottom w:val="single" w:sz="4" w:space="0" w:color="auto"/>
              <w:right w:val="single" w:sz="4" w:space="0" w:color="auto"/>
            </w:tcBorders>
          </w:tcPr>
          <w:p w14:paraId="283E9AEC" w14:textId="77777777" w:rsidR="00B500BB" w:rsidRPr="00DA6065" w:rsidRDefault="00B500BB" w:rsidP="00B500BB">
            <w:pPr>
              <w:pStyle w:val="NoList1"/>
              <w:ind w:left="-108"/>
              <w:jc w:val="center"/>
              <w:rPr>
                <w:b/>
                <w:bCs/>
                <w:sz w:val="22"/>
                <w:szCs w:val="22"/>
              </w:rPr>
            </w:pPr>
            <w:r w:rsidRPr="00DA6065">
              <w:rPr>
                <w:b/>
                <w:bCs/>
                <w:sz w:val="22"/>
                <w:szCs w:val="22"/>
              </w:rPr>
              <w:t xml:space="preserve">Chủ nhật </w:t>
            </w:r>
          </w:p>
          <w:p w14:paraId="04CA21B6" w14:textId="2FA60062" w:rsidR="00B500BB" w:rsidRPr="00DA6065" w:rsidRDefault="00AF6CF9" w:rsidP="00D33D8C">
            <w:pPr>
              <w:pStyle w:val="NoList1"/>
              <w:ind w:left="-108"/>
              <w:jc w:val="center"/>
              <w:rPr>
                <w:b/>
                <w:bCs/>
                <w:sz w:val="22"/>
                <w:szCs w:val="22"/>
                <w:lang w:val="vi-VN"/>
              </w:rPr>
            </w:pPr>
            <w:r>
              <w:rPr>
                <w:b/>
                <w:bCs/>
                <w:sz w:val="22"/>
                <w:szCs w:val="22"/>
              </w:rPr>
              <w:t>26</w:t>
            </w:r>
            <w:r w:rsidR="00B500BB" w:rsidRPr="00DA6065">
              <w:rPr>
                <w:b/>
                <w:bCs/>
                <w:sz w:val="22"/>
                <w:szCs w:val="22"/>
              </w:rPr>
              <w:t>/4</w:t>
            </w:r>
          </w:p>
        </w:tc>
        <w:tc>
          <w:tcPr>
            <w:tcW w:w="5814" w:type="dxa"/>
            <w:tcBorders>
              <w:top w:val="single" w:sz="4" w:space="0" w:color="auto"/>
              <w:left w:val="single" w:sz="4" w:space="0" w:color="auto"/>
              <w:bottom w:val="single" w:sz="4" w:space="0" w:color="auto"/>
              <w:right w:val="single" w:sz="4" w:space="0" w:color="auto"/>
            </w:tcBorders>
            <w:vAlign w:val="center"/>
          </w:tcPr>
          <w:p w14:paraId="597BEBA7" w14:textId="3E41EA3F" w:rsidR="00B500BB" w:rsidRPr="00DA6065" w:rsidRDefault="003F06E8" w:rsidP="00B500BB">
            <w:pPr>
              <w:tabs>
                <w:tab w:val="left" w:pos="3828"/>
              </w:tabs>
              <w:ind w:right="34"/>
              <w:jc w:val="both"/>
              <w:rPr>
                <w:rFonts w:ascii="Times New Roman" w:hAnsi="Times New Roman" w:cs="Times New Roman"/>
                <w:spacing w:val="-4"/>
                <w:sz w:val="22"/>
                <w:szCs w:val="22"/>
              </w:rPr>
            </w:pPr>
            <w:r w:rsidRPr="00DA6065">
              <w:rPr>
                <w:rFonts w:ascii="Times New Roman" w:hAnsi="Times New Roman" w:cs="Times New Roman"/>
              </w:rPr>
              <w:t>- Học trực tuyến lớp Bồi dưỡng CDNN viên chức THCS. (Theo thông báo trên website ngành).</w:t>
            </w:r>
          </w:p>
        </w:tc>
        <w:tc>
          <w:tcPr>
            <w:tcW w:w="1560" w:type="dxa"/>
            <w:tcBorders>
              <w:top w:val="single" w:sz="4" w:space="0" w:color="auto"/>
              <w:left w:val="single" w:sz="4" w:space="0" w:color="auto"/>
              <w:bottom w:val="single" w:sz="4" w:space="0" w:color="auto"/>
              <w:right w:val="single" w:sz="4" w:space="0" w:color="auto"/>
            </w:tcBorders>
            <w:vAlign w:val="center"/>
          </w:tcPr>
          <w:p w14:paraId="020C49C7" w14:textId="2EB124D6" w:rsidR="00B500BB" w:rsidRPr="00DA6065" w:rsidRDefault="00DA6065" w:rsidP="00B500BB">
            <w:pPr>
              <w:pStyle w:val="NoList1"/>
              <w:ind w:right="-99"/>
              <w:jc w:val="center"/>
              <w:rPr>
                <w:b/>
                <w:bCs/>
                <w:sz w:val="22"/>
                <w:szCs w:val="22"/>
              </w:rPr>
            </w:pPr>
            <w:r w:rsidRPr="00DA6065">
              <w:rPr>
                <w:b/>
                <w:bCs/>
                <w:sz w:val="22"/>
                <w:szCs w:val="22"/>
              </w:rPr>
              <w:t>Theo lịch</w:t>
            </w:r>
          </w:p>
        </w:tc>
        <w:tc>
          <w:tcPr>
            <w:tcW w:w="2417" w:type="dxa"/>
            <w:tcBorders>
              <w:top w:val="single" w:sz="4" w:space="0" w:color="auto"/>
              <w:left w:val="single" w:sz="4" w:space="0" w:color="auto"/>
              <w:bottom w:val="single" w:sz="4" w:space="0" w:color="auto"/>
              <w:right w:val="single" w:sz="4" w:space="0" w:color="auto"/>
            </w:tcBorders>
            <w:vAlign w:val="center"/>
          </w:tcPr>
          <w:p w14:paraId="2C76FE2F" w14:textId="4DADF4AC" w:rsidR="00B500BB" w:rsidRPr="00DA6065" w:rsidRDefault="003E0418" w:rsidP="00B500BB">
            <w:pPr>
              <w:pStyle w:val="NoList1"/>
              <w:ind w:right="-108"/>
              <w:rPr>
                <w:sz w:val="22"/>
                <w:szCs w:val="22"/>
              </w:rPr>
            </w:pPr>
            <w:r w:rsidRPr="00DA6065">
              <w:rPr>
                <w:sz w:val="22"/>
                <w:szCs w:val="22"/>
              </w:rPr>
              <w:t>GV đã đăng ký</w:t>
            </w:r>
          </w:p>
        </w:tc>
      </w:tr>
    </w:tbl>
    <w:p w14:paraId="7AADCD97" w14:textId="77777777" w:rsidR="00897E2F" w:rsidRPr="00DA6065" w:rsidRDefault="00A41172" w:rsidP="00A41172">
      <w:pPr>
        <w:pStyle w:val="NoList1"/>
        <w:tabs>
          <w:tab w:val="left" w:pos="4675"/>
        </w:tabs>
        <w:jc w:val="both"/>
        <w:rPr>
          <w:sz w:val="22"/>
          <w:szCs w:val="22"/>
        </w:rPr>
      </w:pPr>
      <w:r w:rsidRPr="00DA6065">
        <w:rPr>
          <w:sz w:val="22"/>
          <w:szCs w:val="22"/>
        </w:rPr>
        <w:tab/>
      </w:r>
    </w:p>
    <w:sectPr w:rsidR="00897E2F" w:rsidRPr="00DA6065"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07CE" w14:textId="77777777" w:rsidR="00DA0403" w:rsidRDefault="00DA0403" w:rsidP="00605A9A">
      <w:r>
        <w:separator/>
      </w:r>
    </w:p>
  </w:endnote>
  <w:endnote w:type="continuationSeparator" w:id="0">
    <w:p w14:paraId="683CDF7E" w14:textId="77777777" w:rsidR="00DA0403" w:rsidRDefault="00DA0403"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VNI-Times">
    <w:altName w:val="Cambria"/>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alibri"/>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F74D" w14:textId="77777777" w:rsidR="00DA0403" w:rsidRDefault="00DA0403" w:rsidP="00605A9A">
      <w:r>
        <w:separator/>
      </w:r>
    </w:p>
  </w:footnote>
  <w:footnote w:type="continuationSeparator" w:id="0">
    <w:p w14:paraId="570314E5" w14:textId="77777777" w:rsidR="00DA0403" w:rsidRDefault="00DA0403"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2E07"/>
    <w:rsid w:val="000037D7"/>
    <w:rsid w:val="00005D00"/>
    <w:rsid w:val="000061A1"/>
    <w:rsid w:val="00006E16"/>
    <w:rsid w:val="00007DF5"/>
    <w:rsid w:val="0001021B"/>
    <w:rsid w:val="0001087D"/>
    <w:rsid w:val="0001117B"/>
    <w:rsid w:val="000128BB"/>
    <w:rsid w:val="000131EE"/>
    <w:rsid w:val="000134EF"/>
    <w:rsid w:val="000145BA"/>
    <w:rsid w:val="00014B8D"/>
    <w:rsid w:val="000158CF"/>
    <w:rsid w:val="0001732E"/>
    <w:rsid w:val="00017941"/>
    <w:rsid w:val="0002048A"/>
    <w:rsid w:val="00020944"/>
    <w:rsid w:val="000214C4"/>
    <w:rsid w:val="00022094"/>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0F0"/>
    <w:rsid w:val="000825CC"/>
    <w:rsid w:val="00084536"/>
    <w:rsid w:val="0008676E"/>
    <w:rsid w:val="00086FDD"/>
    <w:rsid w:val="000903CB"/>
    <w:rsid w:val="00091714"/>
    <w:rsid w:val="000918A7"/>
    <w:rsid w:val="0009366B"/>
    <w:rsid w:val="00093857"/>
    <w:rsid w:val="000938F6"/>
    <w:rsid w:val="00094EE5"/>
    <w:rsid w:val="000960DD"/>
    <w:rsid w:val="000A08BF"/>
    <w:rsid w:val="000A1B82"/>
    <w:rsid w:val="000A2240"/>
    <w:rsid w:val="000A2B1E"/>
    <w:rsid w:val="000A38A7"/>
    <w:rsid w:val="000A3BA2"/>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459D"/>
    <w:rsid w:val="000C53CE"/>
    <w:rsid w:val="000D04E8"/>
    <w:rsid w:val="000D07A5"/>
    <w:rsid w:val="000D0C27"/>
    <w:rsid w:val="000D1CA6"/>
    <w:rsid w:val="000D1FA6"/>
    <w:rsid w:val="000D2F86"/>
    <w:rsid w:val="000D39AA"/>
    <w:rsid w:val="000D43C8"/>
    <w:rsid w:val="000D460A"/>
    <w:rsid w:val="000D4A69"/>
    <w:rsid w:val="000D5249"/>
    <w:rsid w:val="000D5DA9"/>
    <w:rsid w:val="000D6173"/>
    <w:rsid w:val="000D6471"/>
    <w:rsid w:val="000D663B"/>
    <w:rsid w:val="000D7C91"/>
    <w:rsid w:val="000E099A"/>
    <w:rsid w:val="000E0A27"/>
    <w:rsid w:val="000E0D1B"/>
    <w:rsid w:val="000E0F79"/>
    <w:rsid w:val="000E21F8"/>
    <w:rsid w:val="000E4859"/>
    <w:rsid w:val="000E494A"/>
    <w:rsid w:val="000E4F08"/>
    <w:rsid w:val="000E5356"/>
    <w:rsid w:val="000E55DB"/>
    <w:rsid w:val="000E5AC1"/>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DCB"/>
    <w:rsid w:val="000F7CEF"/>
    <w:rsid w:val="000F7D66"/>
    <w:rsid w:val="001005A8"/>
    <w:rsid w:val="001012DE"/>
    <w:rsid w:val="001028CD"/>
    <w:rsid w:val="00104FAE"/>
    <w:rsid w:val="00105115"/>
    <w:rsid w:val="00105B58"/>
    <w:rsid w:val="00107A47"/>
    <w:rsid w:val="00107B70"/>
    <w:rsid w:val="00107DE2"/>
    <w:rsid w:val="00110F55"/>
    <w:rsid w:val="0011101D"/>
    <w:rsid w:val="00111A47"/>
    <w:rsid w:val="00112CD9"/>
    <w:rsid w:val="0011360C"/>
    <w:rsid w:val="00114709"/>
    <w:rsid w:val="00115075"/>
    <w:rsid w:val="00117196"/>
    <w:rsid w:val="001212D7"/>
    <w:rsid w:val="001228B1"/>
    <w:rsid w:val="001229E8"/>
    <w:rsid w:val="001238E5"/>
    <w:rsid w:val="0012411E"/>
    <w:rsid w:val="001246C4"/>
    <w:rsid w:val="001255FE"/>
    <w:rsid w:val="001319AE"/>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36B0"/>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4866"/>
    <w:rsid w:val="00185073"/>
    <w:rsid w:val="00185219"/>
    <w:rsid w:val="00190C8C"/>
    <w:rsid w:val="001916C9"/>
    <w:rsid w:val="00191B8F"/>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BF"/>
    <w:rsid w:val="001B57A6"/>
    <w:rsid w:val="001B67FB"/>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E1524"/>
    <w:rsid w:val="001E1B7D"/>
    <w:rsid w:val="001E3FA5"/>
    <w:rsid w:val="001E4B9C"/>
    <w:rsid w:val="001E5270"/>
    <w:rsid w:val="001E54B4"/>
    <w:rsid w:val="001E55C0"/>
    <w:rsid w:val="001E55DA"/>
    <w:rsid w:val="001E723D"/>
    <w:rsid w:val="001E782C"/>
    <w:rsid w:val="001F07FE"/>
    <w:rsid w:val="001F14A6"/>
    <w:rsid w:val="001F2542"/>
    <w:rsid w:val="001F3705"/>
    <w:rsid w:val="001F4188"/>
    <w:rsid w:val="001F4EA7"/>
    <w:rsid w:val="001F5FFB"/>
    <w:rsid w:val="001F6820"/>
    <w:rsid w:val="001F7082"/>
    <w:rsid w:val="001F730F"/>
    <w:rsid w:val="002008DD"/>
    <w:rsid w:val="00201877"/>
    <w:rsid w:val="002019FA"/>
    <w:rsid w:val="0020264A"/>
    <w:rsid w:val="0020329B"/>
    <w:rsid w:val="002037D8"/>
    <w:rsid w:val="0020422F"/>
    <w:rsid w:val="0020556F"/>
    <w:rsid w:val="00212989"/>
    <w:rsid w:val="00212F38"/>
    <w:rsid w:val="00213B1E"/>
    <w:rsid w:val="00213E03"/>
    <w:rsid w:val="00214228"/>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C23"/>
    <w:rsid w:val="002367EC"/>
    <w:rsid w:val="002375B9"/>
    <w:rsid w:val="0024226F"/>
    <w:rsid w:val="00242A11"/>
    <w:rsid w:val="0024368D"/>
    <w:rsid w:val="00243803"/>
    <w:rsid w:val="00243816"/>
    <w:rsid w:val="00244687"/>
    <w:rsid w:val="00246EA7"/>
    <w:rsid w:val="00246ED9"/>
    <w:rsid w:val="00246F8C"/>
    <w:rsid w:val="002473D0"/>
    <w:rsid w:val="0024747D"/>
    <w:rsid w:val="002475CD"/>
    <w:rsid w:val="002500BF"/>
    <w:rsid w:val="002509AB"/>
    <w:rsid w:val="00251207"/>
    <w:rsid w:val="00251403"/>
    <w:rsid w:val="002521E9"/>
    <w:rsid w:val="00252C71"/>
    <w:rsid w:val="00252EA8"/>
    <w:rsid w:val="00254742"/>
    <w:rsid w:val="00254A4C"/>
    <w:rsid w:val="00255D04"/>
    <w:rsid w:val="002572BA"/>
    <w:rsid w:val="00260E20"/>
    <w:rsid w:val="00262EC1"/>
    <w:rsid w:val="00262EFB"/>
    <w:rsid w:val="00263BEB"/>
    <w:rsid w:val="00264784"/>
    <w:rsid w:val="002657FB"/>
    <w:rsid w:val="00266597"/>
    <w:rsid w:val="00266CAB"/>
    <w:rsid w:val="00267AD9"/>
    <w:rsid w:val="00271768"/>
    <w:rsid w:val="00272095"/>
    <w:rsid w:val="00272FF5"/>
    <w:rsid w:val="00274394"/>
    <w:rsid w:val="00274DC1"/>
    <w:rsid w:val="00274EBC"/>
    <w:rsid w:val="0027512D"/>
    <w:rsid w:val="002754D0"/>
    <w:rsid w:val="00275842"/>
    <w:rsid w:val="0027688A"/>
    <w:rsid w:val="002773CC"/>
    <w:rsid w:val="002801D6"/>
    <w:rsid w:val="0028085F"/>
    <w:rsid w:val="00280CC8"/>
    <w:rsid w:val="00280D8D"/>
    <w:rsid w:val="00281433"/>
    <w:rsid w:val="002815DD"/>
    <w:rsid w:val="002819FB"/>
    <w:rsid w:val="002821E3"/>
    <w:rsid w:val="00282897"/>
    <w:rsid w:val="00287452"/>
    <w:rsid w:val="00287770"/>
    <w:rsid w:val="0028780B"/>
    <w:rsid w:val="00287F2D"/>
    <w:rsid w:val="002906FC"/>
    <w:rsid w:val="00292180"/>
    <w:rsid w:val="0029360B"/>
    <w:rsid w:val="0029486F"/>
    <w:rsid w:val="00294B8C"/>
    <w:rsid w:val="002962F0"/>
    <w:rsid w:val="00297C04"/>
    <w:rsid w:val="00297ED5"/>
    <w:rsid w:val="002A046B"/>
    <w:rsid w:val="002A0644"/>
    <w:rsid w:val="002A1BAF"/>
    <w:rsid w:val="002A22F1"/>
    <w:rsid w:val="002A34F2"/>
    <w:rsid w:val="002A36F3"/>
    <w:rsid w:val="002A501A"/>
    <w:rsid w:val="002A545C"/>
    <w:rsid w:val="002A5C8C"/>
    <w:rsid w:val="002A7307"/>
    <w:rsid w:val="002B10DB"/>
    <w:rsid w:val="002B19CA"/>
    <w:rsid w:val="002B1E83"/>
    <w:rsid w:val="002B34CC"/>
    <w:rsid w:val="002B3512"/>
    <w:rsid w:val="002B5D68"/>
    <w:rsid w:val="002B5EB5"/>
    <w:rsid w:val="002B7B16"/>
    <w:rsid w:val="002C0040"/>
    <w:rsid w:val="002C032B"/>
    <w:rsid w:val="002C0898"/>
    <w:rsid w:val="002C2654"/>
    <w:rsid w:val="002C363A"/>
    <w:rsid w:val="002C3D84"/>
    <w:rsid w:val="002C5784"/>
    <w:rsid w:val="002C6C14"/>
    <w:rsid w:val="002C771A"/>
    <w:rsid w:val="002C7B3E"/>
    <w:rsid w:val="002D01EE"/>
    <w:rsid w:val="002D0939"/>
    <w:rsid w:val="002D0964"/>
    <w:rsid w:val="002D2ABD"/>
    <w:rsid w:val="002D2E5A"/>
    <w:rsid w:val="002D49B4"/>
    <w:rsid w:val="002D5C4B"/>
    <w:rsid w:val="002D60DC"/>
    <w:rsid w:val="002D6861"/>
    <w:rsid w:val="002D7373"/>
    <w:rsid w:val="002E0A40"/>
    <w:rsid w:val="002E16D3"/>
    <w:rsid w:val="002E1A82"/>
    <w:rsid w:val="002E43B3"/>
    <w:rsid w:val="002E49DB"/>
    <w:rsid w:val="002E6A77"/>
    <w:rsid w:val="002E6B46"/>
    <w:rsid w:val="002E6D43"/>
    <w:rsid w:val="002E7ECF"/>
    <w:rsid w:val="002E7FC5"/>
    <w:rsid w:val="002F00D8"/>
    <w:rsid w:val="002F0105"/>
    <w:rsid w:val="002F144F"/>
    <w:rsid w:val="002F2FDD"/>
    <w:rsid w:val="002F4B41"/>
    <w:rsid w:val="002F5583"/>
    <w:rsid w:val="002F55C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C02"/>
    <w:rsid w:val="00314E66"/>
    <w:rsid w:val="00315470"/>
    <w:rsid w:val="003158F2"/>
    <w:rsid w:val="00315AF1"/>
    <w:rsid w:val="003161D3"/>
    <w:rsid w:val="003169B0"/>
    <w:rsid w:val="00320847"/>
    <w:rsid w:val="003221F3"/>
    <w:rsid w:val="003224BF"/>
    <w:rsid w:val="003230AD"/>
    <w:rsid w:val="00323CA7"/>
    <w:rsid w:val="00325C1E"/>
    <w:rsid w:val="00326C97"/>
    <w:rsid w:val="003271EA"/>
    <w:rsid w:val="00331244"/>
    <w:rsid w:val="003313C8"/>
    <w:rsid w:val="00332482"/>
    <w:rsid w:val="00332629"/>
    <w:rsid w:val="00333758"/>
    <w:rsid w:val="00333A68"/>
    <w:rsid w:val="00333B6D"/>
    <w:rsid w:val="003356A6"/>
    <w:rsid w:val="00335763"/>
    <w:rsid w:val="00336078"/>
    <w:rsid w:val="0033711D"/>
    <w:rsid w:val="0033718D"/>
    <w:rsid w:val="00337493"/>
    <w:rsid w:val="00337E24"/>
    <w:rsid w:val="00337E7A"/>
    <w:rsid w:val="00340CA2"/>
    <w:rsid w:val="0034165F"/>
    <w:rsid w:val="00342CA4"/>
    <w:rsid w:val="00343364"/>
    <w:rsid w:val="003443E8"/>
    <w:rsid w:val="00344668"/>
    <w:rsid w:val="0034486F"/>
    <w:rsid w:val="00344D1D"/>
    <w:rsid w:val="0034549F"/>
    <w:rsid w:val="003465FE"/>
    <w:rsid w:val="0034722A"/>
    <w:rsid w:val="00347C7F"/>
    <w:rsid w:val="00350A0D"/>
    <w:rsid w:val="00350B51"/>
    <w:rsid w:val="00350E5A"/>
    <w:rsid w:val="00351902"/>
    <w:rsid w:val="003538A2"/>
    <w:rsid w:val="00355DF3"/>
    <w:rsid w:val="003575D7"/>
    <w:rsid w:val="0036018C"/>
    <w:rsid w:val="00361B00"/>
    <w:rsid w:val="00362A5A"/>
    <w:rsid w:val="00362A99"/>
    <w:rsid w:val="003639A1"/>
    <w:rsid w:val="00364908"/>
    <w:rsid w:val="00364966"/>
    <w:rsid w:val="00367080"/>
    <w:rsid w:val="00367887"/>
    <w:rsid w:val="00370944"/>
    <w:rsid w:val="00370DAC"/>
    <w:rsid w:val="00370E7B"/>
    <w:rsid w:val="0037182C"/>
    <w:rsid w:val="00373809"/>
    <w:rsid w:val="00373F7B"/>
    <w:rsid w:val="00374457"/>
    <w:rsid w:val="0037501A"/>
    <w:rsid w:val="00375954"/>
    <w:rsid w:val="00375DCE"/>
    <w:rsid w:val="003773E7"/>
    <w:rsid w:val="00377536"/>
    <w:rsid w:val="00380DC5"/>
    <w:rsid w:val="00381CD3"/>
    <w:rsid w:val="00382037"/>
    <w:rsid w:val="003831E9"/>
    <w:rsid w:val="00384D31"/>
    <w:rsid w:val="00385B17"/>
    <w:rsid w:val="00385E51"/>
    <w:rsid w:val="003860D8"/>
    <w:rsid w:val="0038686C"/>
    <w:rsid w:val="00387466"/>
    <w:rsid w:val="00387A05"/>
    <w:rsid w:val="003905A6"/>
    <w:rsid w:val="003912BD"/>
    <w:rsid w:val="00391471"/>
    <w:rsid w:val="00391AA4"/>
    <w:rsid w:val="00397C25"/>
    <w:rsid w:val="00397F6A"/>
    <w:rsid w:val="003A1D70"/>
    <w:rsid w:val="003A3653"/>
    <w:rsid w:val="003A4F4F"/>
    <w:rsid w:val="003A4FBE"/>
    <w:rsid w:val="003A5109"/>
    <w:rsid w:val="003A6312"/>
    <w:rsid w:val="003A674F"/>
    <w:rsid w:val="003A6B7E"/>
    <w:rsid w:val="003A6EC3"/>
    <w:rsid w:val="003A713B"/>
    <w:rsid w:val="003A71CE"/>
    <w:rsid w:val="003A72BD"/>
    <w:rsid w:val="003A749C"/>
    <w:rsid w:val="003B2292"/>
    <w:rsid w:val="003B2E9D"/>
    <w:rsid w:val="003B42F8"/>
    <w:rsid w:val="003B60B4"/>
    <w:rsid w:val="003B6119"/>
    <w:rsid w:val="003C16CE"/>
    <w:rsid w:val="003C1796"/>
    <w:rsid w:val="003C192B"/>
    <w:rsid w:val="003C21EC"/>
    <w:rsid w:val="003C3A1C"/>
    <w:rsid w:val="003C5737"/>
    <w:rsid w:val="003C5922"/>
    <w:rsid w:val="003C628E"/>
    <w:rsid w:val="003C6479"/>
    <w:rsid w:val="003D022D"/>
    <w:rsid w:val="003D0AF7"/>
    <w:rsid w:val="003D0E13"/>
    <w:rsid w:val="003D12F9"/>
    <w:rsid w:val="003D2055"/>
    <w:rsid w:val="003D2843"/>
    <w:rsid w:val="003D287F"/>
    <w:rsid w:val="003D2FF5"/>
    <w:rsid w:val="003D30DA"/>
    <w:rsid w:val="003D3798"/>
    <w:rsid w:val="003D5D49"/>
    <w:rsid w:val="003D6545"/>
    <w:rsid w:val="003D70E8"/>
    <w:rsid w:val="003D7CAA"/>
    <w:rsid w:val="003E00E8"/>
    <w:rsid w:val="003E0418"/>
    <w:rsid w:val="003E1BD4"/>
    <w:rsid w:val="003E2EC7"/>
    <w:rsid w:val="003E4D2D"/>
    <w:rsid w:val="003E5085"/>
    <w:rsid w:val="003E523D"/>
    <w:rsid w:val="003E52F7"/>
    <w:rsid w:val="003E5D08"/>
    <w:rsid w:val="003E6A24"/>
    <w:rsid w:val="003E6C53"/>
    <w:rsid w:val="003E72AA"/>
    <w:rsid w:val="003E7C16"/>
    <w:rsid w:val="003E7DF8"/>
    <w:rsid w:val="003E7EDA"/>
    <w:rsid w:val="003F06E8"/>
    <w:rsid w:val="003F0B3D"/>
    <w:rsid w:val="003F6FDF"/>
    <w:rsid w:val="00400F71"/>
    <w:rsid w:val="00401BB9"/>
    <w:rsid w:val="00402C2A"/>
    <w:rsid w:val="00402F2F"/>
    <w:rsid w:val="00403299"/>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17CB"/>
    <w:rsid w:val="0042217F"/>
    <w:rsid w:val="00423524"/>
    <w:rsid w:val="004241EE"/>
    <w:rsid w:val="00424DEF"/>
    <w:rsid w:val="004254C1"/>
    <w:rsid w:val="004255FE"/>
    <w:rsid w:val="004257D5"/>
    <w:rsid w:val="00430BAA"/>
    <w:rsid w:val="00430DC9"/>
    <w:rsid w:val="00432C57"/>
    <w:rsid w:val="0043304E"/>
    <w:rsid w:val="004332AE"/>
    <w:rsid w:val="00433ED5"/>
    <w:rsid w:val="00434457"/>
    <w:rsid w:val="0043467D"/>
    <w:rsid w:val="00434CD2"/>
    <w:rsid w:val="00435373"/>
    <w:rsid w:val="00437C17"/>
    <w:rsid w:val="00437E48"/>
    <w:rsid w:val="00441058"/>
    <w:rsid w:val="00441775"/>
    <w:rsid w:val="004422EE"/>
    <w:rsid w:val="004428A5"/>
    <w:rsid w:val="004442F1"/>
    <w:rsid w:val="0044473F"/>
    <w:rsid w:val="004451FF"/>
    <w:rsid w:val="0044566E"/>
    <w:rsid w:val="004462FF"/>
    <w:rsid w:val="00447636"/>
    <w:rsid w:val="00447B64"/>
    <w:rsid w:val="00447B9E"/>
    <w:rsid w:val="004505E6"/>
    <w:rsid w:val="00450BED"/>
    <w:rsid w:val="004510CC"/>
    <w:rsid w:val="004514D1"/>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7F6"/>
    <w:rsid w:val="004778CE"/>
    <w:rsid w:val="00482979"/>
    <w:rsid w:val="00482B31"/>
    <w:rsid w:val="0048335A"/>
    <w:rsid w:val="00483918"/>
    <w:rsid w:val="00484894"/>
    <w:rsid w:val="00484994"/>
    <w:rsid w:val="00485564"/>
    <w:rsid w:val="004856E9"/>
    <w:rsid w:val="00485BB2"/>
    <w:rsid w:val="0048772A"/>
    <w:rsid w:val="004908C2"/>
    <w:rsid w:val="00490CB5"/>
    <w:rsid w:val="00492D81"/>
    <w:rsid w:val="00493AB4"/>
    <w:rsid w:val="004954B6"/>
    <w:rsid w:val="00496A60"/>
    <w:rsid w:val="00496CCC"/>
    <w:rsid w:val="004A0262"/>
    <w:rsid w:val="004A0595"/>
    <w:rsid w:val="004A0C07"/>
    <w:rsid w:val="004A0FDB"/>
    <w:rsid w:val="004A2181"/>
    <w:rsid w:val="004A2E70"/>
    <w:rsid w:val="004A3F45"/>
    <w:rsid w:val="004A3FCF"/>
    <w:rsid w:val="004A4F7A"/>
    <w:rsid w:val="004A5D41"/>
    <w:rsid w:val="004A5FA5"/>
    <w:rsid w:val="004A7A04"/>
    <w:rsid w:val="004A7B45"/>
    <w:rsid w:val="004B021F"/>
    <w:rsid w:val="004B0F85"/>
    <w:rsid w:val="004B23A1"/>
    <w:rsid w:val="004B570A"/>
    <w:rsid w:val="004B5F23"/>
    <w:rsid w:val="004B6394"/>
    <w:rsid w:val="004B654F"/>
    <w:rsid w:val="004B6AF0"/>
    <w:rsid w:val="004B7B77"/>
    <w:rsid w:val="004C1ACA"/>
    <w:rsid w:val="004C3F50"/>
    <w:rsid w:val="004C4954"/>
    <w:rsid w:val="004C626E"/>
    <w:rsid w:val="004C79C9"/>
    <w:rsid w:val="004D2086"/>
    <w:rsid w:val="004D554E"/>
    <w:rsid w:val="004D778B"/>
    <w:rsid w:val="004E1AE5"/>
    <w:rsid w:val="004E2980"/>
    <w:rsid w:val="004E4329"/>
    <w:rsid w:val="004E53AA"/>
    <w:rsid w:val="004E5BE7"/>
    <w:rsid w:val="004E70E9"/>
    <w:rsid w:val="004E7D7A"/>
    <w:rsid w:val="004F00D6"/>
    <w:rsid w:val="004F059F"/>
    <w:rsid w:val="004F0A85"/>
    <w:rsid w:val="004F1A6C"/>
    <w:rsid w:val="004F22C4"/>
    <w:rsid w:val="004F282C"/>
    <w:rsid w:val="004F3C82"/>
    <w:rsid w:val="004F4262"/>
    <w:rsid w:val="004F4997"/>
    <w:rsid w:val="004F5031"/>
    <w:rsid w:val="004F52A0"/>
    <w:rsid w:val="004F6896"/>
    <w:rsid w:val="004F75AB"/>
    <w:rsid w:val="004F76D6"/>
    <w:rsid w:val="00500D13"/>
    <w:rsid w:val="00501A6D"/>
    <w:rsid w:val="0050276D"/>
    <w:rsid w:val="00502C3C"/>
    <w:rsid w:val="005051F4"/>
    <w:rsid w:val="0050529C"/>
    <w:rsid w:val="0050538D"/>
    <w:rsid w:val="00507228"/>
    <w:rsid w:val="0050774E"/>
    <w:rsid w:val="005078D5"/>
    <w:rsid w:val="00511472"/>
    <w:rsid w:val="00511542"/>
    <w:rsid w:val="00511FF7"/>
    <w:rsid w:val="00513492"/>
    <w:rsid w:val="00514AF0"/>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485"/>
    <w:rsid w:val="00537CFD"/>
    <w:rsid w:val="0054004B"/>
    <w:rsid w:val="00540271"/>
    <w:rsid w:val="00541B19"/>
    <w:rsid w:val="00542290"/>
    <w:rsid w:val="005429CF"/>
    <w:rsid w:val="00544024"/>
    <w:rsid w:val="00547114"/>
    <w:rsid w:val="00550B01"/>
    <w:rsid w:val="00550C6C"/>
    <w:rsid w:val="005517CC"/>
    <w:rsid w:val="00551FB2"/>
    <w:rsid w:val="00553126"/>
    <w:rsid w:val="0055393B"/>
    <w:rsid w:val="00554603"/>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46D"/>
    <w:rsid w:val="00571E9F"/>
    <w:rsid w:val="00572AA1"/>
    <w:rsid w:val="00573967"/>
    <w:rsid w:val="00573F7A"/>
    <w:rsid w:val="00575ABE"/>
    <w:rsid w:val="00576808"/>
    <w:rsid w:val="00580154"/>
    <w:rsid w:val="00584323"/>
    <w:rsid w:val="00585C3D"/>
    <w:rsid w:val="00586AB1"/>
    <w:rsid w:val="00586C8F"/>
    <w:rsid w:val="00587541"/>
    <w:rsid w:val="00587801"/>
    <w:rsid w:val="00587E0E"/>
    <w:rsid w:val="00590B4F"/>
    <w:rsid w:val="005926F9"/>
    <w:rsid w:val="00593B60"/>
    <w:rsid w:val="00596685"/>
    <w:rsid w:val="00597FB8"/>
    <w:rsid w:val="005A1402"/>
    <w:rsid w:val="005A26B1"/>
    <w:rsid w:val="005A3D10"/>
    <w:rsid w:val="005A44E1"/>
    <w:rsid w:val="005A603D"/>
    <w:rsid w:val="005A6909"/>
    <w:rsid w:val="005A6D42"/>
    <w:rsid w:val="005A7492"/>
    <w:rsid w:val="005B332A"/>
    <w:rsid w:val="005B49D6"/>
    <w:rsid w:val="005B4C29"/>
    <w:rsid w:val="005B4EF6"/>
    <w:rsid w:val="005B5449"/>
    <w:rsid w:val="005B55CA"/>
    <w:rsid w:val="005B5841"/>
    <w:rsid w:val="005B6218"/>
    <w:rsid w:val="005B7CAE"/>
    <w:rsid w:val="005C007C"/>
    <w:rsid w:val="005C036F"/>
    <w:rsid w:val="005C03FC"/>
    <w:rsid w:val="005C295F"/>
    <w:rsid w:val="005C353F"/>
    <w:rsid w:val="005C361A"/>
    <w:rsid w:val="005C3799"/>
    <w:rsid w:val="005C5CCC"/>
    <w:rsid w:val="005C5CF6"/>
    <w:rsid w:val="005C626D"/>
    <w:rsid w:val="005C7A51"/>
    <w:rsid w:val="005D2A3B"/>
    <w:rsid w:val="005D3F4F"/>
    <w:rsid w:val="005D3F94"/>
    <w:rsid w:val="005D49BF"/>
    <w:rsid w:val="005D513D"/>
    <w:rsid w:val="005D5B7A"/>
    <w:rsid w:val="005D6CD8"/>
    <w:rsid w:val="005D6D71"/>
    <w:rsid w:val="005D77F0"/>
    <w:rsid w:val="005E1874"/>
    <w:rsid w:val="005E28FE"/>
    <w:rsid w:val="005E2CCE"/>
    <w:rsid w:val="005E33A2"/>
    <w:rsid w:val="005E342F"/>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0AE2"/>
    <w:rsid w:val="00602595"/>
    <w:rsid w:val="00603485"/>
    <w:rsid w:val="00603D0F"/>
    <w:rsid w:val="00604850"/>
    <w:rsid w:val="00605A9A"/>
    <w:rsid w:val="00606B64"/>
    <w:rsid w:val="00606D6D"/>
    <w:rsid w:val="00607395"/>
    <w:rsid w:val="006110E4"/>
    <w:rsid w:val="00611F18"/>
    <w:rsid w:val="00612159"/>
    <w:rsid w:val="006130C2"/>
    <w:rsid w:val="006135BD"/>
    <w:rsid w:val="006140A6"/>
    <w:rsid w:val="00614685"/>
    <w:rsid w:val="00617BBD"/>
    <w:rsid w:val="006204CE"/>
    <w:rsid w:val="00620B60"/>
    <w:rsid w:val="0062156D"/>
    <w:rsid w:val="0062163B"/>
    <w:rsid w:val="0062277A"/>
    <w:rsid w:val="00622A8F"/>
    <w:rsid w:val="006232B2"/>
    <w:rsid w:val="006245E3"/>
    <w:rsid w:val="006259D8"/>
    <w:rsid w:val="00626BC3"/>
    <w:rsid w:val="006272E6"/>
    <w:rsid w:val="00627770"/>
    <w:rsid w:val="006316B1"/>
    <w:rsid w:val="006338FD"/>
    <w:rsid w:val="00636C72"/>
    <w:rsid w:val="00636F05"/>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867CF"/>
    <w:rsid w:val="0069065A"/>
    <w:rsid w:val="006908BE"/>
    <w:rsid w:val="00690A4F"/>
    <w:rsid w:val="00691485"/>
    <w:rsid w:val="00691F1D"/>
    <w:rsid w:val="00692314"/>
    <w:rsid w:val="006940F2"/>
    <w:rsid w:val="00694565"/>
    <w:rsid w:val="00695061"/>
    <w:rsid w:val="00695ADC"/>
    <w:rsid w:val="00695F49"/>
    <w:rsid w:val="006A0886"/>
    <w:rsid w:val="006A08D6"/>
    <w:rsid w:val="006A1BC5"/>
    <w:rsid w:val="006A2596"/>
    <w:rsid w:val="006A4A0A"/>
    <w:rsid w:val="006A5811"/>
    <w:rsid w:val="006A6E03"/>
    <w:rsid w:val="006A6FF5"/>
    <w:rsid w:val="006A7A43"/>
    <w:rsid w:val="006A7D66"/>
    <w:rsid w:val="006B051C"/>
    <w:rsid w:val="006B0CAB"/>
    <w:rsid w:val="006B0E10"/>
    <w:rsid w:val="006B1A14"/>
    <w:rsid w:val="006B3BFA"/>
    <w:rsid w:val="006B4FDE"/>
    <w:rsid w:val="006B556A"/>
    <w:rsid w:val="006B55AD"/>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AE1"/>
    <w:rsid w:val="006D2B0C"/>
    <w:rsid w:val="006D3074"/>
    <w:rsid w:val="006D4AC0"/>
    <w:rsid w:val="006D4EF5"/>
    <w:rsid w:val="006D4F00"/>
    <w:rsid w:val="006D60AE"/>
    <w:rsid w:val="006D65AA"/>
    <w:rsid w:val="006E3024"/>
    <w:rsid w:val="006E55FA"/>
    <w:rsid w:val="006E57B1"/>
    <w:rsid w:val="006E583B"/>
    <w:rsid w:val="006E6249"/>
    <w:rsid w:val="006E65A4"/>
    <w:rsid w:val="006E69AD"/>
    <w:rsid w:val="006E7BBA"/>
    <w:rsid w:val="006F00D5"/>
    <w:rsid w:val="006F0454"/>
    <w:rsid w:val="006F393D"/>
    <w:rsid w:val="006F3AB3"/>
    <w:rsid w:val="006F5B62"/>
    <w:rsid w:val="006F66CB"/>
    <w:rsid w:val="006F7B51"/>
    <w:rsid w:val="007003FD"/>
    <w:rsid w:val="00700B25"/>
    <w:rsid w:val="007018CB"/>
    <w:rsid w:val="00701F08"/>
    <w:rsid w:val="0070237D"/>
    <w:rsid w:val="00703695"/>
    <w:rsid w:val="00704CAB"/>
    <w:rsid w:val="0070518B"/>
    <w:rsid w:val="007066FC"/>
    <w:rsid w:val="0071064D"/>
    <w:rsid w:val="007112A6"/>
    <w:rsid w:val="00711806"/>
    <w:rsid w:val="00712554"/>
    <w:rsid w:val="007129A7"/>
    <w:rsid w:val="007140ED"/>
    <w:rsid w:val="00715425"/>
    <w:rsid w:val="007162C9"/>
    <w:rsid w:val="007172C6"/>
    <w:rsid w:val="00717B63"/>
    <w:rsid w:val="00717BE5"/>
    <w:rsid w:val="007224F9"/>
    <w:rsid w:val="0072328C"/>
    <w:rsid w:val="00723D0D"/>
    <w:rsid w:val="00723D47"/>
    <w:rsid w:val="00724CCF"/>
    <w:rsid w:val="007251DF"/>
    <w:rsid w:val="00725AC2"/>
    <w:rsid w:val="00725B6E"/>
    <w:rsid w:val="00732EE7"/>
    <w:rsid w:val="00733CBE"/>
    <w:rsid w:val="007343F6"/>
    <w:rsid w:val="007361D7"/>
    <w:rsid w:val="00736357"/>
    <w:rsid w:val="007363AE"/>
    <w:rsid w:val="0073797B"/>
    <w:rsid w:val="00737F01"/>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6F97"/>
    <w:rsid w:val="0074716F"/>
    <w:rsid w:val="0075272B"/>
    <w:rsid w:val="00753884"/>
    <w:rsid w:val="007552DC"/>
    <w:rsid w:val="007553B6"/>
    <w:rsid w:val="00755EA4"/>
    <w:rsid w:val="00755F52"/>
    <w:rsid w:val="00756262"/>
    <w:rsid w:val="007566BD"/>
    <w:rsid w:val="007568B2"/>
    <w:rsid w:val="00757688"/>
    <w:rsid w:val="007605E6"/>
    <w:rsid w:val="007606CE"/>
    <w:rsid w:val="0076290D"/>
    <w:rsid w:val="00763AE9"/>
    <w:rsid w:val="00763BDA"/>
    <w:rsid w:val="00763CA9"/>
    <w:rsid w:val="00763EF4"/>
    <w:rsid w:val="00764258"/>
    <w:rsid w:val="00765B45"/>
    <w:rsid w:val="00765E8C"/>
    <w:rsid w:val="00766DEF"/>
    <w:rsid w:val="00767B3C"/>
    <w:rsid w:val="007704E8"/>
    <w:rsid w:val="00770DA7"/>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2665"/>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121E"/>
    <w:rsid w:val="007C3AC3"/>
    <w:rsid w:val="007C4A53"/>
    <w:rsid w:val="007C50BB"/>
    <w:rsid w:val="007C6275"/>
    <w:rsid w:val="007C734F"/>
    <w:rsid w:val="007C78BD"/>
    <w:rsid w:val="007D0507"/>
    <w:rsid w:val="007D197D"/>
    <w:rsid w:val="007D1EA6"/>
    <w:rsid w:val="007D2A2C"/>
    <w:rsid w:val="007D355F"/>
    <w:rsid w:val="007D3573"/>
    <w:rsid w:val="007D3628"/>
    <w:rsid w:val="007D3E0D"/>
    <w:rsid w:val="007D5F72"/>
    <w:rsid w:val="007D6124"/>
    <w:rsid w:val="007D6576"/>
    <w:rsid w:val="007D6817"/>
    <w:rsid w:val="007E16E3"/>
    <w:rsid w:val="007E2793"/>
    <w:rsid w:val="007E36E0"/>
    <w:rsid w:val="007E59DA"/>
    <w:rsid w:val="007E5DC3"/>
    <w:rsid w:val="007E62F0"/>
    <w:rsid w:val="007E7244"/>
    <w:rsid w:val="007E76F6"/>
    <w:rsid w:val="007F0A7D"/>
    <w:rsid w:val="007F12D5"/>
    <w:rsid w:val="007F1499"/>
    <w:rsid w:val="007F1E2E"/>
    <w:rsid w:val="007F307D"/>
    <w:rsid w:val="007F3177"/>
    <w:rsid w:val="007F3B57"/>
    <w:rsid w:val="007F49A3"/>
    <w:rsid w:val="007F4A8A"/>
    <w:rsid w:val="007F628E"/>
    <w:rsid w:val="007F7046"/>
    <w:rsid w:val="007F71D1"/>
    <w:rsid w:val="007F750E"/>
    <w:rsid w:val="00802671"/>
    <w:rsid w:val="00804004"/>
    <w:rsid w:val="00804EB9"/>
    <w:rsid w:val="0080668C"/>
    <w:rsid w:val="00806C7A"/>
    <w:rsid w:val="0080793A"/>
    <w:rsid w:val="008114D4"/>
    <w:rsid w:val="00812A5A"/>
    <w:rsid w:val="00813107"/>
    <w:rsid w:val="008148D8"/>
    <w:rsid w:val="00815176"/>
    <w:rsid w:val="00815871"/>
    <w:rsid w:val="0081668B"/>
    <w:rsid w:val="00817671"/>
    <w:rsid w:val="00820BFC"/>
    <w:rsid w:val="00821F08"/>
    <w:rsid w:val="00822334"/>
    <w:rsid w:val="00822E38"/>
    <w:rsid w:val="00823365"/>
    <w:rsid w:val="00823FA4"/>
    <w:rsid w:val="008240F7"/>
    <w:rsid w:val="008255CE"/>
    <w:rsid w:val="00826035"/>
    <w:rsid w:val="0082658D"/>
    <w:rsid w:val="008265D3"/>
    <w:rsid w:val="00826CFF"/>
    <w:rsid w:val="00832EB3"/>
    <w:rsid w:val="00834919"/>
    <w:rsid w:val="00835B64"/>
    <w:rsid w:val="00835C3D"/>
    <w:rsid w:val="00836148"/>
    <w:rsid w:val="00840034"/>
    <w:rsid w:val="00840968"/>
    <w:rsid w:val="00841ACF"/>
    <w:rsid w:val="00843E5C"/>
    <w:rsid w:val="00844187"/>
    <w:rsid w:val="00844489"/>
    <w:rsid w:val="00845F05"/>
    <w:rsid w:val="00850106"/>
    <w:rsid w:val="0085046A"/>
    <w:rsid w:val="008523CE"/>
    <w:rsid w:val="00852638"/>
    <w:rsid w:val="00852E9C"/>
    <w:rsid w:val="00853E80"/>
    <w:rsid w:val="008540CB"/>
    <w:rsid w:val="00855BAE"/>
    <w:rsid w:val="00857D0A"/>
    <w:rsid w:val="00861604"/>
    <w:rsid w:val="00861FA9"/>
    <w:rsid w:val="008624E3"/>
    <w:rsid w:val="008627D4"/>
    <w:rsid w:val="008630BE"/>
    <w:rsid w:val="00863C8F"/>
    <w:rsid w:val="00864CC2"/>
    <w:rsid w:val="00865BE0"/>
    <w:rsid w:val="00867199"/>
    <w:rsid w:val="008671C8"/>
    <w:rsid w:val="00867EE5"/>
    <w:rsid w:val="00870974"/>
    <w:rsid w:val="00871055"/>
    <w:rsid w:val="008712EB"/>
    <w:rsid w:val="008715E8"/>
    <w:rsid w:val="00872951"/>
    <w:rsid w:val="00872F61"/>
    <w:rsid w:val="008742B7"/>
    <w:rsid w:val="00874D6F"/>
    <w:rsid w:val="008756FB"/>
    <w:rsid w:val="008763DB"/>
    <w:rsid w:val="00880B43"/>
    <w:rsid w:val="00880E56"/>
    <w:rsid w:val="00881A3C"/>
    <w:rsid w:val="00881D44"/>
    <w:rsid w:val="0088257F"/>
    <w:rsid w:val="00882A26"/>
    <w:rsid w:val="008836F1"/>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4204"/>
    <w:rsid w:val="008B4DF8"/>
    <w:rsid w:val="008B6497"/>
    <w:rsid w:val="008B6E5B"/>
    <w:rsid w:val="008B79A5"/>
    <w:rsid w:val="008B7DD3"/>
    <w:rsid w:val="008C10BD"/>
    <w:rsid w:val="008C6337"/>
    <w:rsid w:val="008C6E35"/>
    <w:rsid w:val="008C7856"/>
    <w:rsid w:val="008D0353"/>
    <w:rsid w:val="008D13BD"/>
    <w:rsid w:val="008D23F3"/>
    <w:rsid w:val="008D3E13"/>
    <w:rsid w:val="008D4CD0"/>
    <w:rsid w:val="008E0907"/>
    <w:rsid w:val="008E0CB4"/>
    <w:rsid w:val="008E1B7D"/>
    <w:rsid w:val="008E2390"/>
    <w:rsid w:val="008E2885"/>
    <w:rsid w:val="008E58B5"/>
    <w:rsid w:val="008E59CF"/>
    <w:rsid w:val="008E5C12"/>
    <w:rsid w:val="008E64AD"/>
    <w:rsid w:val="008E66EB"/>
    <w:rsid w:val="008E68CD"/>
    <w:rsid w:val="008E6F1A"/>
    <w:rsid w:val="008E7B2C"/>
    <w:rsid w:val="008F02CF"/>
    <w:rsid w:val="008F06CE"/>
    <w:rsid w:val="008F0704"/>
    <w:rsid w:val="008F0D2C"/>
    <w:rsid w:val="008F3D91"/>
    <w:rsid w:val="008F5437"/>
    <w:rsid w:val="008F6DD5"/>
    <w:rsid w:val="008F78D0"/>
    <w:rsid w:val="008F7B2D"/>
    <w:rsid w:val="008F7F74"/>
    <w:rsid w:val="00901224"/>
    <w:rsid w:val="00901275"/>
    <w:rsid w:val="009017C6"/>
    <w:rsid w:val="009036AA"/>
    <w:rsid w:val="00903EEB"/>
    <w:rsid w:val="00904897"/>
    <w:rsid w:val="00905D9C"/>
    <w:rsid w:val="00905E79"/>
    <w:rsid w:val="009067DE"/>
    <w:rsid w:val="00912243"/>
    <w:rsid w:val="00912C39"/>
    <w:rsid w:val="0091312F"/>
    <w:rsid w:val="00913893"/>
    <w:rsid w:val="00914860"/>
    <w:rsid w:val="009150F0"/>
    <w:rsid w:val="00915C2B"/>
    <w:rsid w:val="0092099A"/>
    <w:rsid w:val="00923041"/>
    <w:rsid w:val="00923158"/>
    <w:rsid w:val="00923AEB"/>
    <w:rsid w:val="00923E59"/>
    <w:rsid w:val="0092492A"/>
    <w:rsid w:val="00925332"/>
    <w:rsid w:val="00925E94"/>
    <w:rsid w:val="00927E4E"/>
    <w:rsid w:val="00930232"/>
    <w:rsid w:val="00930486"/>
    <w:rsid w:val="009305DC"/>
    <w:rsid w:val="00930DFA"/>
    <w:rsid w:val="00931F46"/>
    <w:rsid w:val="00932474"/>
    <w:rsid w:val="00932B1F"/>
    <w:rsid w:val="0093323D"/>
    <w:rsid w:val="0093427C"/>
    <w:rsid w:val="009345CF"/>
    <w:rsid w:val="00934C45"/>
    <w:rsid w:val="009356D5"/>
    <w:rsid w:val="009363F3"/>
    <w:rsid w:val="009370D2"/>
    <w:rsid w:val="00937118"/>
    <w:rsid w:val="009375C2"/>
    <w:rsid w:val="00937FCE"/>
    <w:rsid w:val="00940A28"/>
    <w:rsid w:val="009415BE"/>
    <w:rsid w:val="00942C1E"/>
    <w:rsid w:val="009443CD"/>
    <w:rsid w:val="00944531"/>
    <w:rsid w:val="00944AB9"/>
    <w:rsid w:val="00946C54"/>
    <w:rsid w:val="00953640"/>
    <w:rsid w:val="00953BA2"/>
    <w:rsid w:val="00954714"/>
    <w:rsid w:val="00955040"/>
    <w:rsid w:val="0095591E"/>
    <w:rsid w:val="00956E50"/>
    <w:rsid w:val="00960414"/>
    <w:rsid w:val="0096158C"/>
    <w:rsid w:val="0096214D"/>
    <w:rsid w:val="00962236"/>
    <w:rsid w:val="0096225F"/>
    <w:rsid w:val="00962710"/>
    <w:rsid w:val="009652D5"/>
    <w:rsid w:val="009653F7"/>
    <w:rsid w:val="00965507"/>
    <w:rsid w:val="00965736"/>
    <w:rsid w:val="00965945"/>
    <w:rsid w:val="00967953"/>
    <w:rsid w:val="00970E14"/>
    <w:rsid w:val="009716A2"/>
    <w:rsid w:val="00971EED"/>
    <w:rsid w:val="00972454"/>
    <w:rsid w:val="00972500"/>
    <w:rsid w:val="00973128"/>
    <w:rsid w:val="00973F2C"/>
    <w:rsid w:val="00974130"/>
    <w:rsid w:val="00974DEA"/>
    <w:rsid w:val="0097527E"/>
    <w:rsid w:val="00975F76"/>
    <w:rsid w:val="0097742C"/>
    <w:rsid w:val="00981AE9"/>
    <w:rsid w:val="009826E9"/>
    <w:rsid w:val="009833FE"/>
    <w:rsid w:val="00983786"/>
    <w:rsid w:val="009841D3"/>
    <w:rsid w:val="009861CA"/>
    <w:rsid w:val="0098637F"/>
    <w:rsid w:val="009867D1"/>
    <w:rsid w:val="00986CB3"/>
    <w:rsid w:val="0098707F"/>
    <w:rsid w:val="00987B68"/>
    <w:rsid w:val="00987DA6"/>
    <w:rsid w:val="0099008E"/>
    <w:rsid w:val="009919F9"/>
    <w:rsid w:val="00991F61"/>
    <w:rsid w:val="0099455E"/>
    <w:rsid w:val="00994B65"/>
    <w:rsid w:val="00994F5D"/>
    <w:rsid w:val="00995A87"/>
    <w:rsid w:val="00996515"/>
    <w:rsid w:val="00996DDA"/>
    <w:rsid w:val="0099770B"/>
    <w:rsid w:val="009A0729"/>
    <w:rsid w:val="009A11C4"/>
    <w:rsid w:val="009A23FD"/>
    <w:rsid w:val="009A3E71"/>
    <w:rsid w:val="009A4A8D"/>
    <w:rsid w:val="009A5E13"/>
    <w:rsid w:val="009A684F"/>
    <w:rsid w:val="009A7029"/>
    <w:rsid w:val="009B088C"/>
    <w:rsid w:val="009B32A5"/>
    <w:rsid w:val="009B4A8A"/>
    <w:rsid w:val="009B678D"/>
    <w:rsid w:val="009B6C18"/>
    <w:rsid w:val="009B7650"/>
    <w:rsid w:val="009C07B8"/>
    <w:rsid w:val="009C0BF9"/>
    <w:rsid w:val="009C0EE5"/>
    <w:rsid w:val="009C10A2"/>
    <w:rsid w:val="009C3A41"/>
    <w:rsid w:val="009C3CED"/>
    <w:rsid w:val="009C4A1F"/>
    <w:rsid w:val="009C5075"/>
    <w:rsid w:val="009C5B34"/>
    <w:rsid w:val="009C6D7B"/>
    <w:rsid w:val="009C7459"/>
    <w:rsid w:val="009D08DD"/>
    <w:rsid w:val="009D0FB2"/>
    <w:rsid w:val="009D1030"/>
    <w:rsid w:val="009D1099"/>
    <w:rsid w:val="009D1E19"/>
    <w:rsid w:val="009D326F"/>
    <w:rsid w:val="009D4128"/>
    <w:rsid w:val="009D4C4D"/>
    <w:rsid w:val="009D4C53"/>
    <w:rsid w:val="009D562E"/>
    <w:rsid w:val="009D63D4"/>
    <w:rsid w:val="009E127D"/>
    <w:rsid w:val="009E1581"/>
    <w:rsid w:val="009E355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78E"/>
    <w:rsid w:val="00A04DD1"/>
    <w:rsid w:val="00A058AA"/>
    <w:rsid w:val="00A060C8"/>
    <w:rsid w:val="00A068BA"/>
    <w:rsid w:val="00A06AD4"/>
    <w:rsid w:val="00A11D12"/>
    <w:rsid w:val="00A13AE2"/>
    <w:rsid w:val="00A1425B"/>
    <w:rsid w:val="00A14573"/>
    <w:rsid w:val="00A21CD6"/>
    <w:rsid w:val="00A21F0A"/>
    <w:rsid w:val="00A22853"/>
    <w:rsid w:val="00A230BE"/>
    <w:rsid w:val="00A24487"/>
    <w:rsid w:val="00A24670"/>
    <w:rsid w:val="00A2485E"/>
    <w:rsid w:val="00A2686E"/>
    <w:rsid w:val="00A26C18"/>
    <w:rsid w:val="00A27068"/>
    <w:rsid w:val="00A27338"/>
    <w:rsid w:val="00A27EFF"/>
    <w:rsid w:val="00A305B5"/>
    <w:rsid w:val="00A319BB"/>
    <w:rsid w:val="00A32408"/>
    <w:rsid w:val="00A32546"/>
    <w:rsid w:val="00A33528"/>
    <w:rsid w:val="00A337D9"/>
    <w:rsid w:val="00A3384C"/>
    <w:rsid w:val="00A34FD3"/>
    <w:rsid w:val="00A359C9"/>
    <w:rsid w:val="00A36FE2"/>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17E2"/>
    <w:rsid w:val="00A524FC"/>
    <w:rsid w:val="00A52A99"/>
    <w:rsid w:val="00A5300E"/>
    <w:rsid w:val="00A53E5B"/>
    <w:rsid w:val="00A55287"/>
    <w:rsid w:val="00A56072"/>
    <w:rsid w:val="00A56D73"/>
    <w:rsid w:val="00A57607"/>
    <w:rsid w:val="00A60992"/>
    <w:rsid w:val="00A60F0E"/>
    <w:rsid w:val="00A617BB"/>
    <w:rsid w:val="00A61849"/>
    <w:rsid w:val="00A619F5"/>
    <w:rsid w:val="00A62F35"/>
    <w:rsid w:val="00A64ACC"/>
    <w:rsid w:val="00A651C6"/>
    <w:rsid w:val="00A666AE"/>
    <w:rsid w:val="00A67FB4"/>
    <w:rsid w:val="00A70539"/>
    <w:rsid w:val="00A70C16"/>
    <w:rsid w:val="00A71734"/>
    <w:rsid w:val="00A724B3"/>
    <w:rsid w:val="00A7275B"/>
    <w:rsid w:val="00A72939"/>
    <w:rsid w:val="00A73257"/>
    <w:rsid w:val="00A73579"/>
    <w:rsid w:val="00A73BB1"/>
    <w:rsid w:val="00A74303"/>
    <w:rsid w:val="00A74529"/>
    <w:rsid w:val="00A74ECF"/>
    <w:rsid w:val="00A7592F"/>
    <w:rsid w:val="00A76102"/>
    <w:rsid w:val="00A80A8B"/>
    <w:rsid w:val="00A816ED"/>
    <w:rsid w:val="00A82B6C"/>
    <w:rsid w:val="00A847EF"/>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483F"/>
    <w:rsid w:val="00AA5E6C"/>
    <w:rsid w:val="00AA683A"/>
    <w:rsid w:val="00AA692A"/>
    <w:rsid w:val="00AA76F8"/>
    <w:rsid w:val="00AA7ABB"/>
    <w:rsid w:val="00AA7BD7"/>
    <w:rsid w:val="00AB04C3"/>
    <w:rsid w:val="00AB14AD"/>
    <w:rsid w:val="00AB160B"/>
    <w:rsid w:val="00AB2C84"/>
    <w:rsid w:val="00AB3868"/>
    <w:rsid w:val="00AB429F"/>
    <w:rsid w:val="00AB46B7"/>
    <w:rsid w:val="00AB4A4B"/>
    <w:rsid w:val="00AB5CE9"/>
    <w:rsid w:val="00AB63BF"/>
    <w:rsid w:val="00AB666F"/>
    <w:rsid w:val="00AB6B7B"/>
    <w:rsid w:val="00AB6FBA"/>
    <w:rsid w:val="00AB71FE"/>
    <w:rsid w:val="00AC07FC"/>
    <w:rsid w:val="00AC1D0F"/>
    <w:rsid w:val="00AC3269"/>
    <w:rsid w:val="00AC34A1"/>
    <w:rsid w:val="00AC3E17"/>
    <w:rsid w:val="00AC702C"/>
    <w:rsid w:val="00AD006B"/>
    <w:rsid w:val="00AD0376"/>
    <w:rsid w:val="00AD221A"/>
    <w:rsid w:val="00AD2248"/>
    <w:rsid w:val="00AD3759"/>
    <w:rsid w:val="00AD3BE1"/>
    <w:rsid w:val="00AD4901"/>
    <w:rsid w:val="00AD4C75"/>
    <w:rsid w:val="00AD64DC"/>
    <w:rsid w:val="00AE3CED"/>
    <w:rsid w:val="00AE4103"/>
    <w:rsid w:val="00AE5D88"/>
    <w:rsid w:val="00AE63A3"/>
    <w:rsid w:val="00AE69C7"/>
    <w:rsid w:val="00AE7270"/>
    <w:rsid w:val="00AF0234"/>
    <w:rsid w:val="00AF248C"/>
    <w:rsid w:val="00AF36AC"/>
    <w:rsid w:val="00AF5383"/>
    <w:rsid w:val="00AF5A5D"/>
    <w:rsid w:val="00AF5BA0"/>
    <w:rsid w:val="00AF5C9B"/>
    <w:rsid w:val="00AF69F3"/>
    <w:rsid w:val="00AF6CF9"/>
    <w:rsid w:val="00B00AF8"/>
    <w:rsid w:val="00B015B9"/>
    <w:rsid w:val="00B01C4C"/>
    <w:rsid w:val="00B034EE"/>
    <w:rsid w:val="00B040BF"/>
    <w:rsid w:val="00B05CD6"/>
    <w:rsid w:val="00B05EDB"/>
    <w:rsid w:val="00B06B7A"/>
    <w:rsid w:val="00B071B9"/>
    <w:rsid w:val="00B105CF"/>
    <w:rsid w:val="00B1190C"/>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62B4"/>
    <w:rsid w:val="00B36718"/>
    <w:rsid w:val="00B369CA"/>
    <w:rsid w:val="00B40ADE"/>
    <w:rsid w:val="00B41056"/>
    <w:rsid w:val="00B4153D"/>
    <w:rsid w:val="00B42D6F"/>
    <w:rsid w:val="00B43115"/>
    <w:rsid w:val="00B44F9F"/>
    <w:rsid w:val="00B4521C"/>
    <w:rsid w:val="00B45A9E"/>
    <w:rsid w:val="00B47D88"/>
    <w:rsid w:val="00B47E54"/>
    <w:rsid w:val="00B500BB"/>
    <w:rsid w:val="00B5063E"/>
    <w:rsid w:val="00B50DE5"/>
    <w:rsid w:val="00B52375"/>
    <w:rsid w:val="00B53194"/>
    <w:rsid w:val="00B5357A"/>
    <w:rsid w:val="00B548C2"/>
    <w:rsid w:val="00B562B0"/>
    <w:rsid w:val="00B57AE9"/>
    <w:rsid w:val="00B6088F"/>
    <w:rsid w:val="00B60BF2"/>
    <w:rsid w:val="00B60D5B"/>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76C97"/>
    <w:rsid w:val="00B8221E"/>
    <w:rsid w:val="00B827BD"/>
    <w:rsid w:val="00B841D7"/>
    <w:rsid w:val="00B84488"/>
    <w:rsid w:val="00B8523F"/>
    <w:rsid w:val="00B85879"/>
    <w:rsid w:val="00B872BC"/>
    <w:rsid w:val="00B87C66"/>
    <w:rsid w:val="00B90182"/>
    <w:rsid w:val="00B90E99"/>
    <w:rsid w:val="00B91ED9"/>
    <w:rsid w:val="00B9373D"/>
    <w:rsid w:val="00B946A0"/>
    <w:rsid w:val="00B953B7"/>
    <w:rsid w:val="00B95684"/>
    <w:rsid w:val="00B9599A"/>
    <w:rsid w:val="00B96EDF"/>
    <w:rsid w:val="00B96EF8"/>
    <w:rsid w:val="00BA04CF"/>
    <w:rsid w:val="00BA0F92"/>
    <w:rsid w:val="00BA1D46"/>
    <w:rsid w:val="00BA2CFB"/>
    <w:rsid w:val="00BA43CC"/>
    <w:rsid w:val="00BA55C5"/>
    <w:rsid w:val="00BA5C30"/>
    <w:rsid w:val="00BA5C8B"/>
    <w:rsid w:val="00BA6339"/>
    <w:rsid w:val="00BA6F7D"/>
    <w:rsid w:val="00BA7278"/>
    <w:rsid w:val="00BA757A"/>
    <w:rsid w:val="00BA7BAB"/>
    <w:rsid w:val="00BB0E42"/>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0EF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6A23"/>
    <w:rsid w:val="00BF7197"/>
    <w:rsid w:val="00C005E9"/>
    <w:rsid w:val="00C02C65"/>
    <w:rsid w:val="00C030D2"/>
    <w:rsid w:val="00C03E09"/>
    <w:rsid w:val="00C047DA"/>
    <w:rsid w:val="00C04A38"/>
    <w:rsid w:val="00C06A79"/>
    <w:rsid w:val="00C078C6"/>
    <w:rsid w:val="00C07A69"/>
    <w:rsid w:val="00C07F36"/>
    <w:rsid w:val="00C100EB"/>
    <w:rsid w:val="00C10963"/>
    <w:rsid w:val="00C10B8F"/>
    <w:rsid w:val="00C120AE"/>
    <w:rsid w:val="00C12330"/>
    <w:rsid w:val="00C123C5"/>
    <w:rsid w:val="00C12407"/>
    <w:rsid w:val="00C12771"/>
    <w:rsid w:val="00C13E3D"/>
    <w:rsid w:val="00C1437A"/>
    <w:rsid w:val="00C14AA7"/>
    <w:rsid w:val="00C1629F"/>
    <w:rsid w:val="00C200E9"/>
    <w:rsid w:val="00C20236"/>
    <w:rsid w:val="00C20FE7"/>
    <w:rsid w:val="00C213E0"/>
    <w:rsid w:val="00C21D8F"/>
    <w:rsid w:val="00C25954"/>
    <w:rsid w:val="00C25B83"/>
    <w:rsid w:val="00C26AA6"/>
    <w:rsid w:val="00C26B02"/>
    <w:rsid w:val="00C3324E"/>
    <w:rsid w:val="00C332AB"/>
    <w:rsid w:val="00C3332F"/>
    <w:rsid w:val="00C341FB"/>
    <w:rsid w:val="00C342DB"/>
    <w:rsid w:val="00C35311"/>
    <w:rsid w:val="00C3541B"/>
    <w:rsid w:val="00C35C84"/>
    <w:rsid w:val="00C36A1F"/>
    <w:rsid w:val="00C36A2D"/>
    <w:rsid w:val="00C379F2"/>
    <w:rsid w:val="00C40854"/>
    <w:rsid w:val="00C40E37"/>
    <w:rsid w:val="00C4126D"/>
    <w:rsid w:val="00C41CB1"/>
    <w:rsid w:val="00C43BAB"/>
    <w:rsid w:val="00C44CEE"/>
    <w:rsid w:val="00C46375"/>
    <w:rsid w:val="00C47F60"/>
    <w:rsid w:val="00C501D3"/>
    <w:rsid w:val="00C507E8"/>
    <w:rsid w:val="00C510C5"/>
    <w:rsid w:val="00C51F1F"/>
    <w:rsid w:val="00C53AF3"/>
    <w:rsid w:val="00C543CE"/>
    <w:rsid w:val="00C5526B"/>
    <w:rsid w:val="00C56A9C"/>
    <w:rsid w:val="00C56EA8"/>
    <w:rsid w:val="00C57136"/>
    <w:rsid w:val="00C579A3"/>
    <w:rsid w:val="00C60E85"/>
    <w:rsid w:val="00C61385"/>
    <w:rsid w:val="00C6217E"/>
    <w:rsid w:val="00C624A0"/>
    <w:rsid w:val="00C63A6D"/>
    <w:rsid w:val="00C645BE"/>
    <w:rsid w:val="00C64830"/>
    <w:rsid w:val="00C64E30"/>
    <w:rsid w:val="00C65420"/>
    <w:rsid w:val="00C65500"/>
    <w:rsid w:val="00C700E3"/>
    <w:rsid w:val="00C710E6"/>
    <w:rsid w:val="00C72141"/>
    <w:rsid w:val="00C72658"/>
    <w:rsid w:val="00C74A91"/>
    <w:rsid w:val="00C75ED6"/>
    <w:rsid w:val="00C7648C"/>
    <w:rsid w:val="00C7692B"/>
    <w:rsid w:val="00C769D6"/>
    <w:rsid w:val="00C76B93"/>
    <w:rsid w:val="00C77201"/>
    <w:rsid w:val="00C80555"/>
    <w:rsid w:val="00C82212"/>
    <w:rsid w:val="00C8504F"/>
    <w:rsid w:val="00C85EAA"/>
    <w:rsid w:val="00C8642C"/>
    <w:rsid w:val="00C86808"/>
    <w:rsid w:val="00C87063"/>
    <w:rsid w:val="00C91174"/>
    <w:rsid w:val="00C94601"/>
    <w:rsid w:val="00C96797"/>
    <w:rsid w:val="00C97CB9"/>
    <w:rsid w:val="00CA265B"/>
    <w:rsid w:val="00CA294F"/>
    <w:rsid w:val="00CA3EE2"/>
    <w:rsid w:val="00CA56E3"/>
    <w:rsid w:val="00CA6427"/>
    <w:rsid w:val="00CA6518"/>
    <w:rsid w:val="00CA67C3"/>
    <w:rsid w:val="00CB1433"/>
    <w:rsid w:val="00CB1646"/>
    <w:rsid w:val="00CB2F1D"/>
    <w:rsid w:val="00CB33E1"/>
    <w:rsid w:val="00CB3742"/>
    <w:rsid w:val="00CB3CFD"/>
    <w:rsid w:val="00CB3EC9"/>
    <w:rsid w:val="00CB41F0"/>
    <w:rsid w:val="00CB4237"/>
    <w:rsid w:val="00CB57F1"/>
    <w:rsid w:val="00CB769C"/>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461B"/>
    <w:rsid w:val="00CD53FD"/>
    <w:rsid w:val="00CD672A"/>
    <w:rsid w:val="00CD7349"/>
    <w:rsid w:val="00CE092A"/>
    <w:rsid w:val="00CE23D8"/>
    <w:rsid w:val="00CE24FB"/>
    <w:rsid w:val="00CE429C"/>
    <w:rsid w:val="00CE4F5A"/>
    <w:rsid w:val="00CE5132"/>
    <w:rsid w:val="00CE7431"/>
    <w:rsid w:val="00CE797F"/>
    <w:rsid w:val="00CE7C5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5B5"/>
    <w:rsid w:val="00CF7B00"/>
    <w:rsid w:val="00D0028B"/>
    <w:rsid w:val="00D002F0"/>
    <w:rsid w:val="00D00300"/>
    <w:rsid w:val="00D01A27"/>
    <w:rsid w:val="00D02257"/>
    <w:rsid w:val="00D022E3"/>
    <w:rsid w:val="00D034C9"/>
    <w:rsid w:val="00D045CE"/>
    <w:rsid w:val="00D0484E"/>
    <w:rsid w:val="00D06B9B"/>
    <w:rsid w:val="00D10303"/>
    <w:rsid w:val="00D1087E"/>
    <w:rsid w:val="00D11137"/>
    <w:rsid w:val="00D125C6"/>
    <w:rsid w:val="00D13038"/>
    <w:rsid w:val="00D133F0"/>
    <w:rsid w:val="00D2020D"/>
    <w:rsid w:val="00D26458"/>
    <w:rsid w:val="00D27913"/>
    <w:rsid w:val="00D27BA5"/>
    <w:rsid w:val="00D27CB5"/>
    <w:rsid w:val="00D30E5E"/>
    <w:rsid w:val="00D320AF"/>
    <w:rsid w:val="00D33BA6"/>
    <w:rsid w:val="00D33C83"/>
    <w:rsid w:val="00D33D8C"/>
    <w:rsid w:val="00D37070"/>
    <w:rsid w:val="00D37558"/>
    <w:rsid w:val="00D378F9"/>
    <w:rsid w:val="00D37B3B"/>
    <w:rsid w:val="00D37BD1"/>
    <w:rsid w:val="00D40720"/>
    <w:rsid w:val="00D40AA0"/>
    <w:rsid w:val="00D41F4C"/>
    <w:rsid w:val="00D42390"/>
    <w:rsid w:val="00D4281C"/>
    <w:rsid w:val="00D434F0"/>
    <w:rsid w:val="00D435CD"/>
    <w:rsid w:val="00D4427D"/>
    <w:rsid w:val="00D46F98"/>
    <w:rsid w:val="00D47D14"/>
    <w:rsid w:val="00D509A7"/>
    <w:rsid w:val="00D51125"/>
    <w:rsid w:val="00D532E5"/>
    <w:rsid w:val="00D533A2"/>
    <w:rsid w:val="00D53E9B"/>
    <w:rsid w:val="00D5516E"/>
    <w:rsid w:val="00D551DC"/>
    <w:rsid w:val="00D565A2"/>
    <w:rsid w:val="00D5681C"/>
    <w:rsid w:val="00D60445"/>
    <w:rsid w:val="00D6069D"/>
    <w:rsid w:val="00D60F84"/>
    <w:rsid w:val="00D60FF1"/>
    <w:rsid w:val="00D617BE"/>
    <w:rsid w:val="00D6248F"/>
    <w:rsid w:val="00D626FF"/>
    <w:rsid w:val="00D627C7"/>
    <w:rsid w:val="00D63DE6"/>
    <w:rsid w:val="00D64392"/>
    <w:rsid w:val="00D65C1F"/>
    <w:rsid w:val="00D65C4C"/>
    <w:rsid w:val="00D65D30"/>
    <w:rsid w:val="00D65EA4"/>
    <w:rsid w:val="00D660EC"/>
    <w:rsid w:val="00D663C8"/>
    <w:rsid w:val="00D66672"/>
    <w:rsid w:val="00D70F3F"/>
    <w:rsid w:val="00D7113B"/>
    <w:rsid w:val="00D71375"/>
    <w:rsid w:val="00D71CE5"/>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337"/>
    <w:rsid w:val="00D924A3"/>
    <w:rsid w:val="00D92FB9"/>
    <w:rsid w:val="00D93327"/>
    <w:rsid w:val="00D9453D"/>
    <w:rsid w:val="00D94A76"/>
    <w:rsid w:val="00D95333"/>
    <w:rsid w:val="00D96468"/>
    <w:rsid w:val="00D97591"/>
    <w:rsid w:val="00D97B59"/>
    <w:rsid w:val="00D97E9C"/>
    <w:rsid w:val="00DA01A6"/>
    <w:rsid w:val="00DA0403"/>
    <w:rsid w:val="00DA0AFC"/>
    <w:rsid w:val="00DA1FCA"/>
    <w:rsid w:val="00DA2A27"/>
    <w:rsid w:val="00DA6065"/>
    <w:rsid w:val="00DA661A"/>
    <w:rsid w:val="00DA6AD1"/>
    <w:rsid w:val="00DA79B2"/>
    <w:rsid w:val="00DB0935"/>
    <w:rsid w:val="00DB0C92"/>
    <w:rsid w:val="00DB1A1E"/>
    <w:rsid w:val="00DB24A6"/>
    <w:rsid w:val="00DB33B9"/>
    <w:rsid w:val="00DB3968"/>
    <w:rsid w:val="00DB3A67"/>
    <w:rsid w:val="00DB7F89"/>
    <w:rsid w:val="00DC24B9"/>
    <w:rsid w:val="00DC2B8D"/>
    <w:rsid w:val="00DC508E"/>
    <w:rsid w:val="00DC6114"/>
    <w:rsid w:val="00DD0089"/>
    <w:rsid w:val="00DD1144"/>
    <w:rsid w:val="00DD148B"/>
    <w:rsid w:val="00DD26D3"/>
    <w:rsid w:val="00DD37AC"/>
    <w:rsid w:val="00DD3F89"/>
    <w:rsid w:val="00DD4607"/>
    <w:rsid w:val="00DD562B"/>
    <w:rsid w:val="00DD6E14"/>
    <w:rsid w:val="00DE0501"/>
    <w:rsid w:val="00DE05D6"/>
    <w:rsid w:val="00DE1C30"/>
    <w:rsid w:val="00DE208C"/>
    <w:rsid w:val="00DE2358"/>
    <w:rsid w:val="00DE2FA8"/>
    <w:rsid w:val="00DE3938"/>
    <w:rsid w:val="00DE434D"/>
    <w:rsid w:val="00DE473C"/>
    <w:rsid w:val="00DE7364"/>
    <w:rsid w:val="00DF0053"/>
    <w:rsid w:val="00DF065D"/>
    <w:rsid w:val="00DF2085"/>
    <w:rsid w:val="00DF33E4"/>
    <w:rsid w:val="00DF3D07"/>
    <w:rsid w:val="00DF438A"/>
    <w:rsid w:val="00DF525B"/>
    <w:rsid w:val="00DF5E31"/>
    <w:rsid w:val="00DF5FB7"/>
    <w:rsid w:val="00DF61C8"/>
    <w:rsid w:val="00DF649B"/>
    <w:rsid w:val="00DF77AB"/>
    <w:rsid w:val="00DF7C0E"/>
    <w:rsid w:val="00E0052C"/>
    <w:rsid w:val="00E009E5"/>
    <w:rsid w:val="00E00DE7"/>
    <w:rsid w:val="00E031BE"/>
    <w:rsid w:val="00E034AA"/>
    <w:rsid w:val="00E03823"/>
    <w:rsid w:val="00E03F18"/>
    <w:rsid w:val="00E04192"/>
    <w:rsid w:val="00E05126"/>
    <w:rsid w:val="00E05522"/>
    <w:rsid w:val="00E05580"/>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27F30"/>
    <w:rsid w:val="00E3032B"/>
    <w:rsid w:val="00E30F58"/>
    <w:rsid w:val="00E31A1E"/>
    <w:rsid w:val="00E36F68"/>
    <w:rsid w:val="00E37F31"/>
    <w:rsid w:val="00E40548"/>
    <w:rsid w:val="00E4057C"/>
    <w:rsid w:val="00E41534"/>
    <w:rsid w:val="00E418DD"/>
    <w:rsid w:val="00E43891"/>
    <w:rsid w:val="00E43A8D"/>
    <w:rsid w:val="00E44801"/>
    <w:rsid w:val="00E45122"/>
    <w:rsid w:val="00E4560B"/>
    <w:rsid w:val="00E45D08"/>
    <w:rsid w:val="00E45D0F"/>
    <w:rsid w:val="00E47D5F"/>
    <w:rsid w:val="00E500FF"/>
    <w:rsid w:val="00E506BA"/>
    <w:rsid w:val="00E50B77"/>
    <w:rsid w:val="00E50D80"/>
    <w:rsid w:val="00E512B4"/>
    <w:rsid w:val="00E517E0"/>
    <w:rsid w:val="00E52BB1"/>
    <w:rsid w:val="00E53BE2"/>
    <w:rsid w:val="00E54B05"/>
    <w:rsid w:val="00E54E86"/>
    <w:rsid w:val="00E54F36"/>
    <w:rsid w:val="00E57880"/>
    <w:rsid w:val="00E60B23"/>
    <w:rsid w:val="00E6153F"/>
    <w:rsid w:val="00E61F86"/>
    <w:rsid w:val="00E62C69"/>
    <w:rsid w:val="00E634D6"/>
    <w:rsid w:val="00E6384B"/>
    <w:rsid w:val="00E64869"/>
    <w:rsid w:val="00E679E3"/>
    <w:rsid w:val="00E749F7"/>
    <w:rsid w:val="00E74E17"/>
    <w:rsid w:val="00E75029"/>
    <w:rsid w:val="00E751B8"/>
    <w:rsid w:val="00E766BC"/>
    <w:rsid w:val="00E8005F"/>
    <w:rsid w:val="00E8021F"/>
    <w:rsid w:val="00E80BB3"/>
    <w:rsid w:val="00E81020"/>
    <w:rsid w:val="00E83219"/>
    <w:rsid w:val="00E8418A"/>
    <w:rsid w:val="00E84D11"/>
    <w:rsid w:val="00E84E02"/>
    <w:rsid w:val="00E8677D"/>
    <w:rsid w:val="00E87293"/>
    <w:rsid w:val="00E91DB3"/>
    <w:rsid w:val="00E920AA"/>
    <w:rsid w:val="00E92CA8"/>
    <w:rsid w:val="00E933A1"/>
    <w:rsid w:val="00E93552"/>
    <w:rsid w:val="00E93889"/>
    <w:rsid w:val="00E9619B"/>
    <w:rsid w:val="00E9725E"/>
    <w:rsid w:val="00EA063C"/>
    <w:rsid w:val="00EA0F1F"/>
    <w:rsid w:val="00EA13A8"/>
    <w:rsid w:val="00EA1A01"/>
    <w:rsid w:val="00EA1B3C"/>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0EE"/>
    <w:rsid w:val="00EC767E"/>
    <w:rsid w:val="00EC7CD7"/>
    <w:rsid w:val="00ED0351"/>
    <w:rsid w:val="00ED1FE8"/>
    <w:rsid w:val="00ED27E3"/>
    <w:rsid w:val="00ED29E7"/>
    <w:rsid w:val="00ED3300"/>
    <w:rsid w:val="00ED3EA0"/>
    <w:rsid w:val="00ED4E59"/>
    <w:rsid w:val="00ED5BCF"/>
    <w:rsid w:val="00ED5F2C"/>
    <w:rsid w:val="00ED68F6"/>
    <w:rsid w:val="00ED6CF6"/>
    <w:rsid w:val="00ED7A95"/>
    <w:rsid w:val="00EE06E5"/>
    <w:rsid w:val="00EE25BF"/>
    <w:rsid w:val="00EE326F"/>
    <w:rsid w:val="00EE38B2"/>
    <w:rsid w:val="00EE4A1B"/>
    <w:rsid w:val="00EE4B86"/>
    <w:rsid w:val="00EE5B97"/>
    <w:rsid w:val="00EE69D5"/>
    <w:rsid w:val="00EE6C88"/>
    <w:rsid w:val="00EE7230"/>
    <w:rsid w:val="00EE759C"/>
    <w:rsid w:val="00EE7E56"/>
    <w:rsid w:val="00EF0067"/>
    <w:rsid w:val="00EF00F4"/>
    <w:rsid w:val="00EF10D5"/>
    <w:rsid w:val="00EF14AD"/>
    <w:rsid w:val="00EF16F2"/>
    <w:rsid w:val="00EF1B0F"/>
    <w:rsid w:val="00EF2F49"/>
    <w:rsid w:val="00EF3387"/>
    <w:rsid w:val="00EF3B5A"/>
    <w:rsid w:val="00EF40D2"/>
    <w:rsid w:val="00EF541E"/>
    <w:rsid w:val="00EF5E8E"/>
    <w:rsid w:val="00EF61C5"/>
    <w:rsid w:val="00EF6E18"/>
    <w:rsid w:val="00EF7DED"/>
    <w:rsid w:val="00EF7FF4"/>
    <w:rsid w:val="00F00ED3"/>
    <w:rsid w:val="00F011B5"/>
    <w:rsid w:val="00F03560"/>
    <w:rsid w:val="00F04F0C"/>
    <w:rsid w:val="00F0512C"/>
    <w:rsid w:val="00F05BC3"/>
    <w:rsid w:val="00F0600E"/>
    <w:rsid w:val="00F076AF"/>
    <w:rsid w:val="00F108A0"/>
    <w:rsid w:val="00F10EA6"/>
    <w:rsid w:val="00F11100"/>
    <w:rsid w:val="00F11947"/>
    <w:rsid w:val="00F1209E"/>
    <w:rsid w:val="00F12AE3"/>
    <w:rsid w:val="00F13A82"/>
    <w:rsid w:val="00F13B80"/>
    <w:rsid w:val="00F14262"/>
    <w:rsid w:val="00F150AF"/>
    <w:rsid w:val="00F163BD"/>
    <w:rsid w:val="00F16636"/>
    <w:rsid w:val="00F16BCC"/>
    <w:rsid w:val="00F16DBA"/>
    <w:rsid w:val="00F179E5"/>
    <w:rsid w:val="00F2046D"/>
    <w:rsid w:val="00F2222E"/>
    <w:rsid w:val="00F239D1"/>
    <w:rsid w:val="00F24D52"/>
    <w:rsid w:val="00F2677A"/>
    <w:rsid w:val="00F2762B"/>
    <w:rsid w:val="00F305DF"/>
    <w:rsid w:val="00F30B23"/>
    <w:rsid w:val="00F3147E"/>
    <w:rsid w:val="00F321FB"/>
    <w:rsid w:val="00F324B6"/>
    <w:rsid w:val="00F32546"/>
    <w:rsid w:val="00F336FD"/>
    <w:rsid w:val="00F34831"/>
    <w:rsid w:val="00F35BA4"/>
    <w:rsid w:val="00F36C59"/>
    <w:rsid w:val="00F374AA"/>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A73"/>
    <w:rsid w:val="00F55B8F"/>
    <w:rsid w:val="00F55F60"/>
    <w:rsid w:val="00F562B9"/>
    <w:rsid w:val="00F57713"/>
    <w:rsid w:val="00F57A28"/>
    <w:rsid w:val="00F6115A"/>
    <w:rsid w:val="00F6187D"/>
    <w:rsid w:val="00F6291A"/>
    <w:rsid w:val="00F62B73"/>
    <w:rsid w:val="00F6339E"/>
    <w:rsid w:val="00F63EEF"/>
    <w:rsid w:val="00F650B3"/>
    <w:rsid w:val="00F65301"/>
    <w:rsid w:val="00F6546C"/>
    <w:rsid w:val="00F6673B"/>
    <w:rsid w:val="00F6676A"/>
    <w:rsid w:val="00F66CEC"/>
    <w:rsid w:val="00F67D6B"/>
    <w:rsid w:val="00F67DE8"/>
    <w:rsid w:val="00F67E4D"/>
    <w:rsid w:val="00F70BBB"/>
    <w:rsid w:val="00F71DC3"/>
    <w:rsid w:val="00F73334"/>
    <w:rsid w:val="00F76B0B"/>
    <w:rsid w:val="00F77AB1"/>
    <w:rsid w:val="00F81E95"/>
    <w:rsid w:val="00F82494"/>
    <w:rsid w:val="00F82987"/>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2FE4"/>
    <w:rsid w:val="00FA48BD"/>
    <w:rsid w:val="00FA6A8B"/>
    <w:rsid w:val="00FA6CB5"/>
    <w:rsid w:val="00FA6F2C"/>
    <w:rsid w:val="00FA6FBE"/>
    <w:rsid w:val="00FA7081"/>
    <w:rsid w:val="00FB0FEF"/>
    <w:rsid w:val="00FB20D2"/>
    <w:rsid w:val="00FB23CF"/>
    <w:rsid w:val="00FB2DD6"/>
    <w:rsid w:val="00FB3320"/>
    <w:rsid w:val="00FB4F41"/>
    <w:rsid w:val="00FB68E3"/>
    <w:rsid w:val="00FB6CFC"/>
    <w:rsid w:val="00FB758C"/>
    <w:rsid w:val="00FC029E"/>
    <w:rsid w:val="00FC04CB"/>
    <w:rsid w:val="00FC173C"/>
    <w:rsid w:val="00FC1881"/>
    <w:rsid w:val="00FC2E89"/>
    <w:rsid w:val="00FC37DB"/>
    <w:rsid w:val="00FC53AC"/>
    <w:rsid w:val="00FC56CD"/>
    <w:rsid w:val="00FC57B6"/>
    <w:rsid w:val="00FC5B3E"/>
    <w:rsid w:val="00FC6A72"/>
    <w:rsid w:val="00FC7DCC"/>
    <w:rsid w:val="00FC7E12"/>
    <w:rsid w:val="00FD128F"/>
    <w:rsid w:val="00FD57B1"/>
    <w:rsid w:val="00FD5F67"/>
    <w:rsid w:val="00FD67A7"/>
    <w:rsid w:val="00FD6A6E"/>
    <w:rsid w:val="00FD6C7E"/>
    <w:rsid w:val="00FD6E1E"/>
    <w:rsid w:val="00FD72B3"/>
    <w:rsid w:val="00FD7718"/>
    <w:rsid w:val="00FD79B3"/>
    <w:rsid w:val="00FE0A16"/>
    <w:rsid w:val="00FE2260"/>
    <w:rsid w:val="00FE4346"/>
    <w:rsid w:val="00FE4684"/>
    <w:rsid w:val="00FE4EF0"/>
    <w:rsid w:val="00FE5CC0"/>
    <w:rsid w:val="00FE6C62"/>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B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28057194">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972909595">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B64-2846-40AE-B62F-B7788DF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315</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2</cp:revision>
  <cp:lastPrinted>2020-01-05T23:31:00Z</cp:lastPrinted>
  <dcterms:created xsi:type="dcterms:W3CDTF">2020-04-19T01:15:00Z</dcterms:created>
  <dcterms:modified xsi:type="dcterms:W3CDTF">2020-04-19T01:15:00Z</dcterms:modified>
</cp:coreProperties>
</file>